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F14" w:rsidRPr="004A5F14" w:rsidRDefault="004A5F14" w:rsidP="004A5F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4"/>
        <w:tblW w:w="16160" w:type="dxa"/>
        <w:tblInd w:w="108" w:type="dxa"/>
        <w:tblLook w:val="04A0" w:firstRow="1" w:lastRow="0" w:firstColumn="1" w:lastColumn="0" w:noHBand="0" w:noVBand="1"/>
      </w:tblPr>
      <w:tblGrid>
        <w:gridCol w:w="7655"/>
        <w:gridCol w:w="8505"/>
      </w:tblGrid>
      <w:tr w:rsidR="004A5F14" w:rsidRPr="004A5F14" w:rsidTr="003230DB">
        <w:tc>
          <w:tcPr>
            <w:tcW w:w="7655" w:type="dxa"/>
          </w:tcPr>
          <w:p w:rsidR="004A5F14" w:rsidRPr="004A5F14" w:rsidRDefault="004A5F14" w:rsidP="004A5F1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5F14" w:rsidRDefault="004A5F14" w:rsidP="004A5F14">
            <w:pPr>
              <w:shd w:val="clear" w:color="auto" w:fill="FFFFFF"/>
              <w:spacing w:before="120"/>
              <w:ind w:left="124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3"/>
                <w:sz w:val="24"/>
                <w:szCs w:val="24"/>
              </w:rPr>
              <w:t>Нюхаем, пробуем, трогаем, слушаем</w:t>
            </w:r>
          </w:p>
          <w:p w:rsidR="004A5F14" w:rsidRDefault="004A5F14" w:rsidP="004A5F14">
            <w:pPr>
              <w:shd w:val="clear" w:color="auto" w:fill="FFFFFF"/>
              <w:spacing w:before="91" w:line="250" w:lineRule="exact"/>
              <w:ind w:left="5" w:right="48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pacing w:val="-9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/>
                <w:spacing w:val="-9"/>
                <w:sz w:val="24"/>
                <w:szCs w:val="24"/>
              </w:rPr>
              <w:t xml:space="preserve">закрепить представления детей об органах чувств,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их назначении (уши — слышать, узнавать различные звуки; 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>нос — определять запах; пальцы — определять форму, струк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туру поверхности; язык — определять на вкус).</w:t>
            </w:r>
          </w:p>
          <w:p w:rsidR="004A5F14" w:rsidRDefault="004A5F14" w:rsidP="004A5F14">
            <w:pPr>
              <w:shd w:val="clear" w:color="auto" w:fill="FFFFFF"/>
              <w:spacing w:line="250" w:lineRule="exact"/>
              <w:ind w:left="5" w:right="29" w:firstLine="3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pacing w:val="-8"/>
                <w:sz w:val="24"/>
                <w:szCs w:val="24"/>
              </w:rPr>
              <w:t xml:space="preserve">Материалы: 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 xml:space="preserve">ширма с тремя круглыми прорезями (для рук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и носа), газета, колокольчик, молоток, два камня, погремуш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ка, свисток, говорящая кукла, футляры от киндер-сюрпризов 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с дырочками; в футлярах: чеснок, кусочек апельсина; поролон </w:t>
            </w:r>
            <w:r>
              <w:rPr>
                <w:rFonts w:ascii="Times New Roman" w:hAnsi="Times New Roman"/>
                <w:sz w:val="24"/>
                <w:szCs w:val="24"/>
              </w:rPr>
              <w:t>с духами, лимон, сахар.</w:t>
            </w:r>
          </w:p>
          <w:p w:rsidR="004A5F14" w:rsidRDefault="004A5F14" w:rsidP="004A5F14">
            <w:pPr>
              <w:shd w:val="clear" w:color="auto" w:fill="FFFFFF"/>
              <w:spacing w:line="250" w:lineRule="exact"/>
              <w:ind w:left="5" w:right="29" w:firstLine="38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pacing w:val="-12"/>
                <w:sz w:val="24"/>
                <w:szCs w:val="24"/>
              </w:rPr>
              <w:t xml:space="preserve">Описание. </w:t>
            </w:r>
            <w:r>
              <w:rPr>
                <w:rFonts w:ascii="Times New Roman" w:hAnsi="Times New Roman"/>
                <w:spacing w:val="-12"/>
                <w:sz w:val="24"/>
                <w:szCs w:val="24"/>
              </w:rPr>
              <w:t>На столе разложены газеты, колокольчик, моло</w:t>
            </w:r>
            <w:r>
              <w:rPr>
                <w:rFonts w:ascii="Times New Roman" w:hAnsi="Times New Roman"/>
                <w:spacing w:val="-12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ток, два камня, погремушка, свисток, говорящая кукла. Дед </w:t>
            </w:r>
            <w:r>
              <w:rPr>
                <w:rFonts w:ascii="Times New Roman" w:hAnsi="Times New Roman"/>
                <w:spacing w:val="-9"/>
                <w:sz w:val="24"/>
                <w:szCs w:val="24"/>
              </w:rPr>
              <w:t xml:space="preserve">Знай предлагает детям поиграть с ним. Детям предоставляется 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возможность самостоятельно изучить предметы. В ходе этого 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>знакомства дед Знай беседует с детьми, задавая вопросы, на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softHyphen/>
              <w:t xml:space="preserve">пример: «Как звучат эти предметы?», «С помощью чего вы </w:t>
            </w:r>
            <w:r>
              <w:rPr>
                <w:rFonts w:ascii="Times New Roman" w:hAnsi="Times New Roman"/>
                <w:sz w:val="24"/>
                <w:szCs w:val="24"/>
              </w:rPr>
              <w:t>смогли услышать эти звуки?» и т.д.</w:t>
            </w:r>
          </w:p>
          <w:p w:rsidR="004A5F14" w:rsidRDefault="004A5F14" w:rsidP="004A5F14">
            <w:pPr>
              <w:shd w:val="clear" w:color="auto" w:fill="FFFFFF"/>
              <w:spacing w:line="250" w:lineRule="exact"/>
              <w:ind w:left="374" w:right="29" w:hanging="36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• Игра «Угадай, что звучит» — ребенок за ширмой выбирает </w:t>
            </w:r>
            <w:r>
              <w:rPr>
                <w:rFonts w:ascii="Times New Roman" w:hAnsi="Times New Roman"/>
                <w:spacing w:val="-9"/>
                <w:sz w:val="24"/>
                <w:szCs w:val="24"/>
              </w:rPr>
              <w:t>предмет, которым затем издает звук, другие дети отгады</w:t>
            </w:r>
            <w:r>
              <w:rPr>
                <w:rFonts w:ascii="Times New Roman" w:hAnsi="Times New Roman"/>
                <w:spacing w:val="-9"/>
                <w:sz w:val="24"/>
                <w:szCs w:val="24"/>
              </w:rPr>
              <w:softHyphen/>
              <w:t xml:space="preserve">вают. Они называют предмет, с помощью которого издан </w:t>
            </w:r>
            <w:r>
              <w:rPr>
                <w:rFonts w:ascii="Times New Roman" w:hAnsi="Times New Roman"/>
                <w:sz w:val="24"/>
                <w:szCs w:val="24"/>
              </w:rPr>
              <w:t>звук, и говорят, что услышали его ушами.</w:t>
            </w:r>
          </w:p>
          <w:p w:rsidR="004A5F14" w:rsidRDefault="004A5F14" w:rsidP="004A5F14">
            <w:pPr>
              <w:pStyle w:val="a3"/>
              <w:numPr>
                <w:ilvl w:val="0"/>
                <w:numId w:val="1"/>
              </w:numPr>
              <w:shd w:val="clear" w:color="auto" w:fill="FFFFFF"/>
              <w:spacing w:line="250" w:lineRule="exact"/>
              <w:ind w:left="369" w:right="29"/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Игра «Отгадай по запаху» — дети подставляют свои носики </w:t>
            </w:r>
            <w:r>
              <w:rPr>
                <w:sz w:val="24"/>
                <w:szCs w:val="24"/>
              </w:rPr>
              <w:t xml:space="preserve">к окошку ширмы, а воспитатель предлагает отгадать по запаху, что у него в руках. </w:t>
            </w:r>
            <w:r>
              <w:rPr>
                <w:i/>
                <w:iCs/>
                <w:sz w:val="24"/>
                <w:szCs w:val="24"/>
              </w:rPr>
              <w:t xml:space="preserve">Что это? Как узнали? </w:t>
            </w:r>
            <w:r>
              <w:rPr>
                <w:sz w:val="24"/>
                <w:szCs w:val="24"/>
              </w:rPr>
              <w:t>(Нам помог нос.)</w:t>
            </w:r>
          </w:p>
          <w:p w:rsidR="004A5F14" w:rsidRDefault="004A5F14" w:rsidP="004A5F14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line="250" w:lineRule="exact"/>
              <w:ind w:left="365" w:right="5" w:hanging="3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гра «Отгадай на вкус» — воспитатель предлагает детям </w:t>
            </w:r>
            <w:r>
              <w:rPr>
                <w:rFonts w:ascii="Times New Roman" w:hAnsi="Times New Roman"/>
                <w:sz w:val="24"/>
                <w:szCs w:val="24"/>
              </w:rPr>
              <w:t>отгадать по вкусу лимон, сахар.</w:t>
            </w:r>
          </w:p>
          <w:p w:rsidR="004A5F14" w:rsidRDefault="004A5F14" w:rsidP="004A5F14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line="250" w:lineRule="exact"/>
              <w:ind w:left="365" w:right="14" w:hanging="3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Игра «Отгадай на ощупь» — дети опускают руку в отвер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тие ширмы, отгадывают предмет и затем достают его.</w:t>
            </w:r>
          </w:p>
          <w:p w:rsidR="004A5F14" w:rsidRDefault="004A5F14" w:rsidP="004A5F14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line="250" w:lineRule="exact"/>
              <w:ind w:left="365" w:hanging="3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овите наших помощников, которые помогают узнать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ам предмет по звуку, по запаху, по вкусу. </w:t>
            </w:r>
            <w:r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Что было бы,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если бы их у нас не было?</w:t>
            </w:r>
          </w:p>
          <w:p w:rsidR="004A5F14" w:rsidRPr="004A5F14" w:rsidRDefault="004A5F14" w:rsidP="004A5F14">
            <w:pPr>
              <w:shd w:val="clear" w:color="auto" w:fill="FFFFFF"/>
              <w:spacing w:before="5" w:line="250" w:lineRule="exact"/>
              <w:ind w:left="10" w:right="14"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а фланелеграфе с помощью картинок фиксируется н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значение органов чувств.)</w:t>
            </w:r>
          </w:p>
        </w:tc>
        <w:tc>
          <w:tcPr>
            <w:tcW w:w="8505" w:type="dxa"/>
          </w:tcPr>
          <w:p w:rsidR="004A5F14" w:rsidRPr="004A5F14" w:rsidRDefault="004A5F14" w:rsidP="004A5F1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5F14" w:rsidRDefault="004A5F14" w:rsidP="004A5F14">
            <w:pPr>
              <w:shd w:val="clear" w:color="auto" w:fill="FFFFFF"/>
              <w:spacing w:before="1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Почему все звучит?</w:t>
            </w:r>
          </w:p>
          <w:p w:rsidR="004A5F14" w:rsidRDefault="004A5F14" w:rsidP="004A5F14">
            <w:pPr>
              <w:shd w:val="clear" w:color="auto" w:fill="FFFFFF"/>
              <w:spacing w:before="96" w:line="250" w:lineRule="exact"/>
              <w:ind w:left="10" w:right="19"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Задача, </w:t>
            </w:r>
            <w:r>
              <w:rPr>
                <w:rFonts w:ascii="Times New Roman" w:hAnsi="Times New Roman"/>
                <w:sz w:val="24"/>
                <w:szCs w:val="24"/>
              </w:rPr>
              <w:t>подвести детей к пониманию причин возникнов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ия звука: колебание предмета.</w:t>
            </w:r>
          </w:p>
          <w:p w:rsidR="004A5F14" w:rsidRDefault="004A5F14" w:rsidP="004A5F14">
            <w:pPr>
              <w:shd w:val="clear" w:color="auto" w:fill="FFFFFF"/>
              <w:spacing w:line="250" w:lineRule="exact"/>
              <w:ind w:left="5" w:right="14" w:firstLine="3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Материалы: </w:t>
            </w:r>
            <w:r>
              <w:rPr>
                <w:rFonts w:ascii="Times New Roman" w:hAnsi="Times New Roman"/>
                <w:sz w:val="24"/>
                <w:szCs w:val="24"/>
              </w:rPr>
              <w:t>бубен, стеклянный стакан, газета, балалайка или гитара, деревянная линейка, металлофон.</w:t>
            </w:r>
          </w:p>
          <w:p w:rsidR="004A5F14" w:rsidRDefault="004A5F14" w:rsidP="004A5F14">
            <w:pPr>
              <w:shd w:val="clear" w:color="auto" w:fill="FFFFFF"/>
              <w:spacing w:line="250" w:lineRule="exact"/>
              <w:ind w:left="3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pacing w:val="-13"/>
                <w:sz w:val="24"/>
                <w:szCs w:val="24"/>
              </w:rPr>
              <w:t>Описание.</w:t>
            </w:r>
          </w:p>
          <w:p w:rsidR="004A5F14" w:rsidRDefault="004A5F14" w:rsidP="004A5F14">
            <w:pPr>
              <w:shd w:val="clear" w:color="auto" w:fill="FFFFFF"/>
              <w:tabs>
                <w:tab w:val="left" w:pos="365"/>
              </w:tabs>
              <w:spacing w:line="250" w:lineRule="exact"/>
              <w:ind w:left="365" w:right="14" w:hanging="35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Игра «Что звучит?» — воспитатель предлагает детям з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крыть глаза, а сам издает звуки с помощью известных им предметов. Дети отгадывают, что звучит.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очему мы слы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шим эти звуки? Что такое звук?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Детям предлагается изоб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 xml:space="preserve">разить голосом: </w:t>
            </w:r>
            <w:r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как звенит комар?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(З-з-з.) </w:t>
            </w:r>
            <w:r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Как жужжит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муха?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Ж-ж-ж.)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Как гудит шмель? </w:t>
            </w:r>
            <w:r>
              <w:rPr>
                <w:rFonts w:ascii="Times New Roman" w:hAnsi="Times New Roman"/>
                <w:sz w:val="24"/>
                <w:szCs w:val="24"/>
              </w:rPr>
              <w:t>(У-у-у.)</w:t>
            </w:r>
          </w:p>
          <w:p w:rsidR="004A5F14" w:rsidRDefault="004A5F14" w:rsidP="004A5F14">
            <w:pPr>
              <w:shd w:val="clear" w:color="auto" w:fill="FFFFFF"/>
              <w:spacing w:line="250" w:lineRule="exact"/>
              <w:ind w:right="14" w:firstLine="3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тем каждому ребенку предлагается тронуть струну ин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струмента, вслушаться в его звук и потом ладошкой дотр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уться до струны, чтобы остановить звук. </w:t>
            </w:r>
            <w:r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>Что произошло? По</w:t>
            </w:r>
            <w:r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чему звук прекратился?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Звук продолжается до тех пор, пока </w:t>
            </w:r>
            <w:r>
              <w:rPr>
                <w:rFonts w:ascii="Times New Roman" w:hAnsi="Times New Roman"/>
                <w:sz w:val="24"/>
                <w:szCs w:val="24"/>
              </w:rPr>
              <w:t>колеблется струна. Когда она останавливается, звук тоже пр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падает.</w:t>
            </w:r>
          </w:p>
          <w:p w:rsidR="004A5F14" w:rsidRDefault="004A5F14" w:rsidP="004A5F14">
            <w:pPr>
              <w:shd w:val="clear" w:color="auto" w:fill="FFFFFF"/>
              <w:spacing w:line="250" w:lineRule="exact"/>
              <w:ind w:right="5" w:firstLine="3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 xml:space="preserve">Есть ли голос у деревянной линейки?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Детям предлагается </w:t>
            </w:r>
            <w:r>
              <w:rPr>
                <w:rFonts w:ascii="Times New Roman" w:hAnsi="Times New Roman"/>
                <w:sz w:val="24"/>
                <w:szCs w:val="24"/>
              </w:rPr>
              <w:t>извлечь звук с помощью линейки. Один конец линейки пр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жимаем к столу, а по свободному хлопаем ладошкой.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Что </w:t>
            </w:r>
            <w:r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 xml:space="preserve">происходит с линейкой?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(Дрожит, колеблется.) </w:t>
            </w:r>
            <w:r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 xml:space="preserve">Как прекратить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вук? </w:t>
            </w:r>
            <w:r>
              <w:rPr>
                <w:rFonts w:ascii="Times New Roman" w:hAnsi="Times New Roman"/>
                <w:sz w:val="24"/>
                <w:szCs w:val="24"/>
              </w:rPr>
              <w:t>(Остановить колебания линейки рукой.)</w:t>
            </w:r>
          </w:p>
          <w:p w:rsidR="00D67589" w:rsidRDefault="004A5F14" w:rsidP="004A5F14"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влекаем звук из стеклянного стакана с помощью палоч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ки, прекращаем.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Когда же возникает звук?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вук возникает, когда происходит очень быстрое движение воздуха вперед и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азад. Это называется колебаниями. </w:t>
            </w:r>
            <w:r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Почему все звучит? Какие </w:t>
            </w:r>
            <w:r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>еще можете назвать предметы, которые будут звучать?</w:t>
            </w:r>
          </w:p>
          <w:p w:rsidR="00D67589" w:rsidRDefault="00D67589" w:rsidP="00D67589">
            <w:pPr>
              <w:rPr>
                <w:rFonts w:ascii="Times New Roman" w:hAnsi="Times New Roman"/>
              </w:rPr>
            </w:pPr>
          </w:p>
          <w:p w:rsidR="00D67589" w:rsidRDefault="00D67589" w:rsidP="00D67589">
            <w:pPr>
              <w:rPr>
                <w:rFonts w:ascii="Times New Roman" w:hAnsi="Times New Roman"/>
              </w:rPr>
            </w:pPr>
          </w:p>
          <w:p w:rsidR="004A5F14" w:rsidRPr="00D67589" w:rsidRDefault="00D67589" w:rsidP="00D67589">
            <w:pPr>
              <w:tabs>
                <w:tab w:val="left" w:pos="327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bookmarkStart w:id="0" w:name="_GoBack"/>
            <w:bookmarkEnd w:id="0"/>
          </w:p>
        </w:tc>
      </w:tr>
      <w:tr w:rsidR="004A5F14" w:rsidRPr="004A5F14" w:rsidTr="00D34632">
        <w:trPr>
          <w:trHeight w:val="6932"/>
        </w:trPr>
        <w:tc>
          <w:tcPr>
            <w:tcW w:w="7655" w:type="dxa"/>
          </w:tcPr>
          <w:p w:rsidR="004A5F14" w:rsidRPr="004A5F14" w:rsidRDefault="004A5F14" w:rsidP="004A5F14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4A5F14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lastRenderedPageBreak/>
              <w:t xml:space="preserve"> </w:t>
            </w:r>
          </w:p>
          <w:p w:rsidR="004A5F14" w:rsidRDefault="004A5F14" w:rsidP="004A5F14">
            <w:pPr>
              <w:shd w:val="clear" w:color="auto" w:fill="FFFFFF"/>
              <w:spacing w:before="168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Прозрачная вода</w:t>
            </w:r>
          </w:p>
          <w:p w:rsidR="004A5F14" w:rsidRDefault="004A5F14" w:rsidP="004A5F14">
            <w:pPr>
              <w:shd w:val="clear" w:color="auto" w:fill="FFFFFF"/>
              <w:spacing w:before="110" w:line="254" w:lineRule="exact"/>
              <w:ind w:left="5" w:right="38"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/>
                <w:sz w:val="24"/>
                <w:szCs w:val="24"/>
              </w:rPr>
              <w:t>выявить свойства воды (прозрачная, без запаха, льется, имеет вес).</w:t>
            </w:r>
          </w:p>
          <w:p w:rsidR="004A5F14" w:rsidRDefault="004A5F14" w:rsidP="004A5F14">
            <w:pPr>
              <w:shd w:val="clear" w:color="auto" w:fill="FFFFFF"/>
              <w:spacing w:line="254" w:lineRule="exact"/>
              <w:ind w:right="24" w:firstLine="35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Материалы: </w:t>
            </w:r>
            <w:r>
              <w:rPr>
                <w:rFonts w:ascii="Times New Roman" w:hAnsi="Times New Roman"/>
                <w:sz w:val="24"/>
                <w:szCs w:val="24"/>
              </w:rPr>
              <w:t>две непрозрачные банки (одна заполнена водой), стеклянная банка с широким горлышком, ложки, м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ленькие ковшики, таз с водой, поднос, предметные картинки.</w:t>
            </w:r>
          </w:p>
          <w:p w:rsidR="004A5F14" w:rsidRDefault="004A5F14" w:rsidP="004A5F14">
            <w:pPr>
              <w:shd w:val="clear" w:color="auto" w:fill="FFFFFF"/>
              <w:spacing w:line="254" w:lineRule="exact"/>
              <w:ind w:left="3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pacing w:val="-13"/>
                <w:sz w:val="24"/>
                <w:szCs w:val="24"/>
              </w:rPr>
              <w:t>Описание.</w:t>
            </w:r>
          </w:p>
          <w:p w:rsidR="004A5F14" w:rsidRDefault="004A5F14" w:rsidP="004A5F14">
            <w:pPr>
              <w:shd w:val="clear" w:color="auto" w:fill="FFFFFF"/>
              <w:tabs>
                <w:tab w:val="left" w:pos="360"/>
              </w:tabs>
              <w:spacing w:line="254" w:lineRule="exact"/>
              <w:ind w:left="360" w:right="24" w:hanging="35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F1016A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ости пришла Капелька. </w:t>
            </w:r>
            <w:r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>Кто такая Капелька? С чем она</w:t>
            </w:r>
            <w:r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br/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любит играть?</w:t>
            </w:r>
          </w:p>
          <w:p w:rsidR="004A5F14" w:rsidRDefault="004A5F14" w:rsidP="004A5F14">
            <w:pPr>
              <w:shd w:val="clear" w:color="auto" w:fill="FFFFFF"/>
              <w:spacing w:line="254" w:lineRule="exact"/>
              <w:ind w:left="5" w:firstLine="37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столе две непрозрачные банки закрыты крышками, одна из них наполнена водой. Детям предлагается отгадать,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что в этих банках, не открывая их. </w:t>
            </w:r>
            <w:r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Одинаковы ли они по весу? </w:t>
            </w:r>
            <w:r>
              <w:rPr>
                <w:rFonts w:ascii="Times New Roman" w:hAnsi="Times New Roman"/>
                <w:i/>
                <w:iCs/>
                <w:spacing w:val="-4"/>
                <w:sz w:val="24"/>
                <w:szCs w:val="24"/>
              </w:rPr>
              <w:t xml:space="preserve">Какая легче? Какая тяжелее? Почему она тяжелее?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ткрывае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анки: одна пустая — поэтому легкая, другая наполнена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одой. </w:t>
            </w:r>
            <w:r>
              <w:rPr>
                <w:rFonts w:ascii="Times New Roman" w:hAnsi="Times New Roman"/>
                <w:i/>
                <w:iCs/>
                <w:spacing w:val="-4"/>
                <w:sz w:val="24"/>
                <w:szCs w:val="24"/>
              </w:rPr>
              <w:t xml:space="preserve">Как вы догадались, что это вода? Какого она цвета? Чем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ахнет вода?</w:t>
            </w:r>
          </w:p>
          <w:p w:rsidR="004A5F14" w:rsidRDefault="004A5F14" w:rsidP="004A5F14">
            <w:pPr>
              <w:shd w:val="clear" w:color="auto" w:fill="FFFFFF"/>
              <w:spacing w:line="254" w:lineRule="exact"/>
              <w:ind w:right="29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рослый предлагает детям заполнить стеклянную банку водой. Для этого им предлагаются на выбор различные емкос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ти. </w:t>
            </w:r>
            <w:r>
              <w:rPr>
                <w:rFonts w:ascii="Times New Roman" w:hAnsi="Times New Roman"/>
                <w:i/>
                <w:iCs/>
                <w:spacing w:val="-4"/>
                <w:sz w:val="24"/>
                <w:szCs w:val="24"/>
              </w:rPr>
              <w:t>Чем удобнее наливать? Как сделать, чтобы вода не проли</w:t>
            </w:r>
            <w:r>
              <w:rPr>
                <w:rFonts w:ascii="Times New Roman" w:hAnsi="Times New Roman"/>
                <w:i/>
                <w:iCs/>
                <w:spacing w:val="-4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валась на стол? Что мы делаем?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(Переливаем, наливаем воду.)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Что делает водичка?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Льется.)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ослушаем, как она льется. Какой слышим звук?</w:t>
            </w:r>
          </w:p>
          <w:p w:rsidR="004A5F14" w:rsidRDefault="004A5F14" w:rsidP="004A5F14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line="254" w:lineRule="exact"/>
              <w:ind w:left="360" w:right="24" w:hanging="35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гда банка заполнена водой, детям предлагается поиграть в игру «Узнай и назови» (рассматривание картинок через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банку). </w:t>
            </w:r>
            <w:r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Что увидели? Почему так хорошо видно картинку?</w:t>
            </w:r>
          </w:p>
          <w:p w:rsidR="004A5F14" w:rsidRPr="00D34632" w:rsidRDefault="004A5F14" w:rsidP="00D34632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line="254" w:lineRule="exact"/>
              <w:ind w:left="1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Какая вода?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Прозрачная.)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Что мы узнали о воде?</w:t>
            </w:r>
          </w:p>
        </w:tc>
        <w:tc>
          <w:tcPr>
            <w:tcW w:w="8505" w:type="dxa"/>
          </w:tcPr>
          <w:p w:rsidR="004A5F14" w:rsidRPr="004A5F14" w:rsidRDefault="004A5F14" w:rsidP="004A5F1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5F14" w:rsidRDefault="004A5F14" w:rsidP="004A5F14">
            <w:pPr>
              <w:shd w:val="clear" w:color="auto" w:fill="FFFFFF"/>
              <w:spacing w:before="173"/>
              <w:ind w:right="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Вода принимает форму</w:t>
            </w:r>
          </w:p>
          <w:p w:rsidR="004A5F14" w:rsidRDefault="004A5F14" w:rsidP="004A5F14">
            <w:pPr>
              <w:shd w:val="clear" w:color="auto" w:fill="FFFFFF"/>
              <w:spacing w:before="110" w:line="254" w:lineRule="exact"/>
              <w:ind w:left="5" w:right="38"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/>
                <w:sz w:val="24"/>
                <w:szCs w:val="24"/>
              </w:rPr>
              <w:t>выявить, что вода принимает форму сосуда, в к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торый она налита.</w:t>
            </w:r>
          </w:p>
          <w:p w:rsidR="004A5F14" w:rsidRDefault="004A5F14" w:rsidP="004A5F14">
            <w:pPr>
              <w:shd w:val="clear" w:color="auto" w:fill="FFFFFF"/>
              <w:spacing w:line="25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Материалы, </w:t>
            </w:r>
            <w:r>
              <w:rPr>
                <w:rFonts w:ascii="Times New Roman" w:hAnsi="Times New Roman"/>
                <w:sz w:val="24"/>
                <w:szCs w:val="24"/>
              </w:rPr>
              <w:t>воронки, узкий высокий стакан, округлый сосуд, широкая миска, резиновая перчатка, ковшики один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кового размера, надувной шарик, целлофановый пакет, таз с водой, подносы, рабочие листы с зарисованной формой с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судов, цветные карандаши.</w:t>
            </w:r>
          </w:p>
          <w:p w:rsidR="004A5F14" w:rsidRPr="004A5F14" w:rsidRDefault="004A5F14" w:rsidP="004A5F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Описание. </w:t>
            </w:r>
            <w:r>
              <w:rPr>
                <w:rFonts w:ascii="Times New Roman" w:hAnsi="Times New Roman"/>
                <w:sz w:val="24"/>
                <w:szCs w:val="24"/>
              </w:rPr>
              <w:t>Перед детьми — таз с водой и различные сосу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ды. Галчонок Любознайка рассказывает, как он гулял, купался в лужах и у него возник вопрос: «Может ли вода иметь какую-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то форму?» </w:t>
            </w:r>
            <w:r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 xml:space="preserve">Как это проверить? Какой формы эти сосуды?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Да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айте заполним их водой. </w:t>
            </w:r>
            <w:r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Чем удобнее наливать воду в узкий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осуд? </w:t>
            </w:r>
            <w:r>
              <w:rPr>
                <w:rFonts w:ascii="Times New Roman" w:hAnsi="Times New Roman"/>
                <w:sz w:val="24"/>
                <w:szCs w:val="24"/>
              </w:rPr>
              <w:t>(Ковшиком через воронку.) Дети наливают во все с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суды по два ковшика воды и определяют, одинаковое ли к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личество воды в разных сосудах. Рассматривают, какой формы вода в разных сосудах. Оказывается, вода принимает форму того сосуда, в который налита. В рабочих листах зарисовыв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ются полученные результаты — дети закрашивают различные сосуды</w:t>
            </w:r>
          </w:p>
        </w:tc>
      </w:tr>
    </w:tbl>
    <w:p w:rsidR="004A5F14" w:rsidRDefault="004A5F14" w:rsidP="004A5F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30DB" w:rsidRDefault="003230DB" w:rsidP="004A5F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30DB" w:rsidRDefault="003230DB" w:rsidP="004A5F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30DB" w:rsidRDefault="003230DB" w:rsidP="004A5F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30DB" w:rsidRDefault="003230DB" w:rsidP="004A5F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30DB" w:rsidRPr="004A5F14" w:rsidRDefault="003230DB" w:rsidP="004A5F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7655"/>
        <w:gridCol w:w="8471"/>
      </w:tblGrid>
      <w:tr w:rsidR="004A5F14" w:rsidRPr="004A5F14" w:rsidTr="003230DB">
        <w:trPr>
          <w:trHeight w:val="7074"/>
        </w:trPr>
        <w:tc>
          <w:tcPr>
            <w:tcW w:w="7655" w:type="dxa"/>
          </w:tcPr>
          <w:p w:rsidR="004A5F14" w:rsidRPr="004A5F14" w:rsidRDefault="004A5F14" w:rsidP="004A5F1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30DB" w:rsidRDefault="003230DB" w:rsidP="003230DB">
            <w:pPr>
              <w:shd w:val="clear" w:color="auto" w:fill="FFFFFF"/>
              <w:spacing w:before="125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Подушка из пены</w:t>
            </w:r>
          </w:p>
          <w:p w:rsidR="003230DB" w:rsidRDefault="003230DB" w:rsidP="003230DB">
            <w:pPr>
              <w:shd w:val="clear" w:color="auto" w:fill="FFFFFF"/>
              <w:spacing w:before="96" w:line="250" w:lineRule="exact"/>
              <w:ind w:left="10" w:right="10"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pacing w:val="-1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развить у детей представление о плавучести пре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метов в мыльной пене (плавучесть зависит не от размеров предмета, а от его тяжести).</w:t>
            </w:r>
          </w:p>
          <w:p w:rsidR="003230DB" w:rsidRDefault="003230DB" w:rsidP="003230DB">
            <w:pPr>
              <w:shd w:val="clear" w:color="auto" w:fill="FFFFFF"/>
              <w:spacing w:line="250" w:lineRule="exact"/>
              <w:ind w:left="5" w:right="14" w:firstLine="3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Материалы: </w:t>
            </w:r>
            <w:r>
              <w:rPr>
                <w:rFonts w:ascii="Times New Roman" w:hAnsi="Times New Roman"/>
                <w:sz w:val="24"/>
                <w:szCs w:val="24"/>
              </w:rPr>
              <w:t>на подносе миска с водой, венчики, баночка с жидким мылом, пипетки, губка, ведро, деревянные палочки, различные предметы для проверки на плавучесть.</w:t>
            </w:r>
          </w:p>
          <w:p w:rsidR="003230DB" w:rsidRDefault="003230DB" w:rsidP="003230DB">
            <w:pPr>
              <w:shd w:val="clear" w:color="auto" w:fill="FFFFFF"/>
              <w:spacing w:line="250" w:lineRule="exact"/>
              <w:ind w:right="5" w:firstLine="40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Описание. </w:t>
            </w:r>
            <w:r>
              <w:rPr>
                <w:rFonts w:ascii="Times New Roman" w:hAnsi="Times New Roman"/>
                <w:sz w:val="24"/>
                <w:szCs w:val="24"/>
              </w:rPr>
              <w:t>Медвежонок Миша рассказывает, что он н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учился делать не только мыльные пузыри, но еще и мыльную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ену. А сегодня он хочет узнать, </w:t>
            </w:r>
            <w:r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все ли предметы тонут в мыльной пене? Как приготовить мыльную пену?</w:t>
            </w:r>
          </w:p>
          <w:p w:rsidR="003230DB" w:rsidRDefault="003230DB" w:rsidP="003230DB">
            <w:pPr>
              <w:shd w:val="clear" w:color="auto" w:fill="FFFFFF"/>
              <w:spacing w:line="250" w:lineRule="exact"/>
              <w:ind w:left="10" w:right="5" w:firstLine="36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 пипеткой набирают жидкое мыло и выпускают его в миску с водой. Затем пробуют взбивать смесь палочками,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енчиком. </w:t>
            </w:r>
            <w:r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Чем удобнее взбивать пену? Какая получилась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ена?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буют опускать в пену различные предметы.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Что плавает? Что тонет? Все ли предметы одинаково держатся на воде?</w:t>
            </w:r>
          </w:p>
          <w:p w:rsidR="003230DB" w:rsidRDefault="003230DB" w:rsidP="003230DB">
            <w:pPr>
              <w:shd w:val="clear" w:color="auto" w:fill="FFFFFF"/>
              <w:spacing w:line="250" w:lineRule="exact"/>
              <w:ind w:left="14" w:right="5"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ли предметы, которые плавают, одинаковые по разм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у? От чего зависит плавучесть предметов? (Результаты опытов </w:t>
            </w:r>
            <w:r>
              <w:rPr>
                <w:rFonts w:ascii="Times New Roman" w:hAnsi="Times New Roman"/>
                <w:sz w:val="24"/>
                <w:szCs w:val="24"/>
              </w:rPr>
              <w:t>фиксируются на фланелеграфе.)</w:t>
            </w:r>
          </w:p>
          <w:p w:rsidR="004A5F14" w:rsidRPr="004A5F14" w:rsidRDefault="004A5F14" w:rsidP="004A5F1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5F14" w:rsidRPr="004A5F14" w:rsidRDefault="004A5F14" w:rsidP="004A5F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5F14" w:rsidRPr="004A5F14" w:rsidRDefault="004A5F14" w:rsidP="004A5F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71" w:type="dxa"/>
          </w:tcPr>
          <w:p w:rsidR="003230DB" w:rsidRDefault="003230DB" w:rsidP="003230DB">
            <w:pPr>
              <w:shd w:val="clear" w:color="auto" w:fill="FFFFFF"/>
              <w:spacing w:before="197"/>
              <w:ind w:left="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  <w:t>Воздух повсюду</w:t>
            </w:r>
          </w:p>
          <w:p w:rsidR="003230DB" w:rsidRDefault="003230DB" w:rsidP="003230DB">
            <w:pPr>
              <w:shd w:val="clear" w:color="auto" w:fill="FFFFFF"/>
              <w:spacing w:before="91" w:line="254" w:lineRule="exact"/>
              <w:ind w:left="312" w:right="19" w:firstLine="37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pacing w:val="-1"/>
                <w:sz w:val="24"/>
                <w:szCs w:val="24"/>
              </w:rPr>
              <w:t xml:space="preserve">Задачи,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бнаружить воздух в окружающем пространстве и </w:t>
            </w:r>
            <w:r>
              <w:rPr>
                <w:rFonts w:ascii="Times New Roman" w:hAnsi="Times New Roman"/>
                <w:sz w:val="24"/>
                <w:szCs w:val="24"/>
              </w:rPr>
              <w:t>выявить его свойство — невидимость.</w:t>
            </w:r>
          </w:p>
          <w:p w:rsidR="003230DB" w:rsidRDefault="003230DB" w:rsidP="003230DB">
            <w:pPr>
              <w:shd w:val="clear" w:color="auto" w:fill="FFFFFF"/>
              <w:spacing w:line="254" w:lineRule="exact"/>
              <w:ind w:left="317" w:right="34" w:firstLine="3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pacing w:val="-3"/>
                <w:sz w:val="24"/>
                <w:szCs w:val="24"/>
              </w:rPr>
              <w:t xml:space="preserve">Материалы,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воздушные шарики, таз с водой, пустая пласт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массовая бутылка, листы бумаги.</w:t>
            </w:r>
          </w:p>
          <w:p w:rsidR="003230DB" w:rsidRDefault="003230DB" w:rsidP="003230DB">
            <w:pPr>
              <w:shd w:val="clear" w:color="auto" w:fill="FFFFFF"/>
              <w:spacing w:line="254" w:lineRule="exact"/>
              <w:ind w:left="307" w:right="14" w:firstLine="3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Описание. </w:t>
            </w:r>
            <w:r>
              <w:rPr>
                <w:rFonts w:ascii="Times New Roman" w:hAnsi="Times New Roman"/>
                <w:sz w:val="24"/>
                <w:szCs w:val="24"/>
              </w:rPr>
              <w:t>Галчонок Любознайка загадывает детям загадку о воздухе.</w:t>
            </w:r>
          </w:p>
          <w:p w:rsidR="00497B92" w:rsidRPr="00497B92" w:rsidRDefault="003230DB" w:rsidP="00497B9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B92">
              <w:rPr>
                <w:rFonts w:ascii="Times New Roman" w:hAnsi="Times New Roman"/>
                <w:sz w:val="24"/>
                <w:szCs w:val="24"/>
              </w:rPr>
              <w:t>Через нос проходит в грудь</w:t>
            </w:r>
          </w:p>
          <w:p w:rsidR="00497B92" w:rsidRPr="00497B92" w:rsidRDefault="00497B92" w:rsidP="00497B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</w:t>
            </w:r>
            <w:r w:rsidR="003230DB" w:rsidRPr="00497B92">
              <w:rPr>
                <w:rFonts w:ascii="Times New Roman" w:hAnsi="Times New Roman"/>
                <w:sz w:val="24"/>
                <w:szCs w:val="24"/>
              </w:rPr>
              <w:t>И обратно держит путь.</w:t>
            </w:r>
          </w:p>
          <w:p w:rsidR="00497B92" w:rsidRPr="00497B92" w:rsidRDefault="00497B92" w:rsidP="00497B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</w:t>
            </w:r>
            <w:r w:rsidR="003230DB" w:rsidRPr="00497B92">
              <w:rPr>
                <w:rFonts w:ascii="Times New Roman" w:hAnsi="Times New Roman"/>
                <w:sz w:val="24"/>
                <w:szCs w:val="24"/>
              </w:rPr>
              <w:t>Он невидимый, и все же</w:t>
            </w:r>
          </w:p>
          <w:p w:rsidR="003230DB" w:rsidRDefault="00497B92" w:rsidP="00497B92">
            <w:pPr>
              <w:pStyle w:val="a5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3230DB" w:rsidRPr="00497B92">
              <w:rPr>
                <w:rFonts w:ascii="Times New Roman" w:hAnsi="Times New Roman"/>
                <w:sz w:val="24"/>
                <w:szCs w:val="24"/>
              </w:rPr>
              <w:t>Без него мы жить не можем.</w:t>
            </w:r>
            <w:r w:rsidR="003230DB">
              <w:t xml:space="preserve"> </w:t>
            </w:r>
            <w:r w:rsidR="003230DB" w:rsidRPr="00497B92">
              <w:rPr>
                <w:rFonts w:ascii="Times New Roman" w:hAnsi="Times New Roman"/>
                <w:i/>
                <w:iCs/>
                <w:spacing w:val="-5"/>
                <w:sz w:val="24"/>
                <w:szCs w:val="24"/>
              </w:rPr>
              <w:t>(Воздух)</w:t>
            </w:r>
          </w:p>
          <w:p w:rsidR="003230DB" w:rsidRDefault="003230DB" w:rsidP="003230DB">
            <w:pPr>
              <w:shd w:val="clear" w:color="auto" w:fill="FFFFFF"/>
              <w:spacing w:before="120" w:line="254" w:lineRule="exact"/>
              <w:ind w:left="288" w:right="24" w:firstLine="39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Что мы вдыхаем носом? Что такое воздух? Для чего он </w:t>
            </w:r>
            <w:r>
              <w:rPr>
                <w:rFonts w:ascii="Times New Roman" w:hAnsi="Times New Roman"/>
                <w:i/>
                <w:iCs/>
                <w:spacing w:val="-5"/>
                <w:sz w:val="24"/>
                <w:szCs w:val="24"/>
              </w:rPr>
              <w:t xml:space="preserve">нужен? Можем ли мы его увидеть? Где находится воздух? Как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узнать, есть ли воздух вокруг?</w:t>
            </w:r>
          </w:p>
          <w:p w:rsidR="003230DB" w:rsidRDefault="003230DB" w:rsidP="003230DB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648"/>
              </w:tabs>
              <w:autoSpaceDE w:val="0"/>
              <w:autoSpaceDN w:val="0"/>
              <w:adjustRightInd w:val="0"/>
              <w:spacing w:line="254" w:lineRule="exact"/>
              <w:ind w:left="648" w:right="24" w:hanging="34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гровое упражнение «Почувствуй воздух» — дети машут листом бумаги возле своего лица. </w:t>
            </w:r>
            <w:r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Что чувствуем?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оздуха </w:t>
            </w:r>
            <w:r>
              <w:rPr>
                <w:rFonts w:ascii="Times New Roman" w:hAnsi="Times New Roman"/>
                <w:sz w:val="24"/>
                <w:szCs w:val="24"/>
              </w:rPr>
              <w:t>мы не видим, но он везде окружает нас.</w:t>
            </w:r>
          </w:p>
          <w:p w:rsidR="003230DB" w:rsidRDefault="003230DB" w:rsidP="003230DB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648"/>
              </w:tabs>
              <w:autoSpaceDE w:val="0"/>
              <w:autoSpaceDN w:val="0"/>
              <w:adjustRightInd w:val="0"/>
              <w:spacing w:line="254" w:lineRule="exact"/>
              <w:ind w:left="648" w:right="29" w:hanging="34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pacing w:val="-4"/>
                <w:sz w:val="24"/>
                <w:szCs w:val="24"/>
              </w:rPr>
              <w:t xml:space="preserve">Как вы думаете, есть ли в пустой бутылке воздух? Как мы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можем это проверить?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устую прозрачную бутылку опускают в таз с водой так, чтобы она начала заполняться.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Что происходит? Почему из горлышка выходят пузырьки? </w:t>
            </w:r>
            <w:r>
              <w:rPr>
                <w:rFonts w:ascii="Times New Roman" w:hAnsi="Times New Roman"/>
                <w:sz w:val="24"/>
                <w:szCs w:val="24"/>
              </w:rPr>
              <w:t>Это вода вытесняет воздух из бутылки. Большинство предм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тов, которые выглядят пустыми, на самом деле заполнены воздухом.</w:t>
            </w:r>
          </w:p>
          <w:p w:rsidR="004A5F14" w:rsidRPr="004A5F14" w:rsidRDefault="003230DB" w:rsidP="00497B92">
            <w:pPr>
              <w:shd w:val="clear" w:color="auto" w:fill="FFFFFF"/>
              <w:tabs>
                <w:tab w:val="left" w:pos="648"/>
              </w:tabs>
              <w:spacing w:line="254" w:lineRule="exact"/>
              <w:ind w:left="648" w:hanging="34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i/>
                <w:iCs/>
                <w:spacing w:val="-5"/>
                <w:sz w:val="24"/>
                <w:szCs w:val="24"/>
              </w:rPr>
              <w:t xml:space="preserve">Назовите предметы, которые мы заполняем воздухом. </w:t>
            </w:r>
            <w:r w:rsidR="00497B9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Дети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адувают воздушные шарики. </w:t>
            </w:r>
            <w:r w:rsidR="00497B92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Чем мы заполняем шарики?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здух заполняет любое </w:t>
            </w:r>
            <w:r w:rsidR="00497B92">
              <w:rPr>
                <w:rFonts w:ascii="Times New Roman" w:hAnsi="Times New Roman"/>
                <w:sz w:val="24"/>
                <w:szCs w:val="24"/>
              </w:rPr>
              <w:t xml:space="preserve">пространство, поэтому ничто не </w:t>
            </w:r>
            <w:r>
              <w:rPr>
                <w:rFonts w:ascii="Times New Roman" w:hAnsi="Times New Roman"/>
                <w:sz w:val="24"/>
                <w:szCs w:val="24"/>
              </w:rPr>
              <w:t>является пустым.</w:t>
            </w:r>
          </w:p>
        </w:tc>
      </w:tr>
    </w:tbl>
    <w:p w:rsidR="004A5F14" w:rsidRDefault="004A5F14" w:rsidP="004A5F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30DB" w:rsidRDefault="003230DB" w:rsidP="004A5F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30DB" w:rsidRDefault="003230DB" w:rsidP="004A5F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30DB" w:rsidRDefault="003230DB" w:rsidP="004A5F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30DB" w:rsidRDefault="003230DB" w:rsidP="004A5F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30DB" w:rsidRDefault="003230DB" w:rsidP="004A5F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30DB" w:rsidRDefault="003230DB" w:rsidP="004A5F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30DB" w:rsidRDefault="003230DB" w:rsidP="004A5F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30DB" w:rsidRDefault="003230DB" w:rsidP="004A5F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30DB" w:rsidRDefault="003230DB" w:rsidP="004A5F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30DB" w:rsidRDefault="003230DB" w:rsidP="004A5F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30DB" w:rsidRDefault="003230DB" w:rsidP="004A5F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30DB" w:rsidRDefault="003230DB" w:rsidP="004A5F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30DB" w:rsidRDefault="003230DB" w:rsidP="004A5F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30DB" w:rsidRDefault="003230DB" w:rsidP="004A5F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30DB" w:rsidRPr="004A5F14" w:rsidRDefault="003230DB" w:rsidP="004A5F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8203"/>
        <w:gridCol w:w="7923"/>
      </w:tblGrid>
      <w:tr w:rsidR="004A5F14" w:rsidRPr="004A5F14" w:rsidTr="00F1016A">
        <w:trPr>
          <w:trHeight w:val="6950"/>
        </w:trPr>
        <w:tc>
          <w:tcPr>
            <w:tcW w:w="8203" w:type="dxa"/>
          </w:tcPr>
          <w:p w:rsidR="004A5F14" w:rsidRPr="004A5F14" w:rsidRDefault="004A5F14" w:rsidP="004A5F1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30DB" w:rsidRDefault="003230DB" w:rsidP="003230DB">
            <w:pPr>
              <w:shd w:val="clear" w:color="auto" w:fill="FFFFFF"/>
              <w:tabs>
                <w:tab w:val="left" w:pos="2866"/>
              </w:tabs>
              <w:spacing w:before="130"/>
              <w:ind w:left="258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Воздух работает</w:t>
            </w:r>
          </w:p>
          <w:p w:rsidR="003230DB" w:rsidRDefault="003230DB" w:rsidP="00F1016A">
            <w:pPr>
              <w:shd w:val="clear" w:color="auto" w:fill="FFFFFF"/>
              <w:spacing w:before="91" w:line="254" w:lineRule="exact"/>
              <w:ind w:left="288" w:right="24" w:firstLine="3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pacing w:val="-1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ать детям представление о том, что воздух может </w:t>
            </w:r>
            <w:r>
              <w:rPr>
                <w:rFonts w:ascii="Times New Roman" w:hAnsi="Times New Roman"/>
                <w:sz w:val="24"/>
                <w:szCs w:val="24"/>
              </w:rPr>
              <w:t>двигать предметы (парусные суда, воздушные шары и т.д.).</w:t>
            </w:r>
          </w:p>
          <w:p w:rsidR="003230DB" w:rsidRDefault="003230DB" w:rsidP="00F1016A">
            <w:pPr>
              <w:shd w:val="clear" w:color="auto" w:fill="FFFFFF"/>
              <w:spacing w:line="254" w:lineRule="exact"/>
              <w:ind w:left="298" w:right="24" w:firstLine="3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Материалы: </w:t>
            </w:r>
            <w:r>
              <w:rPr>
                <w:rFonts w:ascii="Times New Roman" w:hAnsi="Times New Roman"/>
                <w:sz w:val="24"/>
                <w:szCs w:val="24"/>
              </w:rPr>
              <w:t>пластмассовая ванночка, таз с водой, лист бумаги; кусочек пластилина, палочка, воздушные шарики.</w:t>
            </w:r>
          </w:p>
          <w:p w:rsidR="003230DB" w:rsidRDefault="003230DB" w:rsidP="00F1016A">
            <w:pPr>
              <w:shd w:val="clear" w:color="auto" w:fill="FFFFFF"/>
              <w:spacing w:line="254" w:lineRule="exact"/>
              <w:ind w:left="298" w:right="24" w:firstLine="365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3230DB" w:rsidRDefault="003230DB" w:rsidP="00F1016A">
            <w:pPr>
              <w:shd w:val="clear" w:color="auto" w:fill="FFFFFF"/>
              <w:spacing w:line="254" w:lineRule="exact"/>
              <w:ind w:left="298" w:right="24" w:firstLine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pacing w:val="-3"/>
                <w:sz w:val="24"/>
                <w:szCs w:val="24"/>
              </w:rPr>
              <w:t xml:space="preserve">Описание.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Дед</w:t>
            </w:r>
            <w:proofErr w:type="gramStart"/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З</w:t>
            </w:r>
            <w:proofErr w:type="gramEnd"/>
            <w:r>
              <w:rPr>
                <w:rFonts w:ascii="Times New Roman" w:hAnsi="Times New Roman"/>
                <w:spacing w:val="-3"/>
                <w:sz w:val="24"/>
                <w:szCs w:val="24"/>
              </w:rPr>
              <w:t>най предлагает детям</w:t>
            </w:r>
            <w:r w:rsidR="00F1016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рассмотреть воздуш</w:t>
            </w:r>
            <w:r w:rsidR="00F1016A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  <w:t xml:space="preserve">ные шарики. </w:t>
            </w:r>
            <w:r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 xml:space="preserve">Что внутри них? Чем они наполнены? Может ли </w:t>
            </w:r>
            <w:r>
              <w:rPr>
                <w:rFonts w:ascii="Times New Roman" w:hAnsi="Times New Roman"/>
                <w:i/>
                <w:iCs/>
                <w:spacing w:val="-8"/>
                <w:sz w:val="24"/>
                <w:szCs w:val="24"/>
              </w:rPr>
              <w:t xml:space="preserve">воздух двигать предметы? Как это можно проверить? 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Запуска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воду пустую пластмассовую ванночку и предлагает детям: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«Попробуйте заставить ее плыть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ти дуют на нее.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Что </w:t>
            </w:r>
            <w:r>
              <w:rPr>
                <w:rFonts w:ascii="Times New Roman" w:hAnsi="Times New Roman"/>
                <w:i/>
                <w:iCs/>
                <w:spacing w:val="-6"/>
                <w:sz w:val="24"/>
                <w:szCs w:val="24"/>
              </w:rPr>
              <w:t xml:space="preserve">можно придумать, чтобы лодочка быстрее плыла?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рикрепляет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арус, снова заставляет лодочку двигаться. </w:t>
            </w:r>
            <w:r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Почему с парусом </w:t>
            </w:r>
            <w:r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 xml:space="preserve">лодка движется быстрее?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На парус давит больше воздуха, по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этому ванночка движется быстрее.</w:t>
            </w:r>
          </w:p>
          <w:p w:rsidR="003230DB" w:rsidRDefault="003230DB" w:rsidP="00F1016A">
            <w:pPr>
              <w:shd w:val="clear" w:color="auto" w:fill="FFFFFF"/>
              <w:spacing w:line="254" w:lineRule="exact"/>
              <w:ind w:left="10" w:right="10" w:firstLine="3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pacing w:val="-6"/>
                <w:sz w:val="24"/>
                <w:szCs w:val="24"/>
              </w:rPr>
              <w:t xml:space="preserve">Какие еще предметы мы можем заставить двигаться? Как </w:t>
            </w:r>
            <w:r>
              <w:rPr>
                <w:rFonts w:ascii="Times New Roman" w:hAnsi="Times New Roman"/>
                <w:i/>
                <w:iCs/>
                <w:spacing w:val="-5"/>
                <w:sz w:val="24"/>
                <w:szCs w:val="24"/>
              </w:rPr>
              <w:t xml:space="preserve">можно заставить двигаться воздушный шарик?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Шарики наду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ются, выпускаются, дети наблюдают за их движением.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чему движется шар?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оздух вырывается из шара и заставляет </w:t>
            </w:r>
            <w:r>
              <w:rPr>
                <w:rFonts w:ascii="Times New Roman" w:hAnsi="Times New Roman"/>
                <w:sz w:val="24"/>
                <w:szCs w:val="24"/>
              </w:rPr>
              <w:t>его двигаться.</w:t>
            </w:r>
          </w:p>
          <w:p w:rsidR="004A5F14" w:rsidRPr="004A5F14" w:rsidRDefault="003230DB" w:rsidP="003230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самостоятельно играют с лодочкой, шариком</w:t>
            </w:r>
          </w:p>
          <w:p w:rsidR="004A5F14" w:rsidRPr="004A5F14" w:rsidRDefault="004A5F14" w:rsidP="004A5F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5F14" w:rsidRPr="004A5F14" w:rsidRDefault="004A5F14" w:rsidP="004A5F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5F14" w:rsidRPr="004A5F14" w:rsidRDefault="004A5F14" w:rsidP="004A5F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5F14" w:rsidRPr="004A5F14" w:rsidRDefault="004A5F14" w:rsidP="004A5F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5F14" w:rsidRPr="004A5F14" w:rsidRDefault="004A5F14" w:rsidP="004A5F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23" w:type="dxa"/>
          </w:tcPr>
          <w:p w:rsidR="004A5F14" w:rsidRPr="004A5F14" w:rsidRDefault="004A5F14" w:rsidP="004A5F1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30DB" w:rsidRDefault="003230DB" w:rsidP="003230DB">
            <w:pPr>
              <w:shd w:val="clear" w:color="auto" w:fill="FFFFFF"/>
              <w:spacing w:before="1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  <w:t>Каждому камешку свой домик</w:t>
            </w:r>
          </w:p>
          <w:p w:rsidR="003230DB" w:rsidRDefault="003230DB" w:rsidP="003230DB">
            <w:pPr>
              <w:shd w:val="clear" w:color="auto" w:fill="FFFFFF"/>
              <w:spacing w:before="110" w:line="254" w:lineRule="exact"/>
              <w:ind w:right="19"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Задачи: </w:t>
            </w:r>
            <w:r>
              <w:rPr>
                <w:rFonts w:ascii="Times New Roman" w:hAnsi="Times New Roman"/>
                <w:sz w:val="24"/>
                <w:szCs w:val="24"/>
              </w:rPr>
              <w:t>классификация камней по форме, размеру, цвету, особенностям поверхности (гладкие, шероховатые); показать детям возможность использования камней в игровых целях.</w:t>
            </w:r>
          </w:p>
          <w:p w:rsidR="003230DB" w:rsidRDefault="003230DB" w:rsidP="003230DB">
            <w:pPr>
              <w:shd w:val="clear" w:color="auto" w:fill="FFFFFF"/>
              <w:spacing w:line="254" w:lineRule="exact"/>
              <w:ind w:left="5" w:right="43" w:firstLine="3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Материалы: </w:t>
            </w:r>
            <w:r>
              <w:rPr>
                <w:rFonts w:ascii="Times New Roman" w:hAnsi="Times New Roman"/>
                <w:sz w:val="24"/>
                <w:szCs w:val="24"/>
              </w:rPr>
              <w:t>различные камни, четыре коробочки, подносики с песком, модель обследования предмета, картинки-схемы, дорожка из камешков.</w:t>
            </w:r>
          </w:p>
          <w:p w:rsidR="003230DB" w:rsidRDefault="003230DB" w:rsidP="00F1016A">
            <w:pPr>
              <w:shd w:val="clear" w:color="auto" w:fill="FFFFFF"/>
              <w:spacing w:line="254" w:lineRule="exact"/>
              <w:ind w:firstLine="3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pacing w:val="-2"/>
                <w:sz w:val="24"/>
                <w:szCs w:val="24"/>
              </w:rPr>
              <w:t xml:space="preserve">Описание.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Зайчик дарит детям сундучок с разными камеш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ками, которые он собирал в лесу, возле озера. Дети их рас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матривают. </w:t>
            </w:r>
            <w:r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Чем похожи эти камни?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ействуют в соответствии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моделью: надавливают на камни, стучат. Все камни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твердые. </w:t>
            </w:r>
            <w:r>
              <w:rPr>
                <w:rFonts w:ascii="Times New Roman" w:hAnsi="Times New Roman"/>
                <w:i/>
                <w:iCs/>
                <w:spacing w:val="-4"/>
                <w:sz w:val="24"/>
                <w:szCs w:val="24"/>
              </w:rPr>
              <w:t xml:space="preserve">Чем камни отличаются друг от друга?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Затем обращает  </w:t>
            </w:r>
            <w:r>
              <w:rPr>
                <w:rFonts w:ascii="Times New Roman" w:hAnsi="Times New Roman"/>
                <w:sz w:val="24"/>
                <w:szCs w:val="24"/>
              </w:rPr>
              <w:t>внимание детей на цвет, форму камней, предлагает ощупать их. Отмечает, что есть камн</w:t>
            </w:r>
            <w:r w:rsidR="005826F1">
              <w:rPr>
                <w:rFonts w:ascii="Times New Roman" w:hAnsi="Times New Roman"/>
                <w:sz w:val="24"/>
                <w:szCs w:val="24"/>
              </w:rPr>
              <w:t>и гладкие, есть шероховатые. Зай</w:t>
            </w:r>
            <w:r>
              <w:rPr>
                <w:rFonts w:ascii="Times New Roman" w:hAnsi="Times New Roman"/>
                <w:sz w:val="24"/>
                <w:szCs w:val="24"/>
              </w:rPr>
              <w:t>чик просит помочь ему разложить камни по четырем коробочкам по следующим признакам: в первую — гладкие и округ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лые; во вторую — маленькие и шероховатые; в третью — бо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ие и не круглые; в четвертую — красноватые. Дети работай парами.   Затем  все  вместе  рассматривают,  ка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ложе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амни, считают количество камешков.</w:t>
            </w:r>
          </w:p>
          <w:p w:rsidR="003230DB" w:rsidRDefault="003230DB" w:rsidP="003230DB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370"/>
              </w:tabs>
              <w:autoSpaceDE w:val="0"/>
              <w:autoSpaceDN w:val="0"/>
              <w:adjustRightInd w:val="0"/>
              <w:spacing w:line="250" w:lineRule="exact"/>
              <w:ind w:left="370" w:right="14" w:hanging="3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с камешками «Выложи картинку» — зайчик раздает детям картинки-схемы (рис. 3) и предлагает их выложить из камешков. Дети берут подносики с песком и в песке выкладывают картинку по схеме, затем выкладывают кар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тинку по своему желанию.</w:t>
            </w:r>
          </w:p>
          <w:p w:rsidR="004A5F14" w:rsidRPr="00F1016A" w:rsidRDefault="003230DB" w:rsidP="00F1016A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370"/>
              </w:tabs>
              <w:autoSpaceDE w:val="0"/>
              <w:autoSpaceDN w:val="0"/>
              <w:adjustRightInd w:val="0"/>
              <w:spacing w:line="250" w:lineRule="exact"/>
              <w:ind w:left="370" w:right="29" w:hanging="3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ети ходят по дорожке из камешков. </w:t>
            </w:r>
            <w:r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Что чувствуете? Ка</w:t>
            </w:r>
            <w:r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ие камешки?</w:t>
            </w:r>
          </w:p>
        </w:tc>
      </w:tr>
    </w:tbl>
    <w:p w:rsidR="004A5F14" w:rsidRDefault="004A5F14" w:rsidP="004A5F14">
      <w:pPr>
        <w:rPr>
          <w:rFonts w:ascii="Times New Roman" w:hAnsi="Times New Roman"/>
          <w:b/>
          <w:sz w:val="28"/>
          <w:szCs w:val="28"/>
        </w:rPr>
      </w:pPr>
    </w:p>
    <w:p w:rsidR="004A5F14" w:rsidRDefault="004A5F14" w:rsidP="004A5F14">
      <w:pPr>
        <w:rPr>
          <w:rFonts w:ascii="Times New Roman" w:hAnsi="Times New Roman"/>
          <w:b/>
          <w:sz w:val="28"/>
          <w:szCs w:val="28"/>
        </w:rPr>
      </w:pPr>
    </w:p>
    <w:p w:rsidR="004A5F14" w:rsidRDefault="004A5F14" w:rsidP="004A5F14">
      <w:pPr>
        <w:rPr>
          <w:rFonts w:ascii="Times New Roman" w:hAnsi="Times New Roman"/>
          <w:b/>
          <w:sz w:val="28"/>
          <w:szCs w:val="28"/>
        </w:rPr>
      </w:pPr>
    </w:p>
    <w:p w:rsidR="004A5F14" w:rsidRDefault="004A5F14" w:rsidP="004A5F14">
      <w:pPr>
        <w:rPr>
          <w:rFonts w:ascii="Times New Roman" w:hAnsi="Times New Roman"/>
          <w:b/>
          <w:sz w:val="28"/>
          <w:szCs w:val="28"/>
        </w:rPr>
      </w:pPr>
    </w:p>
    <w:p w:rsidR="004A5F14" w:rsidRDefault="004A5F14" w:rsidP="004A5F14">
      <w:pPr>
        <w:rPr>
          <w:rFonts w:ascii="Times New Roman" w:hAnsi="Times New Roman"/>
          <w:b/>
          <w:sz w:val="28"/>
          <w:szCs w:val="28"/>
        </w:rPr>
      </w:pPr>
    </w:p>
    <w:p w:rsidR="004A5F14" w:rsidRDefault="004A5F14" w:rsidP="004A5F14">
      <w:pPr>
        <w:rPr>
          <w:rFonts w:ascii="Times New Roman" w:hAnsi="Times New Roman"/>
          <w:b/>
          <w:sz w:val="28"/>
          <w:szCs w:val="28"/>
        </w:rPr>
      </w:pPr>
    </w:p>
    <w:tbl>
      <w:tblPr>
        <w:tblW w:w="1630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364"/>
        <w:gridCol w:w="7938"/>
      </w:tblGrid>
      <w:tr w:rsidR="001A083F" w:rsidTr="004A5F14">
        <w:trPr>
          <w:trHeight w:val="6798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0DB" w:rsidRDefault="003230DB" w:rsidP="003230DB">
            <w:pPr>
              <w:shd w:val="clear" w:color="auto" w:fill="FFFFFF"/>
              <w:spacing w:before="130" w:after="0" w:line="240" w:lineRule="auto"/>
              <w:ind w:left="9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lastRenderedPageBreak/>
              <w:t>Можно ли менять форму камня и глины</w:t>
            </w:r>
          </w:p>
          <w:p w:rsidR="003230DB" w:rsidRDefault="003230DB" w:rsidP="003230DB">
            <w:pPr>
              <w:shd w:val="clear" w:color="auto" w:fill="FFFFFF"/>
              <w:spacing w:before="91" w:after="0" w:line="250" w:lineRule="exact"/>
              <w:ind w:left="10" w:right="19" w:firstLine="3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/>
                <w:sz w:val="24"/>
                <w:szCs w:val="24"/>
              </w:rPr>
              <w:t>выявить свойства глины (влажная, мягкая, вязкая, можно изменять ее форму, делить на части, лепить) и камня (сухой, твердый, из него нельзя лепить, его нельзя разделить на части).</w:t>
            </w:r>
          </w:p>
          <w:p w:rsidR="003230DB" w:rsidRDefault="003230DB" w:rsidP="003230DB">
            <w:pPr>
              <w:shd w:val="clear" w:color="auto" w:fill="FFFFFF"/>
              <w:spacing w:after="0" w:line="250" w:lineRule="exact"/>
              <w:ind w:left="10" w:right="48" w:firstLine="36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Материалы: </w:t>
            </w:r>
            <w:r>
              <w:rPr>
                <w:rFonts w:ascii="Times New Roman" w:hAnsi="Times New Roman"/>
                <w:sz w:val="24"/>
                <w:szCs w:val="24"/>
              </w:rPr>
              <w:t>дощечки для лепки, глина, камень речной, модель обследования предмета.</w:t>
            </w:r>
          </w:p>
          <w:p w:rsidR="003230DB" w:rsidRDefault="003230DB" w:rsidP="003230DB">
            <w:pPr>
              <w:shd w:val="clear" w:color="auto" w:fill="FFFFFF"/>
              <w:spacing w:after="0" w:line="250" w:lineRule="exact"/>
              <w:ind w:firstLine="38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Описание. </w:t>
            </w:r>
            <w:r>
              <w:rPr>
                <w:rFonts w:ascii="Times New Roman" w:hAnsi="Times New Roman"/>
                <w:sz w:val="24"/>
                <w:szCs w:val="24"/>
              </w:rPr>
              <w:t>По модели обследования предмета (рис. 4) дед Знай предлагает детям выяснить, можно ли изменить форму предложенных природных материалов. Для этого он предл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гает детям нажать пальцем на глину, камень. </w:t>
            </w:r>
            <w:r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 xml:space="preserve">Где осталась ямка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т пальца? Какой камень?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Сухой, твердый.)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Какая глина? </w:t>
            </w:r>
            <w:r>
              <w:rPr>
                <w:rFonts w:ascii="Times New Roman" w:hAnsi="Times New Roman"/>
                <w:sz w:val="24"/>
                <w:szCs w:val="24"/>
              </w:rPr>
              <w:t>(Влажная, мягкая, остаются ямки.) Дети по очереди берут к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мень в руки: мнут его, катают в ладонях, тянут в разные ст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роны. </w:t>
            </w:r>
            <w:r>
              <w:rPr>
                <w:rFonts w:ascii="Times New Roman" w:hAnsi="Times New Roman"/>
                <w:i/>
                <w:iCs/>
                <w:spacing w:val="-4"/>
                <w:sz w:val="24"/>
                <w:szCs w:val="24"/>
              </w:rPr>
              <w:t xml:space="preserve">Изменил ли форму камень? Почему нельзя отломить от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него кусочек?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Камень твердый, из него ничего нельзя слепить руками, его нельзя разделить на части.) Дети по очереди мнут глину, тянут в разные стороны, делят на части.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Чем отлича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ется глина от камня?</w:t>
            </w:r>
            <w:r>
              <w:rPr>
                <w:rFonts w:ascii="Times New Roman" w:hAnsi="Times New Roman"/>
                <w:sz w:val="24"/>
                <w:szCs w:val="24"/>
              </w:rPr>
              <w:t>(Глина не такая, как камень, она мягкая, ее можно разделить на части, глина меняет форму, из нее можно лепить.)</w:t>
            </w:r>
          </w:p>
          <w:p w:rsidR="003230DB" w:rsidRDefault="003230DB" w:rsidP="003230DB">
            <w:pPr>
              <w:shd w:val="clear" w:color="auto" w:fill="FFFFFF"/>
              <w:spacing w:after="0" w:line="250" w:lineRule="exact"/>
              <w:ind w:right="24" w:firstLine="3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 лепят различные фигурки из глины.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очему фигурки </w:t>
            </w:r>
            <w:r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не разваливаются?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(Глина вязкая, сохраняет форму.) </w:t>
            </w:r>
            <w:r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Какой еще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материал похож на глину?</w:t>
            </w:r>
          </w:p>
          <w:p w:rsidR="001A083F" w:rsidRDefault="001A083F" w:rsidP="003230DB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54" w:lineRule="exact"/>
              <w:ind w:left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0DB" w:rsidRDefault="003230DB" w:rsidP="003230DB">
            <w:pPr>
              <w:shd w:val="clear" w:color="auto" w:fill="FFFFFF"/>
              <w:spacing w:before="125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Свет повсюду</w:t>
            </w:r>
          </w:p>
          <w:p w:rsidR="003230DB" w:rsidRDefault="003230DB" w:rsidP="003230DB">
            <w:pPr>
              <w:shd w:val="clear" w:color="auto" w:fill="FFFFFF"/>
              <w:spacing w:before="91" w:after="0" w:line="250" w:lineRule="exact"/>
              <w:ind w:left="10" w:right="34" w:firstLine="37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pacing w:val="-1"/>
                <w:sz w:val="24"/>
                <w:szCs w:val="24"/>
              </w:rPr>
              <w:t xml:space="preserve">Задачи: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оказать значение света, объяснить, что источники </w:t>
            </w:r>
            <w:r>
              <w:rPr>
                <w:rFonts w:ascii="Times New Roman" w:hAnsi="Times New Roman"/>
                <w:sz w:val="24"/>
                <w:szCs w:val="24"/>
              </w:rPr>
              <w:t>света могут быть природные (солнце, луна, костер), искусст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венные — изготовленные людьми (лампа, фонарик, свеча).</w:t>
            </w:r>
          </w:p>
          <w:p w:rsidR="003230DB" w:rsidRDefault="003230DB" w:rsidP="003230DB">
            <w:pPr>
              <w:shd w:val="clear" w:color="auto" w:fill="FFFFFF"/>
              <w:spacing w:before="192" w:after="0" w:line="240" w:lineRule="auto"/>
              <w:ind w:lef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атериалы: </w:t>
            </w:r>
            <w:r>
              <w:rPr>
                <w:rFonts w:ascii="Times New Roman" w:hAnsi="Times New Roman"/>
                <w:sz w:val="24"/>
                <w:szCs w:val="24"/>
              </w:rPr>
              <w:t>иллюстрации событий, происходящих в раз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ое время суток; картинки с изображениями источников света; несколько предметов, которые не дают света; фонарик, свеча, настольная лампа, сундучок с прорезью.</w:t>
            </w:r>
          </w:p>
          <w:p w:rsidR="003230DB" w:rsidRDefault="003230DB" w:rsidP="003230DB">
            <w:pPr>
              <w:shd w:val="clear" w:color="auto" w:fill="FFFFFF"/>
              <w:spacing w:after="0" w:line="250" w:lineRule="exact"/>
              <w:ind w:firstLine="39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pacing w:val="-1"/>
                <w:sz w:val="24"/>
                <w:szCs w:val="24"/>
              </w:rPr>
              <w:t xml:space="preserve">Описание.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ед Знай предлагает детям определить, темно сейчас или светло, объяснить свой ответ. </w:t>
            </w:r>
            <w:r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Что сейчас светит?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(Солнце.) </w:t>
            </w:r>
            <w:r>
              <w:rPr>
                <w:rFonts w:ascii="Times New Roman" w:hAnsi="Times New Roman"/>
                <w:i/>
                <w:iCs/>
                <w:spacing w:val="-5"/>
                <w:sz w:val="24"/>
                <w:szCs w:val="24"/>
              </w:rPr>
              <w:t xml:space="preserve">Что еще может осветить предметы, когда в природе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темно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Луна, костер.) Предлагает детям узнать, что находится и «волшебном сундучке» (внутри фонарик). Дети смотрят сквозь прорезь и отмечают, что темно, ничего не видно.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Как </w:t>
            </w:r>
            <w:r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 xml:space="preserve">сделать, чтобы в коробке стало светлее?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(Открыть сундучок, </w:t>
            </w:r>
            <w:r>
              <w:rPr>
                <w:rFonts w:ascii="Times New Roman" w:hAnsi="Times New Roman"/>
                <w:sz w:val="24"/>
                <w:szCs w:val="24"/>
              </w:rPr>
              <w:t>тогда попадет свет и осветит все внутри нее.) Открывает сундук, попал свет, и все видят фонарик.</w:t>
            </w:r>
          </w:p>
          <w:p w:rsidR="003230DB" w:rsidRDefault="003230DB" w:rsidP="003230DB">
            <w:pPr>
              <w:shd w:val="clear" w:color="auto" w:fill="FFFFFF"/>
              <w:spacing w:after="0" w:line="250" w:lineRule="exact"/>
              <w:ind w:right="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 xml:space="preserve">А если мы не будем открывать сундучок, как сделать, чтобы </w:t>
            </w:r>
            <w:r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в нем было светло?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Зажигает фонарик, опускает его в сундучок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ти сквозь прорезь рассматривают свет. </w:t>
            </w:r>
          </w:p>
          <w:p w:rsidR="003230DB" w:rsidRDefault="003230DB" w:rsidP="003230DB">
            <w:pPr>
              <w:shd w:val="clear" w:color="auto" w:fill="FFFFFF"/>
              <w:spacing w:after="0" w:line="250" w:lineRule="exact"/>
              <w:ind w:right="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   Игра «Свет бывает разный» — дед Знай предлагает детям разложить картинки на две группы: свет в природе, искус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ственный свет — изготовленный людьми.  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Что светит ярче — свеча, фонарик, настольная лампа? </w:t>
            </w:r>
            <w:r>
              <w:rPr>
                <w:rFonts w:ascii="Times New Roman" w:hAnsi="Times New Roman"/>
                <w:sz w:val="24"/>
                <w:szCs w:val="24"/>
              </w:rPr>
              <w:t>Продемонстр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ровать действие этих предметов, сравнить,  разложить в такой же последовательности картинки с изображением этих предметов. Что светит ярче — солнце, луна, костер? Сравнить по картинкам и разложить их по степени яркости света (от самого яркого).</w:t>
            </w:r>
          </w:p>
          <w:p w:rsidR="001A083F" w:rsidRDefault="001A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83F" w:rsidTr="00D34632">
        <w:trPr>
          <w:trHeight w:val="6649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0DB" w:rsidRDefault="003230DB" w:rsidP="003230DB">
            <w:pPr>
              <w:shd w:val="clear" w:color="auto" w:fill="FFFFFF"/>
              <w:spacing w:before="130" w:after="0" w:line="240" w:lineRule="auto"/>
              <w:ind w:right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lastRenderedPageBreak/>
              <w:t>Свет и тень</w:t>
            </w:r>
          </w:p>
          <w:p w:rsidR="003230DB" w:rsidRDefault="003230DB" w:rsidP="003230DB">
            <w:pPr>
              <w:shd w:val="clear" w:color="auto" w:fill="FFFFFF"/>
              <w:spacing w:before="91" w:after="0" w:line="250" w:lineRule="exact"/>
              <w:ind w:right="34" w:firstLine="36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Задачи: </w:t>
            </w:r>
            <w:r>
              <w:rPr>
                <w:rFonts w:ascii="Times New Roman" w:hAnsi="Times New Roman"/>
                <w:sz w:val="24"/>
                <w:szCs w:val="24"/>
              </w:rPr>
              <w:t>познакомить с образованием тени от предметов, установить сходство тени и объекта, создать с помощью теней образы.</w:t>
            </w:r>
          </w:p>
          <w:p w:rsidR="003230DB" w:rsidRDefault="003230DB" w:rsidP="003230DB">
            <w:pPr>
              <w:shd w:val="clear" w:color="auto" w:fill="FFFFFF"/>
              <w:spacing w:after="0" w:line="250" w:lineRule="exact"/>
              <w:ind w:left="3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Материалы: </w:t>
            </w:r>
            <w:r>
              <w:rPr>
                <w:rFonts w:ascii="Times New Roman" w:hAnsi="Times New Roman"/>
                <w:sz w:val="24"/>
                <w:szCs w:val="24"/>
              </w:rPr>
              <w:t>оборудование для теневого театра, фонарь.</w:t>
            </w:r>
          </w:p>
          <w:p w:rsidR="003230DB" w:rsidRDefault="003230DB" w:rsidP="003230DB">
            <w:pPr>
              <w:shd w:val="clear" w:color="auto" w:fill="FFFFFF"/>
              <w:spacing w:after="0" w:line="250" w:lineRule="exact"/>
              <w:ind w:right="34" w:firstLine="3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pacing w:val="-3"/>
                <w:sz w:val="24"/>
                <w:szCs w:val="24"/>
              </w:rPr>
              <w:t xml:space="preserve">Описание.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Приходит медвежонок Миша с фонариком. Вос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итатель спрашивает его: «Что это у тебя? Для чего тебе нужен </w:t>
            </w:r>
            <w:r>
              <w:rPr>
                <w:rFonts w:ascii="Times New Roman" w:hAnsi="Times New Roman"/>
                <w:sz w:val="24"/>
                <w:szCs w:val="24"/>
              </w:rPr>
              <w:t>фонарик?» Миша предлагает поиграть с ним. Свет выключ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ется, комната затемняется. Дети с помощью воспитателя освещают фонариком и рассматривают разные предметы.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чему мы хорошо все видим, когда светит фонарик?</w:t>
            </w:r>
          </w:p>
          <w:p w:rsidR="003230DB" w:rsidRDefault="003230DB" w:rsidP="003230DB">
            <w:pPr>
              <w:shd w:val="clear" w:color="auto" w:fill="FFFFFF"/>
              <w:tabs>
                <w:tab w:val="left" w:pos="6715"/>
              </w:tabs>
              <w:spacing w:after="0" w:line="250" w:lineRule="exact"/>
              <w:ind w:firstLine="37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ша перед фонариком помещает свою лапу.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Что видим на стене?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Тень.) Предлагает то же проделать детям.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очему образуется тень?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Рука мешает свету и не дает дойти ему    до стены.) Воспитатель предлагает с помощью руки показать тень зайчика, собачки. Дети повторяют. Миша дарит детям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дарок.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3230DB" w:rsidRDefault="003230DB" w:rsidP="003230DB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after="0" w:line="250" w:lineRule="exact"/>
              <w:ind w:left="365" w:right="10" w:hanging="3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Теневой театр». Воспитатель достает из коробки теневой театр. Дети рассматривают оборудование для тене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ого театра. </w:t>
            </w:r>
            <w:r>
              <w:rPr>
                <w:rFonts w:ascii="Times New Roman" w:hAnsi="Times New Roman"/>
                <w:i/>
                <w:iCs/>
                <w:spacing w:val="-4"/>
                <w:sz w:val="24"/>
                <w:szCs w:val="24"/>
              </w:rPr>
              <w:t>Чем необычен этот театр? Почему все фигурки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 xml:space="preserve">черные? Для чего нужен фонарик? Почему этот театр называется теневым? Как образуется тень?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Дети вместе с  </w:t>
            </w:r>
            <w:r>
              <w:rPr>
                <w:rFonts w:ascii="Times New Roman" w:hAnsi="Times New Roman"/>
                <w:sz w:val="24"/>
                <w:szCs w:val="24"/>
              </w:rPr>
              <w:t>медвежонком Мишей рассматривают фигурки животных и  показывают их тени.</w:t>
            </w:r>
          </w:p>
          <w:p w:rsidR="003230DB" w:rsidRDefault="003230DB" w:rsidP="003230DB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after="0" w:line="250" w:lineRule="exact"/>
              <w:ind w:left="365" w:hanging="35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 знакомой сказки, например «Колобка», или любой другой.</w:t>
            </w:r>
          </w:p>
          <w:p w:rsidR="001A083F" w:rsidRDefault="001A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0DB" w:rsidRDefault="003230DB" w:rsidP="003230DB">
            <w:pPr>
              <w:shd w:val="clear" w:color="auto" w:fill="FFFFFF"/>
              <w:spacing w:before="125" w:after="0" w:line="240" w:lineRule="auto"/>
              <w:ind w:left="22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Замерзшая вода</w:t>
            </w:r>
          </w:p>
          <w:p w:rsidR="003230DB" w:rsidRDefault="003230DB" w:rsidP="00D34632">
            <w:pPr>
              <w:shd w:val="clear" w:color="auto" w:fill="FFFFFF"/>
              <w:tabs>
                <w:tab w:val="left" w:pos="6802"/>
              </w:tabs>
              <w:spacing w:before="96" w:after="0" w:line="250" w:lineRule="exact"/>
              <w:ind w:right="91" w:firstLine="39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/>
                <w:sz w:val="24"/>
                <w:szCs w:val="24"/>
              </w:rPr>
              <w:t>выявить, что лед — твердое вещество, плавает,   тает, состоит из воды.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3230DB" w:rsidRDefault="003230DB" w:rsidP="00D34632">
            <w:pPr>
              <w:shd w:val="clear" w:color="auto" w:fill="FFFFFF"/>
              <w:tabs>
                <w:tab w:val="left" w:pos="6806"/>
              </w:tabs>
              <w:spacing w:after="0" w:line="250" w:lineRule="exact"/>
              <w:ind w:right="96" w:firstLine="37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Материалы, </w:t>
            </w:r>
            <w:r>
              <w:rPr>
                <w:rFonts w:ascii="Times New Roman" w:hAnsi="Times New Roman"/>
                <w:sz w:val="24"/>
                <w:szCs w:val="24"/>
              </w:rPr>
              <w:t>кусочки льда, холодная вода, тарелочки, картинка с изображением айсберга.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3230DB" w:rsidRDefault="003230DB" w:rsidP="00D34632">
            <w:pPr>
              <w:shd w:val="clear" w:color="auto" w:fill="FFFFFF"/>
              <w:tabs>
                <w:tab w:val="left" w:pos="6710"/>
              </w:tabs>
              <w:spacing w:after="0" w:line="250" w:lineRule="exact"/>
              <w:ind w:left="5" w:firstLine="3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pacing w:val="-2"/>
                <w:sz w:val="24"/>
                <w:szCs w:val="24"/>
              </w:rPr>
              <w:t xml:space="preserve">Описание.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еред детьми — миска с водой. Они обсуждают, </w:t>
            </w:r>
            <w:r>
              <w:rPr>
                <w:rFonts w:ascii="Times New Roman" w:hAnsi="Times New Roman"/>
                <w:sz w:val="24"/>
                <w:szCs w:val="24"/>
              </w:rPr>
              <w:t>какая вода, какой она формы.</w:t>
            </w:r>
            <w:r w:rsidR="00D34632">
              <w:rPr>
                <w:rFonts w:ascii="Times New Roman" w:hAnsi="Times New Roman"/>
                <w:sz w:val="24"/>
                <w:szCs w:val="24"/>
              </w:rPr>
              <w:t xml:space="preserve"> Вода меняет форму, потому что </w:t>
            </w:r>
            <w:r>
              <w:rPr>
                <w:rFonts w:ascii="Times New Roman" w:hAnsi="Times New Roman"/>
                <w:sz w:val="24"/>
                <w:szCs w:val="24"/>
              </w:rPr>
              <w:t>она жидкость.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3230DB" w:rsidRDefault="003230DB" w:rsidP="00D34632">
            <w:pPr>
              <w:shd w:val="clear" w:color="auto" w:fill="FFFFFF"/>
              <w:tabs>
                <w:tab w:val="left" w:pos="6806"/>
              </w:tabs>
              <w:spacing w:after="0" w:line="250" w:lineRule="exact"/>
              <w:ind w:left="5" w:right="86" w:firstLine="3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pacing w:val="-4"/>
                <w:sz w:val="24"/>
                <w:szCs w:val="24"/>
              </w:rPr>
              <w:t xml:space="preserve">Может ли вода быть твердой? Что произойдет с водой, если </w:t>
            </w:r>
            <w:r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ее сильно охладить?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(Вода превратится в лед.)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3230DB" w:rsidRDefault="003230DB" w:rsidP="00D34632">
            <w:pPr>
              <w:shd w:val="clear" w:color="auto" w:fill="FFFFFF"/>
              <w:tabs>
                <w:tab w:val="left" w:pos="6816"/>
              </w:tabs>
              <w:spacing w:after="0" w:line="250" w:lineRule="exact"/>
              <w:ind w:left="5" w:firstLine="37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Рассматривают кусочки льда. </w:t>
            </w:r>
            <w:r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 xml:space="preserve">Чем лед отличается от воды?    </w:t>
            </w:r>
            <w:r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Можно ли лед лить, как воду?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ети пробуют это сделать. </w:t>
            </w:r>
            <w:r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Какой   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формы лед? </w:t>
            </w:r>
            <w:r>
              <w:rPr>
                <w:rFonts w:ascii="Times New Roman" w:hAnsi="Times New Roman"/>
                <w:sz w:val="24"/>
                <w:szCs w:val="24"/>
              </w:rPr>
              <w:t>Лед сохраняет форму. Все, что сохраняет свою форму, как лед, называется твердым веществом.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3230DB" w:rsidRDefault="003230DB" w:rsidP="00D34632">
            <w:pPr>
              <w:shd w:val="clear" w:color="auto" w:fill="FFFFFF"/>
              <w:tabs>
                <w:tab w:val="left" w:pos="365"/>
              </w:tabs>
              <w:spacing w:after="0" w:line="250" w:lineRule="exact"/>
              <w:ind w:left="365" w:hanging="35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лавает ли лед?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кладет кусок льда в миску, и   дети наблюдают. 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Какая часть льда плавает? </w:t>
            </w:r>
            <w:r>
              <w:rPr>
                <w:rFonts w:ascii="Times New Roman" w:hAnsi="Times New Roman"/>
                <w:sz w:val="24"/>
                <w:szCs w:val="24"/>
              </w:rPr>
              <w:t>(Верхняя.)    В холодных морях плавают огромные глыбы льда. Они называются айсбергами (показ картинки). Над поверхностью видна только верхушка айсберга. И если капитан корабля не заметит и наткнется на подводную часть айсберга, то корабль может утонуть.</w:t>
            </w:r>
            <w:r w:rsidR="00D346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обращает внимание детей на лед, который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лежал в тарелке. </w:t>
            </w:r>
            <w:r>
              <w:rPr>
                <w:rFonts w:ascii="Times New Roman" w:hAnsi="Times New Roman"/>
                <w:i/>
                <w:iCs/>
                <w:spacing w:val="-4"/>
                <w:sz w:val="24"/>
                <w:szCs w:val="24"/>
              </w:rPr>
              <w:t xml:space="preserve">Что произошло? Почему лед растаял?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(В к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те тепло.) </w:t>
            </w:r>
            <w:r w:rsidR="00D3463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о что превратился лед? Из чего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состоит лед?</w:t>
            </w:r>
          </w:p>
          <w:p w:rsidR="003230DB" w:rsidRDefault="003230DB" w:rsidP="00D34632">
            <w:pPr>
              <w:shd w:val="clear" w:color="auto" w:fill="FFFFFF"/>
              <w:tabs>
                <w:tab w:val="left" w:pos="365"/>
              </w:tabs>
              <w:spacing w:after="0" w:line="250" w:lineRule="exact"/>
              <w:ind w:left="365" w:right="34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«Играем с льдинками» </w:t>
            </w:r>
            <w:r w:rsidR="00D34632">
              <w:rPr>
                <w:rFonts w:ascii="Times New Roman" w:hAnsi="Times New Roman"/>
                <w:sz w:val="24"/>
                <w:szCs w:val="24"/>
              </w:rPr>
              <w:t xml:space="preserve">— свободная деятельность детей: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ни выбирают тарелочки,</w:t>
            </w:r>
            <w:r w:rsidR="00D3463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рассматривают и наблюдают, что </w:t>
            </w:r>
            <w:r>
              <w:rPr>
                <w:rFonts w:ascii="Times New Roman" w:hAnsi="Times New Roman"/>
                <w:sz w:val="24"/>
                <w:szCs w:val="24"/>
              </w:rPr>
              <w:t>происходит с льдинками.</w:t>
            </w:r>
          </w:p>
          <w:p w:rsidR="001A083F" w:rsidRDefault="001A083F" w:rsidP="003230DB">
            <w:pPr>
              <w:widowControl w:val="0"/>
              <w:shd w:val="clear" w:color="auto" w:fill="FFFFFF"/>
              <w:tabs>
                <w:tab w:val="left" w:pos="370"/>
              </w:tabs>
              <w:autoSpaceDE w:val="0"/>
              <w:autoSpaceDN w:val="0"/>
              <w:adjustRightInd w:val="0"/>
              <w:spacing w:after="0" w:line="250" w:lineRule="exact"/>
              <w:ind w:left="370" w:right="2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83F" w:rsidTr="00D34632">
        <w:trPr>
          <w:trHeight w:val="5377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0DB" w:rsidRDefault="003230DB" w:rsidP="003230DB">
            <w:pPr>
              <w:shd w:val="clear" w:color="auto" w:fill="FFFFFF"/>
              <w:spacing w:before="134"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lastRenderedPageBreak/>
              <w:t xml:space="preserve">Тающий </w:t>
            </w: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лед</w:t>
            </w:r>
          </w:p>
          <w:p w:rsidR="003230DB" w:rsidRDefault="003230DB" w:rsidP="003230DB">
            <w:pPr>
              <w:shd w:val="clear" w:color="auto" w:fill="FFFFFF"/>
              <w:spacing w:before="86" w:after="0" w:line="250" w:lineRule="exact"/>
              <w:ind w:right="29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Задана: </w:t>
            </w:r>
            <w:r>
              <w:rPr>
                <w:rFonts w:ascii="Times New Roman" w:hAnsi="Times New Roman"/>
                <w:sz w:val="24"/>
                <w:szCs w:val="24"/>
              </w:rPr>
              <w:t>определить, что лед тает от тепла, от надавл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вания; что в горячей воде он тает быстрее; что вода на холоде замерзает, а также принимает форму емкости, в к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торой находится.</w:t>
            </w:r>
          </w:p>
          <w:p w:rsidR="003230DB" w:rsidRDefault="003230DB" w:rsidP="003230DB">
            <w:pPr>
              <w:shd w:val="clear" w:color="auto" w:fill="FFFFFF"/>
              <w:spacing w:after="0" w:line="250" w:lineRule="exact"/>
              <w:ind w:left="14" w:right="43" w:firstLine="36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pacing w:val="-2"/>
                <w:sz w:val="24"/>
                <w:szCs w:val="24"/>
              </w:rPr>
              <w:t xml:space="preserve">Материалы: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тарелка, миска с горячей водой, миска с хол</w:t>
            </w:r>
            <w:r>
              <w:rPr>
                <w:rFonts w:ascii="Times New Roman" w:hAnsi="Times New Roman"/>
                <w:sz w:val="24"/>
                <w:szCs w:val="24"/>
              </w:rPr>
              <w:t>одной водой, кубики льда, ложка, акварельные краски, веревочки, разнообразные формочки.</w:t>
            </w:r>
          </w:p>
          <w:p w:rsidR="003230DB" w:rsidRDefault="003230DB" w:rsidP="003230DB">
            <w:pPr>
              <w:shd w:val="clear" w:color="auto" w:fill="FFFFFF"/>
              <w:spacing w:after="0" w:line="250" w:lineRule="exact"/>
              <w:ind w:left="19" w:right="34" w:firstLine="3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pacing w:val="-1"/>
                <w:sz w:val="24"/>
                <w:szCs w:val="24"/>
              </w:rPr>
              <w:t xml:space="preserve">Описание.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Дед Знай предлагает отгадать, где быстрее ра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тет лед — в миске с холодной водой или в миске с горячей водой. Раскладывает лед, и дети наблюдают за происходящ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ми изменениями. Время фиксируется с помощью цифр, которые раскладываются возле мисок, дети делают выводы.</w:t>
            </w:r>
          </w:p>
          <w:p w:rsidR="003230DB" w:rsidRDefault="003230DB" w:rsidP="003230DB">
            <w:pPr>
              <w:shd w:val="clear" w:color="auto" w:fill="FFFFFF"/>
              <w:spacing w:after="0" w:line="250" w:lineRule="exact"/>
              <w:ind w:left="5" w:firstLine="33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етям предлагается рассмотреть цветную льдинку. </w:t>
            </w:r>
            <w:r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Какой </w:t>
            </w:r>
            <w:r>
              <w:rPr>
                <w:rFonts w:ascii="Times New Roman" w:hAnsi="Times New Roman"/>
                <w:i/>
                <w:iCs/>
                <w:spacing w:val="-4"/>
                <w:sz w:val="24"/>
                <w:szCs w:val="24"/>
              </w:rPr>
              <w:t xml:space="preserve">лед? Как сделана такая льдинка? Почему держится веревочка? </w:t>
            </w:r>
            <w:r>
              <w:rPr>
                <w:rFonts w:ascii="Times New Roman" w:hAnsi="Times New Roman"/>
                <w:sz w:val="24"/>
                <w:szCs w:val="24"/>
              </w:rPr>
              <w:t>(Примерзла к льдинке.)</w:t>
            </w:r>
          </w:p>
          <w:p w:rsidR="0039726A" w:rsidRDefault="003230DB" w:rsidP="003230DB">
            <w:pPr>
              <w:shd w:val="clear" w:color="auto" w:fill="FFFFFF"/>
              <w:spacing w:after="0" w:line="250" w:lineRule="exact"/>
              <w:ind w:right="24" w:firstLine="3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i/>
                <w:iCs/>
                <w:spacing w:val="-6"/>
                <w:sz w:val="24"/>
                <w:szCs w:val="24"/>
              </w:rPr>
              <w:t xml:space="preserve">Как можно получить разноцветную воду?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Дети добавляют в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воду цветные краски по выбору, заливают в формочки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у всех разные формочки) и на подносах ставят на холод</w:t>
            </w:r>
          </w:p>
          <w:p w:rsidR="0039726A" w:rsidRPr="0039726A" w:rsidRDefault="0039726A" w:rsidP="0039726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83F" w:rsidRPr="0039726A" w:rsidRDefault="001A083F" w:rsidP="003972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26A" w:rsidRDefault="0039726A" w:rsidP="0039726A">
            <w:pPr>
              <w:shd w:val="clear" w:color="auto" w:fill="FFFFFF"/>
              <w:spacing w:before="130" w:after="0" w:line="240" w:lineRule="auto"/>
              <w:ind w:right="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  <w:t>Разноцветные шарики</w:t>
            </w:r>
          </w:p>
          <w:p w:rsidR="0039726A" w:rsidRDefault="0039726A" w:rsidP="0039726A">
            <w:pPr>
              <w:shd w:val="clear" w:color="auto" w:fill="FFFFFF"/>
              <w:spacing w:before="91" w:after="0" w:line="250" w:lineRule="exact"/>
              <w:ind w:left="19" w:right="29" w:firstLine="3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/>
                <w:sz w:val="24"/>
                <w:szCs w:val="24"/>
              </w:rPr>
              <w:t>получить путем смешивания основных цветов новые оттенки: оранжевый, зеленый, фиолетовый, голубой.</w:t>
            </w:r>
          </w:p>
          <w:p w:rsidR="0039726A" w:rsidRDefault="0039726A" w:rsidP="00D34632">
            <w:pPr>
              <w:shd w:val="clear" w:color="auto" w:fill="FFFFFF"/>
              <w:spacing w:after="0" w:line="250" w:lineRule="exact"/>
              <w:ind w:left="5" w:right="19" w:firstLine="3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Материалы: </w:t>
            </w:r>
            <w:r>
              <w:rPr>
                <w:rFonts w:ascii="Times New Roman" w:hAnsi="Times New Roman"/>
                <w:sz w:val="24"/>
                <w:szCs w:val="24"/>
              </w:rPr>
              <w:t>палитра, г</w:t>
            </w:r>
            <w:r w:rsidR="00D34632">
              <w:rPr>
                <w:rFonts w:ascii="Times New Roman" w:hAnsi="Times New Roman"/>
                <w:sz w:val="24"/>
                <w:szCs w:val="24"/>
              </w:rPr>
              <w:t xml:space="preserve">уашевые краски: синяя, красная,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желтая; тряпочки, вода в стаканах, листы бумаги с ко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 xml:space="preserve">турным изображением (по 4—5 шариков на каждого ребенка), </w:t>
            </w:r>
            <w:r>
              <w:rPr>
                <w:rFonts w:ascii="Times New Roman" w:hAnsi="Times New Roman"/>
                <w:sz w:val="24"/>
                <w:szCs w:val="24"/>
              </w:rPr>
              <w:t>фланелеграф, модели — цветные крути и половинки кругов (соответствуют цветам красок), рабочие листы.</w:t>
            </w:r>
          </w:p>
          <w:p w:rsidR="0039726A" w:rsidRDefault="0039726A" w:rsidP="0039726A">
            <w:pPr>
              <w:shd w:val="clear" w:color="auto" w:fill="FFFFFF"/>
              <w:spacing w:after="0" w:line="250" w:lineRule="exact"/>
              <w:ind w:left="24" w:right="24" w:firstLine="37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pacing w:val="-1"/>
                <w:sz w:val="24"/>
                <w:szCs w:val="24"/>
              </w:rPr>
              <w:t xml:space="preserve">Описание.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Зайчик приносит детям листы с изображения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ариков и просит помочь ему их раскрасить. Узнаем у него,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шарики какого цвета ему больше всего нравятся. </w:t>
            </w:r>
            <w:r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Как же быть, </w:t>
            </w:r>
            <w:r>
              <w:rPr>
                <w:rFonts w:ascii="Times New Roman" w:hAnsi="Times New Roman"/>
                <w:i/>
                <w:iCs/>
                <w:spacing w:val="-6"/>
                <w:sz w:val="24"/>
                <w:szCs w:val="24"/>
              </w:rPr>
              <w:t>если у нас нет голубой, оранжевой, зеленой и фиолетовой красок?</w:t>
            </w:r>
          </w:p>
          <w:p w:rsidR="0039726A" w:rsidRDefault="0039726A" w:rsidP="0039726A">
            <w:pPr>
              <w:shd w:val="clear" w:color="auto" w:fill="FFFFFF"/>
              <w:spacing w:after="0" w:line="25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Как мы их можем изготовить?</w:t>
            </w:r>
          </w:p>
          <w:p w:rsidR="0039726A" w:rsidRDefault="0039726A" w:rsidP="0039726A">
            <w:pPr>
              <w:shd w:val="clear" w:color="auto" w:fill="FFFFFF"/>
              <w:spacing w:after="0" w:line="250" w:lineRule="exact"/>
              <w:ind w:left="379" w:right="34" w:hanging="36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ти вместе с зайчиком смешивают по две краски. Если получился нужный цвет, способ смешивания фиксируется с помощью моделей (круги). Потом полученной краской дети раскрашивают шарик. Так дети экспериментируют до получения всех необходимых цветов.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Вывод: смешав красную и желтую краску, можно получить</w:t>
            </w:r>
          </w:p>
          <w:p w:rsidR="0039726A" w:rsidRDefault="0039726A" w:rsidP="0039726A">
            <w:pPr>
              <w:shd w:val="clear" w:color="auto" w:fill="FFFFFF"/>
              <w:spacing w:after="0" w:line="250" w:lineRule="exact"/>
              <w:ind w:left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анжевый цвет;  синюю с желтой — зеленый,  красную с</w:t>
            </w:r>
          </w:p>
          <w:p w:rsidR="0039726A" w:rsidRDefault="0039726A" w:rsidP="0039726A">
            <w:pPr>
              <w:shd w:val="clear" w:color="auto" w:fill="FFFFFF"/>
              <w:spacing w:after="0" w:line="250" w:lineRule="exact"/>
              <w:ind w:left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ей — фиолетовый, синюю с белой — голубой. Результаты</w:t>
            </w:r>
          </w:p>
          <w:p w:rsidR="001A083F" w:rsidRDefault="0039726A" w:rsidP="0039726A">
            <w:pPr>
              <w:shd w:val="clear" w:color="auto" w:fill="FFFFFF"/>
              <w:spacing w:after="0" w:line="250" w:lineRule="exact"/>
              <w:ind w:right="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ыта фиксируются в рабочем листе</w:t>
            </w:r>
          </w:p>
        </w:tc>
      </w:tr>
      <w:tr w:rsidR="001A083F" w:rsidTr="004A5F14">
        <w:trPr>
          <w:trHeight w:val="5663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83F" w:rsidRDefault="001A083F">
            <w:pPr>
              <w:shd w:val="clear" w:color="auto" w:fill="FFFFFF"/>
              <w:tabs>
                <w:tab w:val="left" w:pos="389"/>
              </w:tabs>
              <w:spacing w:before="125"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2"/>
                <w:sz w:val="24"/>
                <w:szCs w:val="24"/>
              </w:rPr>
              <w:t>Таинственные картинки</w:t>
            </w:r>
          </w:p>
          <w:p w:rsidR="001A083F" w:rsidRDefault="001A083F">
            <w:pPr>
              <w:shd w:val="clear" w:color="auto" w:fill="FFFFFF"/>
              <w:spacing w:before="91" w:after="0" w:line="250" w:lineRule="exact"/>
              <w:ind w:left="14" w:right="58"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/>
                <w:sz w:val="24"/>
                <w:szCs w:val="24"/>
              </w:rPr>
              <w:t>показать детям, что окружающие предметы меня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ют цвет, если посмотреть на них через цветные стекла.</w:t>
            </w:r>
          </w:p>
          <w:p w:rsidR="001A083F" w:rsidRDefault="001A083F">
            <w:pPr>
              <w:shd w:val="clear" w:color="auto" w:fill="FFFFFF"/>
              <w:spacing w:after="0" w:line="250" w:lineRule="exact"/>
              <w:ind w:left="5" w:right="58"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pacing w:val="-1"/>
                <w:sz w:val="24"/>
                <w:szCs w:val="24"/>
              </w:rPr>
              <w:t xml:space="preserve">Материалы: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цветные стекла, рабочие листы, цветные к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рандаши.</w:t>
            </w:r>
          </w:p>
          <w:p w:rsidR="001A083F" w:rsidRDefault="001A083F">
            <w:pPr>
              <w:shd w:val="clear" w:color="auto" w:fill="FFFFFF"/>
              <w:spacing w:after="0" w:line="250" w:lineRule="exact"/>
              <w:ind w:right="43" w:firstLine="39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pacing w:val="-4"/>
                <w:sz w:val="24"/>
                <w:szCs w:val="24"/>
              </w:rPr>
              <w:t xml:space="preserve">Описание.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оспитатель предлагает детям посмотреть вокруг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бя и назвать, какого цвета предметы они видят. Все вместе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одсчитывают, сколько цветов назвали дети. </w:t>
            </w:r>
            <w:r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Верите ли вы, что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черепаха все видит только зеленым?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то действительно так. </w:t>
            </w:r>
            <w:r>
              <w:rPr>
                <w:rFonts w:ascii="Times New Roman" w:hAnsi="Times New Roman"/>
                <w:i/>
                <w:iCs/>
                <w:spacing w:val="-6"/>
                <w:sz w:val="24"/>
                <w:szCs w:val="24"/>
              </w:rPr>
              <w:t>А хотели бы вы посмотреть</w:t>
            </w:r>
            <w:r w:rsidR="001026AB">
              <w:rPr>
                <w:rFonts w:ascii="Times New Roman" w:hAnsi="Times New Roman"/>
                <w:i/>
                <w:iCs/>
                <w:spacing w:val="-6"/>
                <w:sz w:val="24"/>
                <w:szCs w:val="24"/>
              </w:rPr>
              <w:t xml:space="preserve"> на все вокруг глазами черепахи</w:t>
            </w:r>
            <w:r>
              <w:rPr>
                <w:rFonts w:ascii="Times New Roman" w:hAnsi="Times New Roman"/>
                <w:i/>
                <w:iCs/>
                <w:spacing w:val="-6"/>
                <w:sz w:val="24"/>
                <w:szCs w:val="24"/>
              </w:rPr>
              <w:t xml:space="preserve">? Как </w:t>
            </w:r>
            <w:r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это можно сделать?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Воспитатель раздает детям зеленые сте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ла. </w:t>
            </w:r>
            <w:r>
              <w:rPr>
                <w:rFonts w:ascii="Times New Roman" w:hAnsi="Times New Roman"/>
                <w:i/>
                <w:iCs/>
                <w:spacing w:val="-4"/>
                <w:sz w:val="24"/>
                <w:szCs w:val="24"/>
              </w:rPr>
              <w:t xml:space="preserve">Что видите? Каким вы еще хотели бы увидеть мир?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Дети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ассматривают предметы. </w:t>
            </w:r>
            <w:r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Как получить цвета, </w:t>
            </w:r>
            <w:r w:rsidR="001026AB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если у нас нет нужных стеклышек</w:t>
            </w:r>
            <w:r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Дети получают новые оттенки путем н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ложения стекол — одно на другое.</w:t>
            </w:r>
          </w:p>
          <w:p w:rsidR="001A083F" w:rsidRDefault="001A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зарисовывают «таинственные картинки» на рабочем листе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83F" w:rsidRDefault="001A083F">
            <w:pPr>
              <w:shd w:val="clear" w:color="auto" w:fill="FFFFFF"/>
              <w:tabs>
                <w:tab w:val="left" w:pos="379"/>
              </w:tabs>
              <w:spacing w:before="130"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Все увидим, все узнаем</w:t>
            </w:r>
          </w:p>
          <w:p w:rsidR="001A083F" w:rsidRDefault="001A083F">
            <w:pPr>
              <w:shd w:val="clear" w:color="auto" w:fill="FFFFFF"/>
              <w:spacing w:before="91" w:after="0" w:line="250" w:lineRule="exact"/>
              <w:ind w:left="10" w:right="48" w:firstLine="3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/>
                <w:sz w:val="24"/>
                <w:szCs w:val="24"/>
              </w:rPr>
              <w:t>познакомить с прибором-помощником — лупой и ее назначением.</w:t>
            </w:r>
          </w:p>
          <w:p w:rsidR="001A083F" w:rsidRDefault="001A083F">
            <w:pPr>
              <w:shd w:val="clear" w:color="auto" w:fill="FFFFFF"/>
              <w:spacing w:after="0" w:line="250" w:lineRule="exact"/>
              <w:ind w:left="5" w:right="43" w:firstLine="37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pacing w:val="-2"/>
                <w:sz w:val="24"/>
                <w:szCs w:val="24"/>
              </w:rPr>
              <w:t xml:space="preserve">Материалы: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лупы, маленькие пуговицы, бусинки, семечки </w:t>
            </w:r>
            <w:r>
              <w:rPr>
                <w:rFonts w:ascii="Times New Roman" w:hAnsi="Times New Roman"/>
                <w:sz w:val="24"/>
                <w:szCs w:val="24"/>
              </w:rPr>
              <w:t>кабачков, подсолнуха, мелкие камешки и прочие предметы для рассматривания, рабочие листы, цветные карандаши.</w:t>
            </w:r>
          </w:p>
          <w:p w:rsidR="001A083F" w:rsidRDefault="001A083F" w:rsidP="0039726A">
            <w:pPr>
              <w:shd w:val="clear" w:color="auto" w:fill="FFFFFF"/>
              <w:spacing w:before="581" w:after="0" w:line="25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pacing w:val="-3"/>
                <w:sz w:val="24"/>
                <w:szCs w:val="24"/>
              </w:rPr>
              <w:t xml:space="preserve">Описание.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Дети получают «подарок» от деда Зная, рассмат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 xml:space="preserve">ривают его.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Что это?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Бусинка, пуговица.)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Из чего состоит? </w:t>
            </w:r>
            <w:r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Для чего нужна?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ед Знай предлагает рассмотреть маленькую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уговицу, бусинку. </w:t>
            </w:r>
            <w:r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 xml:space="preserve">Как лучше видно — глазами или с помощью </w:t>
            </w:r>
            <w:r w:rsidR="0039726A">
              <w:rPr>
                <w:rFonts w:ascii="Times New Roman" w:hAnsi="Times New Roman"/>
                <w:i/>
                <w:iCs/>
                <w:sz w:val="24"/>
                <w:szCs w:val="24"/>
              </w:rPr>
              <w:t>этого стё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лышка? В чем с</w:t>
            </w:r>
            <w:r w:rsidR="0039726A">
              <w:rPr>
                <w:rFonts w:ascii="Times New Roman" w:hAnsi="Times New Roman"/>
                <w:i/>
                <w:iCs/>
                <w:sz w:val="24"/>
                <w:szCs w:val="24"/>
              </w:rPr>
              <w:t>екрет стё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клышка? </w:t>
            </w:r>
            <w:r>
              <w:rPr>
                <w:rFonts w:ascii="Times New Roman" w:hAnsi="Times New Roman"/>
                <w:sz w:val="24"/>
                <w:szCs w:val="24"/>
              </w:rPr>
              <w:t>(Увеличивает предметы, их лучше видно.) Этот прибор-помощник назыв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ется «лупа». </w:t>
            </w:r>
            <w:r>
              <w:rPr>
                <w:rFonts w:ascii="Times New Roman" w:hAnsi="Times New Roman"/>
                <w:i/>
                <w:iCs/>
                <w:spacing w:val="-4"/>
                <w:sz w:val="24"/>
                <w:szCs w:val="24"/>
              </w:rPr>
              <w:t xml:space="preserve">Для чего человеку нужна лупа? Как вы думаете, где </w:t>
            </w:r>
            <w:r>
              <w:rPr>
                <w:rFonts w:ascii="Times New Roman" w:hAnsi="Times New Roman"/>
                <w:b/>
                <w:bCs/>
                <w:i/>
                <w:iCs/>
                <w:spacing w:val="-2"/>
                <w:sz w:val="24"/>
                <w:szCs w:val="24"/>
              </w:rPr>
              <w:t xml:space="preserve">взрослые </w:t>
            </w:r>
            <w:r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используют лупы?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(При ремонте и изготовлении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асов.)</w:t>
            </w:r>
          </w:p>
          <w:p w:rsidR="001A083F" w:rsidRDefault="001A083F">
            <w:pPr>
              <w:shd w:val="clear" w:color="auto" w:fill="FFFFFF"/>
              <w:spacing w:before="62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Детям предлагается самостоятельно рассмотреть предметы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 их желанию, а потом за</w:t>
            </w:r>
            <w:r w:rsidR="0039726A">
              <w:rPr>
                <w:rFonts w:ascii="Times New Roman" w:hAnsi="Times New Roman"/>
                <w:sz w:val="24"/>
                <w:szCs w:val="24"/>
              </w:rPr>
              <w:t xml:space="preserve">рисовать в рабочем листе, каков </w:t>
            </w:r>
            <w:r>
              <w:rPr>
                <w:rFonts w:ascii="Times New Roman" w:hAnsi="Times New Roman"/>
                <w:sz w:val="24"/>
                <w:szCs w:val="24"/>
              </w:rPr>
              <w:t>предмет на самом деле и какой он, если посмотреть через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лупу</w:t>
            </w:r>
          </w:p>
          <w:p w:rsidR="001A083F" w:rsidRPr="001026AB" w:rsidRDefault="001A083F" w:rsidP="00F869FA">
            <w:pPr>
              <w:shd w:val="clear" w:color="auto" w:fill="FFFFFF"/>
              <w:spacing w:before="5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83F" w:rsidTr="004A5F14">
        <w:trPr>
          <w:trHeight w:val="6514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83F" w:rsidRDefault="001A083F">
            <w:pPr>
              <w:shd w:val="clear" w:color="auto" w:fill="FFFFFF"/>
              <w:spacing w:before="130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lastRenderedPageBreak/>
              <w:t>Песочная страна</w:t>
            </w:r>
          </w:p>
          <w:p w:rsidR="001A083F" w:rsidRDefault="001A083F">
            <w:pPr>
              <w:shd w:val="clear" w:color="auto" w:fill="FFFFFF"/>
              <w:spacing w:before="86" w:after="0" w:line="250" w:lineRule="exact"/>
              <w:ind w:left="48" w:right="1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Задачи, </w:t>
            </w:r>
            <w:r>
              <w:rPr>
                <w:rFonts w:ascii="Times New Roman" w:hAnsi="Times New Roman"/>
                <w:sz w:val="24"/>
                <w:szCs w:val="24"/>
              </w:rPr>
              <w:t>выделить свойства песка: сыпучесть, рыхлость, из мокрого можно лепить; познакомить со способом изготовл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ия рисунка из песка.</w:t>
            </w:r>
          </w:p>
          <w:p w:rsidR="001A083F" w:rsidRDefault="001A083F">
            <w:pPr>
              <w:shd w:val="clear" w:color="auto" w:fill="FFFFFF"/>
              <w:spacing w:after="0" w:line="250" w:lineRule="exact"/>
              <w:ind w:left="38" w:right="14"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Материалы: </w:t>
            </w:r>
            <w:r>
              <w:rPr>
                <w:rFonts w:ascii="Times New Roman" w:hAnsi="Times New Roman"/>
                <w:sz w:val="24"/>
                <w:szCs w:val="24"/>
              </w:rPr>
              <w:t>песок, вода, лупы, листы плотной цветной бумаги, клеевые карандаши.</w:t>
            </w:r>
          </w:p>
          <w:p w:rsidR="001A083F" w:rsidRDefault="001A083F">
            <w:pPr>
              <w:shd w:val="clear" w:color="auto" w:fill="FFFFFF"/>
              <w:spacing w:after="0" w:line="250" w:lineRule="exact"/>
              <w:ind w:left="29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Описание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д Знай предлагает детям рассмотреть песок: какого цвета, попробовать на ощупь (сыпучий, сухой).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Из чего </w:t>
            </w:r>
            <w:r>
              <w:rPr>
                <w:rFonts w:ascii="Times New Roman" w:hAnsi="Times New Roman"/>
                <w:i/>
                <w:iCs/>
                <w:spacing w:val="-9"/>
                <w:sz w:val="24"/>
                <w:szCs w:val="24"/>
              </w:rPr>
              <w:t>сос</w:t>
            </w:r>
            <w:r>
              <w:rPr>
                <w:rFonts w:ascii="Times New Roman" w:hAnsi="Times New Roman"/>
                <w:i/>
                <w:iCs/>
                <w:spacing w:val="-9"/>
                <w:sz w:val="24"/>
                <w:szCs w:val="24"/>
                <w:lang w:val="en-US"/>
              </w:rPr>
              <w:t>mourn</w:t>
            </w:r>
            <w:r w:rsidR="00D34632">
              <w:rPr>
                <w:rFonts w:ascii="Times New Roman" w:hAnsi="Times New Roman"/>
                <w:i/>
                <w:iCs/>
                <w:spacing w:val="-9"/>
                <w:sz w:val="24"/>
                <w:szCs w:val="24"/>
              </w:rPr>
              <w:t xml:space="preserve"> песок</w:t>
            </w:r>
            <w:r>
              <w:rPr>
                <w:rFonts w:ascii="Times New Roman" w:hAnsi="Times New Roman"/>
                <w:i/>
                <w:iCs/>
                <w:spacing w:val="-9"/>
                <w:sz w:val="24"/>
                <w:szCs w:val="24"/>
              </w:rPr>
              <w:t>? Как выглядят</w:t>
            </w:r>
            <w:r w:rsidR="00D34632">
              <w:rPr>
                <w:rFonts w:ascii="Times New Roman" w:hAnsi="Times New Roman"/>
                <w:i/>
                <w:iCs/>
                <w:spacing w:val="-9"/>
                <w:sz w:val="24"/>
                <w:szCs w:val="24"/>
              </w:rPr>
              <w:t xml:space="preserve"> песчинки</w:t>
            </w:r>
            <w:r>
              <w:rPr>
                <w:rFonts w:ascii="Times New Roman" w:hAnsi="Times New Roman"/>
                <w:i/>
                <w:iCs/>
                <w:spacing w:val="-9"/>
                <w:sz w:val="24"/>
                <w:szCs w:val="24"/>
              </w:rPr>
              <w:t xml:space="preserve">? С помощью чего мы </w:t>
            </w:r>
            <w:r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 xml:space="preserve">можем рассмотреть песчинки?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(С помощью лупы.) Песчин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ленькие, полупрозрачные, круглые, не прилипают друг к 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другу. </w:t>
            </w:r>
            <w:r>
              <w:rPr>
                <w:rFonts w:ascii="Times New Roman" w:hAnsi="Times New Roman"/>
                <w:i/>
                <w:iCs/>
                <w:spacing w:val="-7"/>
                <w:sz w:val="24"/>
                <w:szCs w:val="24"/>
              </w:rPr>
              <w:t xml:space="preserve">Можно ли из песка лепить? Почему мы не можем ничего </w:t>
            </w:r>
            <w:r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сменить из сухого песка?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обуем слепить из влажного. </w:t>
            </w:r>
            <w:r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Как </w:t>
            </w:r>
            <w:r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>можно играть с сухим песком? Можно ли сухим песком рисо</w:t>
            </w:r>
            <w:r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вать?</w:t>
            </w:r>
          </w:p>
          <w:p w:rsidR="001A083F" w:rsidRDefault="001A083F" w:rsidP="001026AB">
            <w:pPr>
              <w:shd w:val="clear" w:color="auto" w:fill="FFFFFF"/>
              <w:tabs>
                <w:tab w:val="left" w:pos="389"/>
              </w:tabs>
              <w:spacing w:after="0" w:line="250" w:lineRule="exact"/>
              <w:ind w:left="389" w:hanging="3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На плотной бумаге кле</w:t>
            </w:r>
            <w:r w:rsidR="001026AB">
              <w:rPr>
                <w:rFonts w:ascii="Times New Roman" w:hAnsi="Times New Roman"/>
                <w:sz w:val="24"/>
                <w:szCs w:val="24"/>
              </w:rPr>
              <w:t>евым карандашом детям предлага</w:t>
            </w:r>
            <w:r w:rsidR="001026AB"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ется что-либо нарисовать</w:t>
            </w:r>
            <w:r w:rsidR="001026AB">
              <w:rPr>
                <w:rFonts w:ascii="Times New Roman" w:hAnsi="Times New Roman"/>
                <w:sz w:val="24"/>
                <w:szCs w:val="24"/>
              </w:rPr>
              <w:t xml:space="preserve"> (или обвести готовый рисунок),</w:t>
            </w:r>
            <w:r w:rsidR="00D346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 потом на клей насыпат</w:t>
            </w:r>
            <w:r w:rsidR="001026AB">
              <w:rPr>
                <w:rFonts w:ascii="Times New Roman" w:hAnsi="Times New Roman"/>
                <w:sz w:val="24"/>
                <w:szCs w:val="24"/>
              </w:rPr>
              <w:t xml:space="preserve">ь песок. Стряхнуть лишний песок </w:t>
            </w:r>
            <w:r>
              <w:rPr>
                <w:rFonts w:ascii="Times New Roman" w:hAnsi="Times New Roman"/>
                <w:sz w:val="24"/>
                <w:szCs w:val="24"/>
              </w:rPr>
              <w:t>и посмотреть, что получилось.</w:t>
            </w:r>
          </w:p>
          <w:p w:rsidR="001A083F" w:rsidRDefault="001A083F" w:rsidP="00102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вместе рассматривают детские рисунки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83F" w:rsidRDefault="001A083F">
            <w:pPr>
              <w:shd w:val="clear" w:color="auto" w:fill="FFFFFF"/>
              <w:spacing w:before="134"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де вода?</w:t>
            </w:r>
          </w:p>
          <w:p w:rsidR="001A083F" w:rsidRDefault="001A083F">
            <w:pPr>
              <w:shd w:val="clear" w:color="auto" w:fill="FFFFFF"/>
              <w:spacing w:before="91" w:after="0" w:line="250" w:lineRule="exact"/>
              <w:ind w:left="58" w:right="10" w:firstLine="35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pacing w:val="-1"/>
                <w:sz w:val="24"/>
                <w:szCs w:val="24"/>
              </w:rPr>
              <w:t xml:space="preserve">Задачи: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ыявить, что песок и глина по-разному впитывают </w:t>
            </w:r>
            <w:r>
              <w:rPr>
                <w:rFonts w:ascii="Times New Roman" w:hAnsi="Times New Roman"/>
                <w:sz w:val="24"/>
                <w:szCs w:val="24"/>
              </w:rPr>
              <w:t>воду, выделить их свойства: сыпучесть, рыхлость.</w:t>
            </w:r>
          </w:p>
          <w:p w:rsidR="001A083F" w:rsidRDefault="001A083F">
            <w:pPr>
              <w:shd w:val="clear" w:color="auto" w:fill="FFFFFF"/>
              <w:spacing w:after="0" w:line="250" w:lineRule="exact"/>
              <w:ind w:left="58" w:right="10" w:firstLine="36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Материалы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зрачные емкости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 </w:t>
            </w:r>
            <w:r w:rsidR="001026AB">
              <w:rPr>
                <w:rFonts w:ascii="Times New Roman" w:hAnsi="Times New Roman"/>
                <w:sz w:val="24"/>
                <w:szCs w:val="24"/>
              </w:rPr>
              <w:t>сухим песком, с сухой гли</w:t>
            </w:r>
            <w:r>
              <w:rPr>
                <w:rFonts w:ascii="Times New Roman" w:hAnsi="Times New Roman"/>
                <w:sz w:val="24"/>
                <w:szCs w:val="24"/>
              </w:rPr>
              <w:t>ной, мерные стаканчики с водой, лупа.</w:t>
            </w:r>
          </w:p>
          <w:p w:rsidR="001A083F" w:rsidRDefault="001A083F">
            <w:pPr>
              <w:shd w:val="clear" w:color="auto" w:fill="FFFFFF"/>
              <w:spacing w:after="0" w:line="250" w:lineRule="exact"/>
              <w:ind w:left="62" w:right="5" w:firstLine="36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pacing w:val="-1"/>
                <w:sz w:val="24"/>
                <w:szCs w:val="24"/>
              </w:rPr>
              <w:t xml:space="preserve">Описание.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ед Знай предлагает детям наполнить </w:t>
            </w:r>
            <w:r w:rsidR="001026AB">
              <w:rPr>
                <w:rFonts w:ascii="Times New Roman" w:hAnsi="Times New Roman"/>
                <w:spacing w:val="-1"/>
                <w:sz w:val="24"/>
                <w:szCs w:val="24"/>
              </w:rPr>
              <w:t>стаканч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ском и глиной следующим образом: сначала насыпается</w:t>
            </w:r>
          </w:p>
          <w:p w:rsidR="001A083F" w:rsidRDefault="001A083F">
            <w:pPr>
              <w:shd w:val="clear" w:color="auto" w:fill="FFFFFF"/>
              <w:spacing w:after="0" w:line="250" w:lineRule="exact"/>
              <w:ind w:right="2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хая глина (половина), а сверху вторую половину стакана заполняют песком. После этого дети рассматривают заполнен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ные стаканы и рассказывают, что они видят. Затем детям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едлагается закрыть глаза и по звуку угадать, что пересыпа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д Знай.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Что лучше сыпалось? </w:t>
            </w:r>
            <w:r>
              <w:rPr>
                <w:rFonts w:ascii="Times New Roman" w:hAnsi="Times New Roman"/>
                <w:sz w:val="24"/>
                <w:szCs w:val="24"/>
              </w:rPr>
              <w:t>(Песок.)</w:t>
            </w:r>
          </w:p>
          <w:p w:rsidR="001A083F" w:rsidRDefault="001A083F">
            <w:pPr>
              <w:shd w:val="clear" w:color="auto" w:fill="FFFFFF"/>
              <w:spacing w:after="0" w:line="250" w:lineRule="exact"/>
              <w:ind w:left="5" w:right="14" w:firstLine="36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 пересыпают песок и глину на подносы.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динаковые ли горки?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Горка из песка ровная, из глины неровная.)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очему горки разные?</w:t>
            </w:r>
          </w:p>
          <w:p w:rsidR="001A083F" w:rsidRDefault="001A083F" w:rsidP="00CC4A5F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50" w:lineRule="exact"/>
              <w:ind w:left="360" w:right="19" w:hanging="34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ассматривают частички песка и глины через лупу. </w:t>
            </w:r>
            <w:r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Из чего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остоит песок?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Песчинки маленькие, полупрозрачные, круглые, не прилипают друг к другу.)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А из чего состоит глина?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Частички глины мелкие, тесно прижаты друг к другу.)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Что будет, если в стаканчики с песком и глиной </w:t>
            </w:r>
            <w:r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 xml:space="preserve">налить воды?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Дети пробуют это сделать и наблюдают. (Вся </w:t>
            </w:r>
            <w:r>
              <w:rPr>
                <w:rFonts w:ascii="Times New Roman" w:hAnsi="Times New Roman"/>
                <w:sz w:val="24"/>
                <w:szCs w:val="24"/>
              </w:rPr>
              <w:t>вода ушла в песок, но стоит на поверхности глины.)</w:t>
            </w:r>
          </w:p>
          <w:p w:rsidR="001A083F" w:rsidRDefault="001A083F" w:rsidP="00CC4A5F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50" w:lineRule="exact"/>
              <w:ind w:left="360" w:right="29" w:hanging="34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pacing w:val="-4"/>
                <w:sz w:val="24"/>
                <w:szCs w:val="24"/>
              </w:rPr>
              <w:t xml:space="preserve">Почему глина не впитывает воду?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(У глины частички ближе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руг к другу, не пропускают воду.) Все вместе вспоминают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де больше луж после дождя — на песке, на асфальте, на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линистой почве. </w:t>
            </w:r>
            <w:r>
              <w:rPr>
                <w:rFonts w:ascii="Times New Roman" w:hAnsi="Times New Roman"/>
                <w:i/>
                <w:iCs/>
                <w:spacing w:val="-4"/>
                <w:sz w:val="24"/>
                <w:szCs w:val="24"/>
              </w:rPr>
              <w:t>Почему дорожки в огороде посыпают пес</w:t>
            </w:r>
            <w:r>
              <w:rPr>
                <w:rFonts w:ascii="Times New Roman" w:hAnsi="Times New Roman"/>
                <w:i/>
                <w:iCs/>
                <w:spacing w:val="-4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ком? </w:t>
            </w:r>
            <w:r>
              <w:rPr>
                <w:rFonts w:ascii="Times New Roman" w:hAnsi="Times New Roman"/>
                <w:sz w:val="24"/>
                <w:szCs w:val="24"/>
              </w:rPr>
              <w:t>(Для впитывания воды.)</w:t>
            </w:r>
          </w:p>
          <w:p w:rsidR="001A083F" w:rsidRDefault="001A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83F" w:rsidTr="004A5F14">
        <w:trPr>
          <w:trHeight w:val="5097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83F" w:rsidRDefault="001A083F">
            <w:pPr>
              <w:shd w:val="clear" w:color="auto" w:fill="FFFFFF"/>
              <w:spacing w:before="130" w:after="0" w:line="240" w:lineRule="auto"/>
              <w:ind w:righ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lastRenderedPageBreak/>
              <w:t>Водяная мельница</w:t>
            </w:r>
          </w:p>
          <w:p w:rsidR="001A083F" w:rsidRDefault="001A083F">
            <w:pPr>
              <w:shd w:val="clear" w:color="auto" w:fill="FFFFFF"/>
              <w:spacing w:before="91" w:after="0" w:line="250" w:lineRule="exact"/>
              <w:ind w:right="43" w:firstLine="3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/>
                <w:sz w:val="24"/>
                <w:szCs w:val="24"/>
              </w:rPr>
              <w:t>дать представление о том, что вода может прив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дить в движение другие предметы.</w:t>
            </w:r>
          </w:p>
          <w:p w:rsidR="001A083F" w:rsidRDefault="001A083F">
            <w:pPr>
              <w:shd w:val="clear" w:color="auto" w:fill="FFFFFF"/>
              <w:spacing w:after="0" w:line="250" w:lineRule="exact"/>
              <w:ind w:left="24" w:right="34" w:firstLine="3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Материалы: </w:t>
            </w:r>
            <w:r>
              <w:rPr>
                <w:rFonts w:ascii="Times New Roman" w:hAnsi="Times New Roman"/>
                <w:sz w:val="24"/>
                <w:szCs w:val="24"/>
              </w:rPr>
              <w:t>игрушечная водяная мельница, таз, кувшин с кодой, тряпка, фартуки по числу детей.</w:t>
            </w:r>
          </w:p>
          <w:p w:rsidR="001A083F" w:rsidRDefault="001A083F">
            <w:pPr>
              <w:shd w:val="clear" w:color="auto" w:fill="FFFFFF"/>
              <w:spacing w:after="0" w:line="250" w:lineRule="exact"/>
              <w:ind w:left="10" w:firstLine="3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Описание. </w:t>
            </w:r>
            <w:r>
              <w:rPr>
                <w:rFonts w:ascii="Times New Roman" w:hAnsi="Times New Roman"/>
                <w:sz w:val="24"/>
                <w:szCs w:val="24"/>
              </w:rPr>
              <w:t>Дед Знай проводит с детьми беседу о том, для чего человеку вода. В ходе беседы дети вспоминают ее свой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ки. </w:t>
            </w:r>
            <w:r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Может ли вода заставить работать другие предметы? </w:t>
            </w:r>
            <w:r>
              <w:rPr>
                <w:rFonts w:ascii="Times New Roman" w:hAnsi="Times New Roman"/>
                <w:sz w:val="24"/>
                <w:szCs w:val="24"/>
              </w:rPr>
              <w:t>После ответов детей дед Знай показывает им водяную мель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ницу. </w:t>
            </w:r>
            <w:r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>Что это? Как заставить мельницу работать? Дет</w:t>
            </w:r>
            <w:r w:rsidR="001026AB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вают фартуки и закатывают рукава; берут кувшин с водой в правую руку, а левой поддерживают его около носика и льют воду на лопасти мельницы, направляя струю воды на центр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опасти. </w:t>
            </w:r>
            <w:r>
              <w:rPr>
                <w:rFonts w:ascii="Times New Roman" w:hAnsi="Times New Roman"/>
                <w:i/>
                <w:iCs/>
                <w:spacing w:val="-4"/>
                <w:sz w:val="24"/>
                <w:szCs w:val="24"/>
              </w:rPr>
              <w:t>Что видим? Почему мельница движется? Что ее при</w:t>
            </w:r>
            <w:r>
              <w:rPr>
                <w:rFonts w:ascii="Times New Roman" w:hAnsi="Times New Roman"/>
                <w:i/>
                <w:iCs/>
                <w:spacing w:val="-4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ходит в движение? </w:t>
            </w:r>
            <w:r>
              <w:rPr>
                <w:rFonts w:ascii="Times New Roman" w:hAnsi="Times New Roman"/>
                <w:sz w:val="24"/>
                <w:szCs w:val="24"/>
              </w:rPr>
              <w:t>Вода приводит в движение мельницу.</w:t>
            </w:r>
          </w:p>
          <w:p w:rsidR="001A083F" w:rsidRDefault="001A083F" w:rsidP="0039726A">
            <w:pPr>
              <w:shd w:val="clear" w:color="auto" w:fill="FFFFFF"/>
              <w:tabs>
                <w:tab w:val="left" w:pos="360"/>
              </w:tabs>
              <w:spacing w:after="0" w:line="250" w:lineRule="exact"/>
              <w:ind w:left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Дети играют с мельницей.</w:t>
            </w:r>
            <w:r w:rsidR="003972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мечается, что, если маленькой ст</w:t>
            </w:r>
            <w:r w:rsidR="0039726A">
              <w:rPr>
                <w:rFonts w:ascii="Times New Roman" w:hAnsi="Times New Roman"/>
                <w:sz w:val="24"/>
                <w:szCs w:val="24"/>
              </w:rPr>
              <w:t xml:space="preserve">руйкой лить воду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льница работает медленно, </w:t>
            </w:r>
            <w:r w:rsidR="0039726A">
              <w:rPr>
                <w:rFonts w:ascii="Times New Roman" w:hAnsi="Times New Roman"/>
                <w:sz w:val="24"/>
                <w:szCs w:val="24"/>
              </w:rPr>
              <w:t xml:space="preserve">а если лить большой струей, то  </w:t>
            </w:r>
            <w:r>
              <w:rPr>
                <w:rFonts w:ascii="Times New Roman" w:hAnsi="Times New Roman"/>
                <w:sz w:val="24"/>
                <w:szCs w:val="24"/>
              </w:rPr>
              <w:t>мельница работает быстрее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83F" w:rsidRDefault="001A083F">
            <w:pPr>
              <w:shd w:val="clear" w:color="auto" w:fill="FFFFFF"/>
              <w:spacing w:before="173" w:after="0" w:line="240" w:lineRule="auto"/>
              <w:ind w:left="23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Звенящая вода</w:t>
            </w:r>
          </w:p>
          <w:p w:rsidR="001A083F" w:rsidRDefault="001A083F">
            <w:pPr>
              <w:shd w:val="clear" w:color="auto" w:fill="FFFFFF"/>
              <w:spacing w:before="115" w:after="0" w:line="250" w:lineRule="exact"/>
              <w:ind w:left="5" w:right="216" w:firstLine="38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/>
                <w:sz w:val="24"/>
                <w:szCs w:val="24"/>
              </w:rPr>
              <w:t>показать детям, что количество воды в стакане влияет на издаваемый звук.</w:t>
            </w:r>
          </w:p>
          <w:p w:rsidR="001A083F" w:rsidRDefault="001A083F">
            <w:pPr>
              <w:shd w:val="clear" w:color="auto" w:fill="FFFFFF"/>
              <w:spacing w:after="0" w:line="250" w:lineRule="exact"/>
              <w:ind w:left="10" w:right="216" w:firstLine="3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pacing w:val="-1"/>
                <w:sz w:val="24"/>
                <w:szCs w:val="24"/>
              </w:rPr>
              <w:t xml:space="preserve">Материалы: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однос, на котором стоят различные бокалы, </w:t>
            </w:r>
            <w:r>
              <w:rPr>
                <w:rFonts w:ascii="Times New Roman" w:hAnsi="Times New Roman"/>
                <w:sz w:val="24"/>
                <w:szCs w:val="24"/>
              </w:rPr>
              <w:t>вода в миске, ковшики, палочки-«удочки» с ниткой, на конце которой закреплен пластмассовый шарик.</w:t>
            </w:r>
          </w:p>
          <w:p w:rsidR="001A083F" w:rsidRDefault="001A083F">
            <w:pPr>
              <w:shd w:val="clear" w:color="auto" w:fill="FFFFFF"/>
              <w:spacing w:after="0" w:line="250" w:lineRule="exact"/>
              <w:ind w:right="216" w:firstLine="40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Описание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ед детьми стоят два бокала, наполненные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одой. </w:t>
            </w:r>
            <w:r w:rsidR="001026AB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>Как заставить бокалы звучать</w:t>
            </w:r>
            <w:r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Проверяются все вари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анты детей (постучать пальчиком, предметами, которые пред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ложат дети).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ак сделать звук звонче?</w:t>
            </w:r>
          </w:p>
          <w:p w:rsidR="001A083F" w:rsidRDefault="001A083F" w:rsidP="00CC4A5F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370"/>
              </w:tabs>
              <w:autoSpaceDE w:val="0"/>
              <w:autoSpaceDN w:val="0"/>
              <w:adjustRightInd w:val="0"/>
              <w:spacing w:after="0" w:line="250" w:lineRule="exact"/>
              <w:ind w:left="370" w:right="216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лагается палочка с шариком на конце. Все слушают, как звенят бокалы с водой.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Одинаковые ли звуки мы слы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 xml:space="preserve">шим?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тем дед Знай отливает и добавляет воду в бокалы.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Что влияет на звон? </w:t>
            </w:r>
            <w:r>
              <w:rPr>
                <w:rFonts w:ascii="Times New Roman" w:hAnsi="Times New Roman"/>
                <w:sz w:val="24"/>
                <w:szCs w:val="24"/>
              </w:rPr>
              <w:t>(На звон влияет количество воды, звуки получаются разные.)</w:t>
            </w:r>
          </w:p>
          <w:p w:rsidR="001A083F" w:rsidRDefault="001A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пробуют сочинить мелодию</w:t>
            </w:r>
          </w:p>
        </w:tc>
      </w:tr>
      <w:tr w:rsidR="001A083F" w:rsidTr="004A5F14">
        <w:trPr>
          <w:trHeight w:val="6514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83F" w:rsidRDefault="001A083F" w:rsidP="00497B92">
            <w:pPr>
              <w:shd w:val="clear" w:color="auto" w:fill="FFFFFF"/>
              <w:tabs>
                <w:tab w:val="left" w:pos="6653"/>
              </w:tabs>
              <w:spacing w:before="168" w:after="0" w:line="240" w:lineRule="auto"/>
              <w:ind w:left="250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  <w:lastRenderedPageBreak/>
              <w:t>«Угадайка»</w:t>
            </w:r>
          </w:p>
          <w:p w:rsidR="001A083F" w:rsidRDefault="001A083F" w:rsidP="0039726A">
            <w:pPr>
              <w:shd w:val="clear" w:color="auto" w:fill="FFFFFF"/>
              <w:tabs>
                <w:tab w:val="left" w:pos="6653"/>
              </w:tabs>
              <w:spacing w:before="91" w:after="0" w:line="254" w:lineRule="exact"/>
              <w:ind w:left="5" w:firstLine="37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/>
                <w:sz w:val="24"/>
                <w:szCs w:val="24"/>
              </w:rPr>
              <w:t>показать детям, ч</w:t>
            </w:r>
            <w:r w:rsidR="0039726A">
              <w:rPr>
                <w:rFonts w:ascii="Times New Roman" w:hAnsi="Times New Roman"/>
                <w:sz w:val="24"/>
                <w:szCs w:val="24"/>
              </w:rPr>
              <w:t xml:space="preserve">то предметы имеют вес, который </w:t>
            </w:r>
            <w:r>
              <w:rPr>
                <w:rFonts w:ascii="Times New Roman" w:hAnsi="Times New Roman"/>
                <w:sz w:val="24"/>
                <w:szCs w:val="24"/>
              </w:rPr>
              <w:t>зависит от материала.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1A083F" w:rsidRDefault="001A083F" w:rsidP="0039726A">
            <w:pPr>
              <w:shd w:val="clear" w:color="auto" w:fill="FFFFFF"/>
              <w:tabs>
                <w:tab w:val="left" w:pos="6682"/>
              </w:tabs>
              <w:spacing w:after="0" w:line="254" w:lineRule="exact"/>
              <w:ind w:firstLine="37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Материалы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дметы одинаковой формы и размера из </w:t>
            </w:r>
            <w:r w:rsidR="0039726A">
              <w:rPr>
                <w:rFonts w:ascii="Times New Roman" w:hAnsi="Times New Roman"/>
                <w:sz w:val="24"/>
                <w:szCs w:val="24"/>
              </w:rPr>
              <w:t xml:space="preserve">раз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териалов: дерева, </w:t>
            </w:r>
            <w:r w:rsidR="0039726A">
              <w:rPr>
                <w:rFonts w:ascii="Times New Roman" w:hAnsi="Times New Roman"/>
                <w:sz w:val="24"/>
                <w:szCs w:val="24"/>
              </w:rPr>
              <w:t>металла, поролона, пластмассы; ё</w:t>
            </w:r>
            <w:r>
              <w:rPr>
                <w:rFonts w:ascii="Times New Roman" w:hAnsi="Times New Roman"/>
                <w:sz w:val="24"/>
                <w:szCs w:val="24"/>
              </w:rPr>
              <w:t>мкость с водой; емкость с п</w:t>
            </w:r>
            <w:r w:rsidR="0039726A">
              <w:rPr>
                <w:rFonts w:ascii="Times New Roman" w:hAnsi="Times New Roman"/>
                <w:sz w:val="24"/>
                <w:szCs w:val="24"/>
              </w:rPr>
              <w:t>еском; шарики из разного мате</w:t>
            </w:r>
            <w:r>
              <w:rPr>
                <w:rFonts w:ascii="Times New Roman" w:hAnsi="Times New Roman"/>
                <w:sz w:val="24"/>
                <w:szCs w:val="24"/>
              </w:rPr>
              <w:t>риала одинакового цвета, сенсорный ящик.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1A083F" w:rsidRDefault="001A083F" w:rsidP="0039726A">
            <w:pPr>
              <w:shd w:val="clear" w:color="auto" w:fill="FFFFFF"/>
              <w:tabs>
                <w:tab w:val="left" w:pos="6744"/>
              </w:tabs>
              <w:spacing w:after="0" w:line="254" w:lineRule="exact"/>
              <w:ind w:left="10" w:firstLine="3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Описание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ед детьми </w:t>
            </w:r>
            <w:r w:rsidR="00F869FA">
              <w:rPr>
                <w:rFonts w:ascii="Times New Roman" w:hAnsi="Times New Roman"/>
                <w:sz w:val="24"/>
                <w:szCs w:val="24"/>
              </w:rPr>
              <w:t>находятся различные пары пред</w:t>
            </w:r>
            <w:r>
              <w:rPr>
                <w:rFonts w:ascii="Times New Roman" w:hAnsi="Times New Roman"/>
                <w:sz w:val="24"/>
                <w:szCs w:val="24"/>
              </w:rPr>
              <w:t>метов. Дети рассматривают их и определяют,</w:t>
            </w:r>
            <w:r w:rsidR="0039726A">
              <w:rPr>
                <w:rFonts w:ascii="Times New Roman" w:hAnsi="Times New Roman"/>
                <w:sz w:val="24"/>
                <w:szCs w:val="24"/>
              </w:rPr>
              <w:t xml:space="preserve"> чем они похож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чем отличаются. (Похожи по </w:t>
            </w:r>
            <w:r w:rsidR="0039726A">
              <w:rPr>
                <w:rFonts w:ascii="Times New Roman" w:hAnsi="Times New Roman"/>
                <w:sz w:val="24"/>
                <w:szCs w:val="24"/>
              </w:rPr>
              <w:t xml:space="preserve">размеру, отличаются по весу.)  </w:t>
            </w:r>
            <w:r>
              <w:rPr>
                <w:rFonts w:ascii="Times New Roman" w:hAnsi="Times New Roman"/>
                <w:sz w:val="24"/>
                <w:szCs w:val="24"/>
              </w:rPr>
              <w:t>Берут предметы в руки, проверяют разницу в весе!</w:t>
            </w:r>
          </w:p>
          <w:p w:rsidR="001A083F" w:rsidRDefault="001A083F" w:rsidP="0039726A">
            <w:pPr>
              <w:shd w:val="clear" w:color="auto" w:fill="FFFFFF"/>
              <w:tabs>
                <w:tab w:val="left" w:pos="370"/>
                <w:tab w:val="left" w:pos="6691"/>
              </w:tabs>
              <w:spacing w:after="0" w:line="254" w:lineRule="exact"/>
              <w:ind w:left="37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Игра «Угадайка» — из </w:t>
            </w:r>
            <w:r w:rsidR="0039726A">
              <w:rPr>
                <w:rFonts w:ascii="Times New Roman" w:hAnsi="Times New Roman"/>
                <w:sz w:val="24"/>
                <w:szCs w:val="24"/>
              </w:rPr>
              <w:t xml:space="preserve">сенсорного ящика дети выбирают  </w:t>
            </w:r>
            <w:r>
              <w:rPr>
                <w:rFonts w:ascii="Times New Roman" w:hAnsi="Times New Roman"/>
                <w:sz w:val="24"/>
                <w:szCs w:val="24"/>
              </w:rPr>
              <w:t>предметы на ощупь, объясн</w:t>
            </w:r>
            <w:r w:rsidR="0039726A">
              <w:rPr>
                <w:rFonts w:ascii="Times New Roman" w:hAnsi="Times New Roman"/>
                <w:sz w:val="24"/>
                <w:szCs w:val="24"/>
              </w:rPr>
              <w:t xml:space="preserve">яя, как догадались, тяжелый он 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или легкий. </w:t>
            </w:r>
            <w:r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>От чего зав</w:t>
            </w:r>
            <w:r w:rsidR="0039726A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>исит легкость или тяжесть пред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мета?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От того, </w:t>
            </w:r>
            <w:r w:rsidR="0039726A">
              <w:rPr>
                <w:rFonts w:ascii="Times New Roman" w:hAnsi="Times New Roman"/>
                <w:sz w:val="24"/>
                <w:szCs w:val="24"/>
              </w:rPr>
              <w:t xml:space="preserve">из какого материала он сделан.) </w:t>
            </w:r>
            <w:r>
              <w:rPr>
                <w:rFonts w:ascii="Times New Roman" w:hAnsi="Times New Roman"/>
                <w:sz w:val="24"/>
                <w:szCs w:val="24"/>
              </w:rPr>
              <w:t>детям предлагается с закрытыми глазами по звуку упавш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го на пол предмета определить, легкий он или тяжелый. (У тя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желого предмета звук от удара громче.)</w:t>
            </w:r>
          </w:p>
          <w:p w:rsidR="001A083F" w:rsidRDefault="001A083F" w:rsidP="0039726A">
            <w:pPr>
              <w:shd w:val="clear" w:color="auto" w:fill="FFFFFF"/>
              <w:spacing w:after="0" w:line="250" w:lineRule="exact"/>
              <w:ind w:left="10" w:right="10" w:firstLine="3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к же они определяют, легкий предмет или тяжелый, по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звуку упавшего в воду предмета. (От тяжелого предмета всплеск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сильнее.) Затем бросают предметы в таз с песком и определяют нес предмета по оставшемуся после падения углублению в пес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ке. (От тяжелого предмета углубление в песке больше.)</w:t>
            </w:r>
          </w:p>
          <w:p w:rsidR="001A083F" w:rsidRDefault="001A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83F" w:rsidRDefault="001A083F" w:rsidP="0039726A">
            <w:pPr>
              <w:shd w:val="clear" w:color="auto" w:fill="FFFFFF"/>
              <w:spacing w:before="130" w:after="0" w:line="240" w:lineRule="auto"/>
              <w:ind w:left="13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Ловись, рыбка, и мала, и велика</w:t>
            </w:r>
          </w:p>
          <w:p w:rsidR="001A083F" w:rsidRDefault="001A083F">
            <w:pPr>
              <w:shd w:val="clear" w:color="auto" w:fill="FFFFFF"/>
              <w:spacing w:before="91" w:after="0" w:line="250" w:lineRule="exact"/>
              <w:ind w:left="14" w:right="29" w:firstLine="3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/>
                <w:sz w:val="24"/>
                <w:szCs w:val="24"/>
              </w:rPr>
              <w:t>выяснить способность магнита притягивать нек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торые предметы.</w:t>
            </w:r>
          </w:p>
          <w:p w:rsidR="001A083F" w:rsidRDefault="001A083F">
            <w:pPr>
              <w:shd w:val="clear" w:color="auto" w:fill="FFFFFF"/>
              <w:spacing w:after="0" w:line="250" w:lineRule="exact"/>
              <w:ind w:left="29" w:right="19" w:firstLine="35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pacing w:val="-1"/>
                <w:sz w:val="24"/>
                <w:szCs w:val="24"/>
              </w:rPr>
              <w:t xml:space="preserve">Материалы: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гра магнитная «Рыбалка», магниты, мелкие </w:t>
            </w:r>
            <w:r>
              <w:rPr>
                <w:rFonts w:ascii="Times New Roman" w:hAnsi="Times New Roman"/>
                <w:sz w:val="24"/>
                <w:szCs w:val="24"/>
              </w:rPr>
              <w:t>предметы из разных материалов, таз с водой, рабочие листы.</w:t>
            </w:r>
          </w:p>
          <w:p w:rsidR="001A083F" w:rsidRDefault="001A083F">
            <w:pPr>
              <w:shd w:val="clear" w:color="auto" w:fill="FFFFFF"/>
              <w:spacing w:after="0" w:line="250" w:lineRule="exact"/>
              <w:ind w:right="10" w:firstLine="3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pacing w:val="-2"/>
                <w:sz w:val="24"/>
                <w:szCs w:val="24"/>
              </w:rPr>
              <w:t xml:space="preserve">Описание.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от-рыболов предлагает детям игру «Рыбалка». </w:t>
            </w:r>
            <w:r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Чем можно ловить рыбу?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Пробуют ловить удочкой. Рассказы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ют, видел ли кто-нибудь из детей настоящие удочки, как они выглядят, на какую приманку ловится рыбка.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На что же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нас ловится рыбка? Почему она держится и не падает?</w:t>
            </w:r>
          </w:p>
          <w:p w:rsidR="001A083F" w:rsidRDefault="001A083F" w:rsidP="00F869FA">
            <w:pPr>
              <w:shd w:val="clear" w:color="auto" w:fill="FFFFFF"/>
              <w:tabs>
                <w:tab w:val="left" w:pos="365"/>
              </w:tabs>
              <w:spacing w:after="0" w:line="250" w:lineRule="exact"/>
              <w:ind w:left="365" w:right="29" w:hanging="34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Рассматрива</w:t>
            </w:r>
            <w:r w:rsidR="00F869FA">
              <w:rPr>
                <w:rFonts w:ascii="Times New Roman" w:hAnsi="Times New Roman"/>
                <w:sz w:val="24"/>
                <w:szCs w:val="24"/>
              </w:rPr>
              <w:t>ют рыбок, удочку и обнаруживают</w:t>
            </w:r>
            <w:r w:rsidR="00F869FA" w:rsidRPr="00F869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69FA">
              <w:rPr>
                <w:rFonts w:ascii="Times New Roman" w:hAnsi="Times New Roman"/>
                <w:sz w:val="24"/>
                <w:szCs w:val="24"/>
              </w:rPr>
              <w:t>металли</w:t>
            </w:r>
            <w:r w:rsidR="00F869FA"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ческие пластины, магниты.</w:t>
            </w:r>
          </w:p>
          <w:p w:rsidR="001A083F" w:rsidRDefault="001A083F">
            <w:pPr>
              <w:shd w:val="clear" w:color="auto" w:fill="FFFFFF"/>
              <w:spacing w:after="0" w:line="250" w:lineRule="exact"/>
              <w:ind w:left="14" w:right="14" w:firstLine="3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pacing w:val="-5"/>
                <w:sz w:val="24"/>
                <w:szCs w:val="24"/>
              </w:rPr>
              <w:t>Ка</w:t>
            </w:r>
            <w:r w:rsidR="00F869FA">
              <w:rPr>
                <w:rFonts w:ascii="Times New Roman" w:hAnsi="Times New Roman"/>
                <w:i/>
                <w:iCs/>
                <w:spacing w:val="-5"/>
                <w:sz w:val="24"/>
                <w:szCs w:val="24"/>
              </w:rPr>
              <w:t>кие предметы притягивает магнит</w:t>
            </w:r>
            <w:r>
              <w:rPr>
                <w:rFonts w:ascii="Times New Roman" w:hAnsi="Times New Roman"/>
                <w:i/>
                <w:iCs/>
                <w:spacing w:val="-5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Детям предлагаются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агниты, различные предметы, две коробочки. Они расклады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вают в одну коробочку предметы, которые притягивает маг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ит, в другую — которые не притягивает. Магнит притягивает </w:t>
            </w:r>
            <w:r>
              <w:rPr>
                <w:rFonts w:ascii="Times New Roman" w:hAnsi="Times New Roman"/>
                <w:sz w:val="24"/>
                <w:szCs w:val="24"/>
              </w:rPr>
              <w:t>только металлические предметы.</w:t>
            </w:r>
          </w:p>
          <w:p w:rsidR="001A083F" w:rsidRDefault="001A083F" w:rsidP="00CC4A5F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after="0" w:line="250" w:lineRule="exact"/>
              <w:ind w:left="365" w:hanging="34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В каких еще играх вы видели магниты? Для чего человеку нуж</w:t>
            </w:r>
            <w:r w:rsidR="00F869FA">
              <w:rPr>
                <w:rFonts w:ascii="Times New Roman" w:hAnsi="Times New Roman"/>
                <w:i/>
                <w:iCs/>
                <w:sz w:val="24"/>
                <w:szCs w:val="24"/>
              </w:rPr>
              <w:t>ен магнит? Как он ему помогает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?</w:t>
            </w:r>
          </w:p>
          <w:p w:rsidR="001A083F" w:rsidRDefault="001A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етям выдаются рабочие листы, в которых они выполняют </w:t>
            </w:r>
            <w:r>
              <w:rPr>
                <w:rFonts w:ascii="Times New Roman" w:hAnsi="Times New Roman"/>
                <w:sz w:val="24"/>
                <w:szCs w:val="24"/>
              </w:rPr>
              <w:t>задание «Проведи линию к магниту от предмета, который к нему притягивается»</w:t>
            </w:r>
          </w:p>
        </w:tc>
      </w:tr>
    </w:tbl>
    <w:p w:rsidR="001A083F" w:rsidRDefault="001A083F" w:rsidP="001A083F">
      <w:pPr>
        <w:rPr>
          <w:rFonts w:ascii="Times New Roman" w:hAnsi="Times New Roman"/>
          <w:sz w:val="24"/>
          <w:szCs w:val="24"/>
        </w:rPr>
      </w:pPr>
    </w:p>
    <w:tbl>
      <w:tblPr>
        <w:tblW w:w="1630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364"/>
        <w:gridCol w:w="7938"/>
      </w:tblGrid>
      <w:tr w:rsidR="00D34632" w:rsidTr="005E7717">
        <w:trPr>
          <w:trHeight w:val="6514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632" w:rsidRDefault="00D34632" w:rsidP="00D34632">
            <w:pPr>
              <w:shd w:val="clear" w:color="auto" w:fill="FFFFFF"/>
              <w:spacing w:before="125"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lastRenderedPageBreak/>
              <w:t>Фонтанчики</w:t>
            </w:r>
          </w:p>
          <w:p w:rsidR="00D34632" w:rsidRDefault="00D34632" w:rsidP="00D34632">
            <w:pPr>
              <w:shd w:val="clear" w:color="auto" w:fill="FFFFFF"/>
              <w:spacing w:before="91" w:after="0" w:line="250" w:lineRule="exact"/>
              <w:ind w:left="10" w:right="48" w:firstLine="3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pacing w:val="-1"/>
                <w:sz w:val="24"/>
                <w:szCs w:val="24"/>
              </w:rPr>
              <w:t xml:space="preserve">Задачи: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развить любознательность, самостоятельность, с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здать радостное настроение.</w:t>
            </w:r>
          </w:p>
          <w:p w:rsidR="00D34632" w:rsidRDefault="00D34632" w:rsidP="00D34632">
            <w:pPr>
              <w:shd w:val="clear" w:color="auto" w:fill="FFFFFF"/>
              <w:spacing w:after="0" w:line="250" w:lineRule="exact"/>
              <w:ind w:left="3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Материалы: </w:t>
            </w:r>
            <w:r>
              <w:rPr>
                <w:rFonts w:ascii="Times New Roman" w:hAnsi="Times New Roman"/>
                <w:sz w:val="24"/>
                <w:szCs w:val="24"/>
              </w:rPr>
              <w:t>пластиковые бутылки, гвозди, спички, вода.</w:t>
            </w:r>
          </w:p>
          <w:p w:rsidR="00D34632" w:rsidRDefault="00D34632" w:rsidP="00D34632">
            <w:pPr>
              <w:shd w:val="clear" w:color="auto" w:fill="FFFFFF"/>
              <w:spacing w:after="0" w:line="250" w:lineRule="exact"/>
              <w:ind w:firstLine="4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pacing w:val="-1"/>
                <w:sz w:val="24"/>
                <w:szCs w:val="24"/>
              </w:rPr>
              <w:t xml:space="preserve">Описание.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ети выходят на прогулку. Петрушка приноси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тям картинки с изображением разных фонтанов.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Что такое </w:t>
            </w:r>
            <w:r>
              <w:rPr>
                <w:rFonts w:ascii="Times New Roman" w:hAnsi="Times New Roman"/>
                <w:i/>
                <w:iCs/>
                <w:spacing w:val="-6"/>
                <w:sz w:val="24"/>
                <w:szCs w:val="24"/>
              </w:rPr>
              <w:t xml:space="preserve">фонтан? Где вы видели фонтаны? Для чего люди устанавливают </w:t>
            </w:r>
            <w:r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>фонтаны в городах? Можно ли фонтанчик изготовить сами</w:t>
            </w:r>
            <w:r w:rsidR="00497B92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>м? Из чего его можно смастерить</w:t>
            </w:r>
            <w:r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Воспитатель обращает внима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ние детей на принесенные Петрушкой бутылки, гвозди, спич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ки. </w:t>
            </w:r>
            <w:r>
              <w:rPr>
                <w:rFonts w:ascii="Times New Roman" w:hAnsi="Times New Roman"/>
                <w:i/>
                <w:iCs/>
                <w:spacing w:val="-5"/>
                <w:sz w:val="24"/>
                <w:szCs w:val="24"/>
              </w:rPr>
              <w:t xml:space="preserve">Можно ли с помощью этих материалов изготовить фонтан? </w:t>
            </w:r>
            <w:r>
              <w:rPr>
                <w:rFonts w:ascii="Times New Roman" w:hAnsi="Times New Roman"/>
                <w:sz w:val="24"/>
                <w:szCs w:val="24"/>
              </w:rPr>
              <w:t>Как это лучше сделать?</w:t>
            </w:r>
          </w:p>
          <w:p w:rsidR="00D34632" w:rsidRDefault="00D34632" w:rsidP="00D34632">
            <w:pPr>
              <w:shd w:val="clear" w:color="auto" w:fill="FFFFFF"/>
              <w:tabs>
                <w:tab w:val="left" w:pos="370"/>
              </w:tabs>
              <w:spacing w:after="0" w:line="250" w:lineRule="exact"/>
              <w:ind w:left="370" w:hanging="3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Дети протыкают гвоздем дырочки в бутылках, затыкают их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пичками, наполняют бутылки водой, выдергивают спички, 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и получается фонтанчик. </w:t>
            </w:r>
            <w:r>
              <w:rPr>
                <w:rFonts w:ascii="Times New Roman" w:hAnsi="Times New Roman"/>
                <w:i/>
                <w:iCs/>
                <w:spacing w:val="-7"/>
                <w:sz w:val="24"/>
                <w:szCs w:val="24"/>
              </w:rPr>
              <w:t xml:space="preserve">Как у нас получился фонтан? Почему вода не выливается, когда в отверстиях стоят спички? </w:t>
            </w:r>
            <w:r>
              <w:rPr>
                <w:rFonts w:ascii="Times New Roman" w:hAnsi="Times New Roman"/>
                <w:sz w:val="24"/>
                <w:szCs w:val="24"/>
              </w:rPr>
              <w:t>Дети играют с фонтанчиками.</w:t>
            </w:r>
          </w:p>
          <w:p w:rsidR="00D34632" w:rsidRDefault="00D34632" w:rsidP="00D34632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after="0" w:line="250" w:lineRule="exact"/>
              <w:ind w:left="365" w:right="58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а путем встряхивания сосуда.</w:t>
            </w:r>
          </w:p>
          <w:p w:rsidR="00D34632" w:rsidRDefault="00D34632" w:rsidP="00D34632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350"/>
              </w:tabs>
              <w:autoSpaceDE w:val="0"/>
              <w:autoSpaceDN w:val="0"/>
              <w:adjustRightInd w:val="0"/>
              <w:spacing w:after="0" w:line="250" w:lineRule="exact"/>
              <w:ind w:left="350" w:right="24" w:hanging="3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pacing w:val="-6"/>
                <w:sz w:val="24"/>
                <w:szCs w:val="24"/>
              </w:rPr>
              <w:t>Что произошло с разноцветным песком?</w:t>
            </w:r>
            <w:r w:rsidRPr="00F869FA">
              <w:rPr>
                <w:rFonts w:ascii="Times New Roman" w:hAnsi="Times New Roman"/>
                <w:i/>
                <w:i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Дети отмечают,</w:t>
            </w:r>
            <w:r w:rsidRPr="00F869F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что </w:t>
            </w:r>
            <w:r>
              <w:rPr>
                <w:rFonts w:ascii="Times New Roman" w:hAnsi="Times New Roman"/>
                <w:sz w:val="24"/>
                <w:szCs w:val="24"/>
              </w:rPr>
              <w:t>таким образом мы и предмет быстро нашли,</w:t>
            </w:r>
            <w:r w:rsidRPr="00F869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песок пер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мешали.</w:t>
            </w:r>
          </w:p>
          <w:p w:rsidR="00D34632" w:rsidRDefault="00D34632" w:rsidP="00D34632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350"/>
              </w:tabs>
              <w:autoSpaceDE w:val="0"/>
              <w:autoSpaceDN w:val="0"/>
              <w:adjustRightInd w:val="0"/>
              <w:spacing w:after="0" w:line="250" w:lineRule="exact"/>
              <w:ind w:left="350" w:hanging="3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прячут в прозрачные банки мелкие предметы, засы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пают их слоями разноцветного песка, закрывают банки крышками и показывают галчонку, как они быстро нах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дят спрятанный предмет и перемешивают песок. Галчонок на прощание дарит детям коробочку с цветным 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>мелом.</w:t>
            </w:r>
          </w:p>
          <w:p w:rsidR="00D34632" w:rsidRDefault="00D34632" w:rsidP="00D34632">
            <w:pPr>
              <w:shd w:val="clear" w:color="auto" w:fill="FFFFFF"/>
              <w:spacing w:after="0" w:line="250" w:lineRule="exact"/>
              <w:ind w:left="370"/>
              <w:rPr>
                <w:rFonts w:ascii="Times New Roman" w:hAnsi="Times New Roman"/>
                <w:sz w:val="24"/>
                <w:szCs w:val="24"/>
              </w:rPr>
            </w:pPr>
          </w:p>
          <w:p w:rsidR="00D34632" w:rsidRDefault="00D34632" w:rsidP="00D34632">
            <w:pPr>
              <w:shd w:val="clear" w:color="auto" w:fill="FFFFFF"/>
              <w:tabs>
                <w:tab w:val="left" w:pos="6653"/>
              </w:tabs>
              <w:spacing w:before="91" w:after="0" w:line="254" w:lineRule="exact"/>
              <w:ind w:left="5" w:firstLine="37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632" w:rsidRDefault="00D34632" w:rsidP="00D34632">
            <w:pPr>
              <w:shd w:val="clear" w:color="auto" w:fill="FFFFFF"/>
              <w:spacing w:before="130"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Игры с песком</w:t>
            </w:r>
          </w:p>
          <w:p w:rsidR="00D34632" w:rsidRDefault="00D34632" w:rsidP="00D34632">
            <w:pPr>
              <w:shd w:val="clear" w:color="auto" w:fill="FFFFFF"/>
              <w:spacing w:before="86" w:after="0" w:line="250" w:lineRule="exact"/>
              <w:ind w:left="19" w:right="19" w:firstLine="3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Задачи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крепить представления детей о свойствах песка,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азвить любознательность, наблюдательность, активизировать </w:t>
            </w:r>
            <w:r>
              <w:rPr>
                <w:rFonts w:ascii="Times New Roman" w:hAnsi="Times New Roman"/>
                <w:sz w:val="24"/>
                <w:szCs w:val="24"/>
              </w:rPr>
              <w:t>речь детей, развить конструктивные умения.</w:t>
            </w:r>
          </w:p>
          <w:p w:rsidR="00D34632" w:rsidRDefault="00D34632" w:rsidP="00D34632">
            <w:pPr>
              <w:shd w:val="clear" w:color="auto" w:fill="FFFFFF"/>
              <w:spacing w:after="0" w:line="250" w:lineRule="exact"/>
              <w:ind w:left="5" w:right="38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pacing w:val="-2"/>
                <w:sz w:val="24"/>
                <w:szCs w:val="24"/>
              </w:rPr>
              <w:t xml:space="preserve">Материалы: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большая детская песочница, в которой остав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лены следы от пластмассовых животных, игрушки-животные, </w:t>
            </w:r>
            <w:r>
              <w:rPr>
                <w:rFonts w:ascii="Times New Roman" w:hAnsi="Times New Roman"/>
                <w:sz w:val="24"/>
                <w:szCs w:val="24"/>
              </w:rPr>
              <w:t>совки, детские грабли, лейки, план участка для прогулок дан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ой группы.</w:t>
            </w:r>
          </w:p>
          <w:p w:rsidR="00D34632" w:rsidRDefault="00D34632" w:rsidP="00D34632">
            <w:pPr>
              <w:shd w:val="clear" w:color="auto" w:fill="FFFFFF"/>
              <w:spacing w:after="0" w:line="250" w:lineRule="exact"/>
              <w:ind w:right="24" w:firstLine="3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pacing w:val="-4"/>
                <w:sz w:val="24"/>
                <w:szCs w:val="24"/>
              </w:rPr>
              <w:t xml:space="preserve">Описание.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Дети выходят на улицу и осматривают площадку </w:t>
            </w:r>
            <w:r>
              <w:rPr>
                <w:rFonts w:ascii="Times New Roman" w:hAnsi="Times New Roman"/>
                <w:sz w:val="24"/>
                <w:szCs w:val="24"/>
              </w:rPr>
              <w:t>для прогулок. Воспитатель обращает их внимание на необыч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ные следы в песочнице.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очему следы так хорошо видны на </w:t>
            </w:r>
            <w:r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песке? Чьи это следы? Почему вы так думаете?</w:t>
            </w:r>
          </w:p>
          <w:p w:rsidR="00D34632" w:rsidRDefault="00D34632" w:rsidP="00D34632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350"/>
              </w:tabs>
              <w:autoSpaceDE w:val="0"/>
              <w:autoSpaceDN w:val="0"/>
              <w:adjustRightInd w:val="0"/>
              <w:spacing w:after="0" w:line="250" w:lineRule="exact"/>
              <w:ind w:left="350" w:hanging="3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 находят пластмассовых животных и проверяют свои предположения: берут игрушки, ставят лапами на песок и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щут такой же отпечаток. </w:t>
            </w:r>
            <w:r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А какой след останется от ла</w:t>
            </w:r>
            <w:r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дошки?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ти оставляют свои следы.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Чья ладошка больше? Чья меньше? </w:t>
            </w:r>
            <w:r>
              <w:rPr>
                <w:rFonts w:ascii="Times New Roman" w:hAnsi="Times New Roman"/>
                <w:sz w:val="24"/>
                <w:szCs w:val="24"/>
              </w:rPr>
              <w:t>Проверяют прикладывая.</w:t>
            </w:r>
          </w:p>
          <w:p w:rsidR="00D34632" w:rsidRDefault="00D34632" w:rsidP="00D34632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350"/>
              </w:tabs>
              <w:autoSpaceDE w:val="0"/>
              <w:autoSpaceDN w:val="0"/>
              <w:adjustRightInd w:val="0"/>
              <w:spacing w:after="0" w:line="250" w:lineRule="exact"/>
              <w:ind w:left="350" w:right="14" w:hanging="3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Воспитатель в лапках медвежонка обнаруживает письмо, до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стает из него план участка. </w:t>
            </w:r>
            <w:r>
              <w:rPr>
                <w:rFonts w:ascii="Times New Roman" w:hAnsi="Times New Roman"/>
                <w:i/>
                <w:iCs/>
                <w:spacing w:val="-7"/>
                <w:sz w:val="24"/>
                <w:szCs w:val="24"/>
              </w:rPr>
              <w:t>Что изображено?</w:t>
            </w:r>
            <w:r w:rsidRPr="001026AB">
              <w:rPr>
                <w:rFonts w:ascii="Times New Roman" w:hAnsi="Times New Roman"/>
                <w:i/>
                <w:i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pacing w:val="-7"/>
                <w:sz w:val="24"/>
                <w:szCs w:val="24"/>
              </w:rPr>
              <w:t>Какое место об</w:t>
            </w:r>
            <w:r>
              <w:rPr>
                <w:rFonts w:ascii="Times New Roman" w:hAnsi="Times New Roman"/>
                <w:i/>
                <w:iCs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i/>
                <w:iCs/>
                <w:spacing w:val="-5"/>
                <w:sz w:val="24"/>
                <w:szCs w:val="24"/>
              </w:rPr>
              <w:t xml:space="preserve">ведено красным кружком?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(Песочница.) Что там может быть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еще интересного? Наверное, какой-то сюрприз? Дети, погру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зив руки в песок, отыскивают игрушки. </w:t>
            </w:r>
            <w:r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>Кто это?</w:t>
            </w:r>
          </w:p>
          <w:p w:rsidR="00D34632" w:rsidRPr="00F869FA" w:rsidRDefault="00D34632" w:rsidP="00D34632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350"/>
              </w:tabs>
              <w:autoSpaceDE w:val="0"/>
              <w:autoSpaceDN w:val="0"/>
              <w:adjustRightInd w:val="0"/>
              <w:spacing w:after="0" w:line="250" w:lineRule="exact"/>
              <w:ind w:left="350" w:right="24" w:hanging="3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У каждого животного есть свой дом. У лисы... (нора), у мед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  <w:t>ведя... (берлога), у собачки... (конура). Давайте построим для</w:t>
            </w:r>
            <w:r w:rsidRPr="00F869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69F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каждого животного свой дом из песка. </w:t>
            </w:r>
            <w:r w:rsidRPr="00F869FA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 xml:space="preserve">Из какого песка лучше </w:t>
            </w:r>
            <w:r w:rsidRPr="00F869FA">
              <w:rPr>
                <w:rFonts w:ascii="Times New Roman" w:hAnsi="Times New Roman"/>
                <w:i/>
                <w:iCs/>
                <w:sz w:val="24"/>
                <w:szCs w:val="24"/>
              </w:rPr>
              <w:t>всего строить? Как сделать его влажным?</w:t>
            </w:r>
          </w:p>
          <w:p w:rsidR="00D34632" w:rsidRDefault="00D34632" w:rsidP="00D34632">
            <w:pPr>
              <w:shd w:val="clear" w:color="auto" w:fill="FFFFFF"/>
              <w:tabs>
                <w:tab w:val="left" w:pos="370"/>
              </w:tabs>
              <w:spacing w:after="0" w:line="250" w:lineRule="exact"/>
              <w:ind w:left="370" w:right="34" w:hanging="3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ети берут лейки, поливают песок. </w:t>
            </w:r>
            <w:r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Куда пропадает водич</w:t>
            </w:r>
            <w:r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softHyphen/>
              <w:t xml:space="preserve">ка? Почему песок стал влажным?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Дети строят домики и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играют с животными.</w:t>
            </w:r>
          </w:p>
          <w:p w:rsidR="00D34632" w:rsidRDefault="00D34632" w:rsidP="005E7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4632" w:rsidTr="005E7717">
        <w:trPr>
          <w:trHeight w:val="6514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632" w:rsidRDefault="00D34632" w:rsidP="00D34632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lastRenderedPageBreak/>
              <w:t>Волшебное сито</w:t>
            </w:r>
          </w:p>
          <w:p w:rsidR="00D34632" w:rsidRDefault="00D34632" w:rsidP="00D34632">
            <w:pPr>
              <w:shd w:val="clear" w:color="auto" w:fill="FFFFFF"/>
              <w:spacing w:before="91" w:after="0" w:line="250" w:lineRule="exact"/>
              <w:ind w:right="82" w:firstLine="3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pacing w:val="-1"/>
                <w:sz w:val="24"/>
                <w:szCs w:val="24"/>
              </w:rPr>
              <w:t xml:space="preserve">Задачи: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ознакомить детей со способом отделения к; </w:t>
            </w:r>
            <w:r>
              <w:rPr>
                <w:rFonts w:ascii="Times New Roman" w:hAnsi="Times New Roman"/>
                <w:sz w:val="24"/>
                <w:szCs w:val="24"/>
              </w:rPr>
              <w:t>ков от песка, мелкой крупы от крупной с помощью развить самостоятельность.</w:t>
            </w:r>
          </w:p>
          <w:p w:rsidR="00D34632" w:rsidRDefault="00D34632" w:rsidP="00D34632">
            <w:pPr>
              <w:shd w:val="clear" w:color="auto" w:fill="FFFFFF"/>
              <w:spacing w:after="0" w:line="250" w:lineRule="exact"/>
              <w:ind w:left="10" w:right="125" w:firstLine="3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pacing w:val="-2"/>
                <w:sz w:val="24"/>
                <w:szCs w:val="24"/>
              </w:rPr>
              <w:t xml:space="preserve">Материалы: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овки, различные сита, ведерки, миски, </w:t>
            </w:r>
            <w:r>
              <w:rPr>
                <w:rFonts w:ascii="Times New Roman" w:hAnsi="Times New Roman"/>
                <w:sz w:val="24"/>
                <w:szCs w:val="24"/>
              </w:rPr>
              <w:t>манная и рис, песок, мелкие камешки.</w:t>
            </w:r>
          </w:p>
          <w:p w:rsidR="00D34632" w:rsidRDefault="00D34632" w:rsidP="00D34632">
            <w:pPr>
              <w:shd w:val="clear" w:color="auto" w:fill="FFFFFF"/>
              <w:spacing w:after="0" w:line="250" w:lineRule="exact"/>
              <w:ind w:left="5" w:right="115" w:firstLine="4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Описание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тям приходит Красная Шапочка и рассказывает, что собирается в гости к бабушке — отнести ей гор манной каши. Но у нее </w:t>
            </w:r>
            <w:r w:rsidR="00497B92">
              <w:rPr>
                <w:rFonts w:ascii="Times New Roman" w:hAnsi="Times New Roman"/>
                <w:sz w:val="24"/>
                <w:szCs w:val="24"/>
              </w:rPr>
              <w:t xml:space="preserve">случилось несчастье. Она не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уронила банки с крупой, и крупа вся перемешалась.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(показ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ет миску с крупой.)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ак отделить рис от манки?</w:t>
            </w:r>
          </w:p>
          <w:p w:rsidR="00D34632" w:rsidRDefault="00D34632" w:rsidP="00D34632">
            <w:pPr>
              <w:shd w:val="clear" w:color="auto" w:fill="FFFFFF"/>
              <w:tabs>
                <w:tab w:val="left" w:pos="374"/>
              </w:tabs>
              <w:spacing w:after="0" w:line="250" w:lineRule="exact"/>
              <w:ind w:left="374" w:right="154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Дети пробуют отделить пальчиками. Отмечают, что получа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ется медленно. </w:t>
            </w:r>
            <w:r>
              <w:rPr>
                <w:rFonts w:ascii="Times New Roman" w:hAnsi="Times New Roman"/>
                <w:i/>
                <w:iCs/>
                <w:spacing w:val="-8"/>
                <w:sz w:val="24"/>
                <w:szCs w:val="24"/>
              </w:rPr>
              <w:t>Как можно это сделать быстрее?</w:t>
            </w:r>
            <w:r w:rsidRPr="00F869FA">
              <w:rPr>
                <w:rFonts w:ascii="Times New Roman" w:hAnsi="Times New Roman"/>
                <w:i/>
                <w:iCs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pacing w:val="-8"/>
                <w:sz w:val="24"/>
                <w:szCs w:val="24"/>
              </w:rPr>
              <w:t>Посмотри</w:t>
            </w:r>
            <w:r>
              <w:rPr>
                <w:rFonts w:ascii="Times New Roman" w:hAnsi="Times New Roman"/>
                <w:i/>
                <w:iCs/>
                <w:spacing w:val="-8"/>
                <w:sz w:val="24"/>
                <w:szCs w:val="24"/>
              </w:rPr>
              <w:br/>
            </w:r>
            <w:r>
              <w:rPr>
                <w:rFonts w:ascii="Times New Roman" w:hAnsi="Times New Roman"/>
                <w:i/>
                <w:iCs/>
                <w:spacing w:val="-9"/>
                <w:sz w:val="24"/>
                <w:szCs w:val="24"/>
              </w:rPr>
              <w:t>те, нет ли в лаборатории каких-то предметов, которые</w:t>
            </w:r>
            <w:r>
              <w:rPr>
                <w:rFonts w:ascii="Times New Roman" w:hAnsi="Times New Roman"/>
                <w:i/>
                <w:iCs/>
                <w:spacing w:val="-9"/>
                <w:sz w:val="24"/>
                <w:szCs w:val="24"/>
              </w:rPr>
              <w:br/>
            </w:r>
            <w:r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 xml:space="preserve">могут помочь нам?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Замечаем, что возле деда Зная лежит </w:t>
            </w:r>
            <w:r w:rsidR="00497B92">
              <w:rPr>
                <w:rFonts w:ascii="Times New Roman" w:hAnsi="Times New Roman"/>
                <w:spacing w:val="-3"/>
                <w:sz w:val="24"/>
                <w:szCs w:val="24"/>
              </w:rPr>
              <w:t>сито</w:t>
            </w:r>
            <w:r>
              <w:rPr>
                <w:rFonts w:ascii="Times New Roman" w:hAnsi="Times New Roman"/>
                <w:i/>
                <w:iCs/>
                <w:spacing w:val="-9"/>
                <w:sz w:val="24"/>
                <w:szCs w:val="24"/>
              </w:rPr>
              <w:t>?</w:t>
            </w:r>
            <w:r w:rsidRPr="001026AB">
              <w:rPr>
                <w:rFonts w:ascii="Times New Roman" w:hAnsi="Times New Roman"/>
                <w:i/>
                <w:iCs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pacing w:val="-9"/>
                <w:sz w:val="24"/>
                <w:szCs w:val="24"/>
              </w:rPr>
              <w:t>Для чего необходимо? Как этим пользоваться?</w:t>
            </w:r>
            <w:r w:rsidRPr="001026AB">
              <w:rPr>
                <w:rFonts w:ascii="Times New Roman" w:hAnsi="Times New Roman"/>
                <w:i/>
                <w:iCs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pacing w:val="-9"/>
                <w:sz w:val="24"/>
                <w:szCs w:val="24"/>
              </w:rPr>
              <w:t xml:space="preserve">Что из сита </w:t>
            </w:r>
            <w:r>
              <w:rPr>
                <w:rFonts w:ascii="Times New Roman" w:hAnsi="Times New Roman"/>
                <w:i/>
                <w:iCs/>
                <w:spacing w:val="-6"/>
                <w:sz w:val="24"/>
                <w:szCs w:val="24"/>
              </w:rPr>
              <w:t>сыпется в миску?</w:t>
            </w:r>
            <w:r>
              <w:rPr>
                <w:rFonts w:ascii="Times New Roman" w:hAnsi="Times New Roman"/>
                <w:i/>
                <w:iCs/>
                <w:spacing w:val="-6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Красная Шапочка рассматривает очищенную манку,</w:t>
            </w:r>
          </w:p>
          <w:p w:rsidR="00D34632" w:rsidRDefault="00D34632" w:rsidP="00D34632">
            <w:pPr>
              <w:shd w:val="clear" w:color="auto" w:fill="FFFFFF"/>
              <w:spacing w:after="0" w:line="250" w:lineRule="exact"/>
              <w:ind w:left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арит за помощь, спрашивает: «Как еще можно назвать это волшебное сито?»</w:t>
            </w:r>
          </w:p>
          <w:p w:rsidR="00D34632" w:rsidRDefault="00D34632" w:rsidP="00D34632">
            <w:pPr>
              <w:shd w:val="clear" w:color="auto" w:fill="FFFFFF"/>
              <w:tabs>
                <w:tab w:val="left" w:pos="374"/>
              </w:tabs>
              <w:spacing w:after="0" w:line="250" w:lineRule="exact"/>
              <w:ind w:left="374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Найдем вещества у нас в лаборатории, которые просеять. Обнаруживаем, что в песке много камешков,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тделить песок от камешков? </w:t>
            </w:r>
            <w:r>
              <w:rPr>
                <w:rFonts w:ascii="Times New Roman" w:hAnsi="Times New Roman"/>
                <w:sz w:val="24"/>
                <w:szCs w:val="24"/>
              </w:rPr>
              <w:t>Дети самостоятельно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просеивают песок.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Что у нас в миске? Что осталось. </w:t>
            </w:r>
            <w:r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 xml:space="preserve">Почему крупные вещества остаются в сите, а мелкие сразу попадают в миску? Для чего необходимо сито?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Есть ли у вас </w:t>
            </w:r>
            <w:r>
              <w:rPr>
                <w:rFonts w:ascii="Times New Roman" w:hAnsi="Times New Roman"/>
                <w:sz w:val="24"/>
                <w:szCs w:val="24"/>
              </w:rPr>
              <w:t>сито дома? Как его используют мамы, бабушки? Дети дарят волшебное сито Красной Шапочке.</w:t>
            </w:r>
          </w:p>
          <w:p w:rsidR="00D34632" w:rsidRDefault="00D34632" w:rsidP="00D34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632" w:rsidRDefault="00D34632" w:rsidP="00D34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632" w:rsidRDefault="00D34632" w:rsidP="00D34632">
            <w:pPr>
              <w:shd w:val="clear" w:color="auto" w:fill="FFFFFF"/>
              <w:spacing w:after="0" w:line="250" w:lineRule="exact"/>
              <w:ind w:left="3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632" w:rsidRDefault="00D34632" w:rsidP="00D34632">
            <w:pPr>
              <w:shd w:val="clear" w:color="auto" w:fill="FFFFFF"/>
              <w:spacing w:before="125"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Цветной песок</w:t>
            </w:r>
          </w:p>
          <w:p w:rsidR="00D34632" w:rsidRDefault="00D34632" w:rsidP="00D34632">
            <w:pPr>
              <w:shd w:val="clear" w:color="auto" w:fill="FFFFFF"/>
              <w:spacing w:before="91" w:after="0" w:line="250" w:lineRule="exact"/>
              <w:ind w:left="10" w:right="53" w:firstLine="3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Задачи:</w:t>
            </w:r>
            <w:r w:rsidRPr="00F869F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знакомить детей со способом изготовления цветного песка</w:t>
            </w:r>
            <w:r w:rsidR="00497B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перемешав  с цветным мелом);</w:t>
            </w:r>
            <w:r w:rsidR="00497B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учить пользоваться теркой.</w:t>
            </w:r>
          </w:p>
          <w:p w:rsidR="00D34632" w:rsidRDefault="00D34632" w:rsidP="00D34632">
            <w:pPr>
              <w:shd w:val="clear" w:color="auto" w:fill="FFFFFF"/>
              <w:spacing w:after="0" w:line="250" w:lineRule="exact"/>
              <w:ind w:left="5" w:right="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атериалы:</w:t>
            </w:r>
            <w:r w:rsidRPr="00F869F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цветные мелки,</w:t>
            </w:r>
            <w:r w:rsidRPr="00F869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сок,</w:t>
            </w:r>
            <w:r w:rsidRPr="00F869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зрачная емкость, мелкие предметы,</w:t>
            </w:r>
            <w:r w:rsidR="00497B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97B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шочка,</w:t>
            </w:r>
            <w:r w:rsidR="00497B92">
              <w:rPr>
                <w:rFonts w:ascii="Times New Roman" w:hAnsi="Times New Roman"/>
                <w:sz w:val="24"/>
                <w:szCs w:val="24"/>
              </w:rPr>
              <w:t xml:space="preserve"> мелк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97B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иски,</w:t>
            </w:r>
            <w:r w:rsidR="00497B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ожки</w:t>
            </w:r>
            <w:r w:rsidR="00497B92">
              <w:rPr>
                <w:rFonts w:ascii="Times New Roman" w:hAnsi="Times New Roman"/>
                <w:sz w:val="24"/>
                <w:szCs w:val="24"/>
              </w:rPr>
              <w:t xml:space="preserve">, палочки, </w:t>
            </w:r>
            <w:r>
              <w:rPr>
                <w:rFonts w:ascii="Times New Roman" w:hAnsi="Times New Roman"/>
                <w:sz w:val="24"/>
                <w:szCs w:val="24"/>
              </w:rPr>
              <w:t>небольшие банки с крышками.</w:t>
            </w:r>
          </w:p>
          <w:p w:rsidR="00D34632" w:rsidRDefault="00D34632" w:rsidP="00D34632">
            <w:pPr>
              <w:shd w:val="clear" w:color="auto" w:fill="FFFFFF"/>
              <w:spacing w:after="0" w:line="250" w:lineRule="exact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писание.</w:t>
            </w:r>
            <w:r w:rsidRPr="00F869F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 детям прилетел галчонок</w:t>
            </w:r>
            <w:r w:rsidRPr="00F869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юбознайка.</w:t>
            </w:r>
            <w:r w:rsidRPr="00F869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н просит детей отгадать,</w:t>
            </w:r>
            <w:r w:rsidRPr="00F869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то у него в мешочках Дети пробуют определить на ощупь.</w:t>
            </w:r>
            <w:r w:rsidR="005826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В одном мешочке—песок,</w:t>
            </w:r>
            <w:r w:rsidRPr="00F869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другом—кусочки мела.)</w:t>
            </w:r>
            <w:r w:rsidR="005826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оспитатель открывает мешочки,</w:t>
            </w:r>
            <w:r w:rsidRPr="00F869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ти пров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ряют  предположения.</w:t>
            </w:r>
            <w:r w:rsidRPr="00F869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оспитатель с детьми рас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матривают содержимое мешочков.</w:t>
            </w:r>
            <w:r w:rsidRPr="00F869F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Что это?</w:t>
            </w:r>
            <w:r w:rsidRPr="00F869FA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Какой песок,</w:t>
            </w:r>
            <w:r w:rsidRPr="00F869FA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Что с ним можно делать?</w:t>
            </w:r>
            <w:r w:rsidRPr="00F869FA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Какого цвета мел?</w:t>
            </w:r>
            <w:r w:rsidRPr="00F869FA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Какой на ощупь?</w:t>
            </w:r>
            <w:r w:rsidRPr="00F869FA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Можно ли его сломать? Для чего он нужен?</w:t>
            </w:r>
            <w:r w:rsidRPr="00F869FA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алчонок спрашивает:</w:t>
            </w:r>
            <w:r w:rsidRPr="00F869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Может ли песок быть цветным?</w:t>
            </w:r>
            <w:r w:rsidRPr="00F869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к его сделать цветным?</w:t>
            </w:r>
            <w:r w:rsidRPr="00F869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то будет, если мы песок перемешаем с мелом?</w:t>
            </w:r>
            <w:r w:rsidRPr="00F869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к сделать,</w:t>
            </w:r>
            <w:r w:rsidRPr="00F869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тобы мел был таким же сыпучим,</w:t>
            </w:r>
            <w:r w:rsidRPr="00F869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к песок?» Галчонок  хвастается, что у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его есть инструмент для превращения мела в мелкий порошок.</w:t>
            </w:r>
          </w:p>
          <w:p w:rsidR="00D34632" w:rsidRDefault="00D34632" w:rsidP="00D34632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after="0" w:line="250" w:lineRule="exact"/>
              <w:ind w:left="365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9"/>
                <w:sz w:val="24"/>
                <w:szCs w:val="24"/>
              </w:rPr>
              <w:t xml:space="preserve">Показывает детям терку. </w:t>
            </w:r>
            <w:r>
              <w:rPr>
                <w:rFonts w:ascii="Times New Roman" w:hAnsi="Times New Roman"/>
                <w:i/>
                <w:iCs/>
                <w:spacing w:val="-9"/>
                <w:sz w:val="24"/>
                <w:szCs w:val="24"/>
              </w:rPr>
              <w:t>Что это?</w:t>
            </w:r>
            <w:r w:rsidRPr="00F869FA">
              <w:rPr>
                <w:rFonts w:ascii="Times New Roman" w:hAnsi="Times New Roman"/>
                <w:i/>
                <w:iCs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pacing w:val="-9"/>
                <w:sz w:val="24"/>
                <w:szCs w:val="24"/>
              </w:rPr>
              <w:t>Как ею пользоваться?</w:t>
            </w:r>
            <w:r w:rsidRPr="00F869FA">
              <w:rPr>
                <w:rFonts w:ascii="Times New Roman" w:hAnsi="Times New Roman"/>
                <w:i/>
                <w:iCs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9"/>
                <w:sz w:val="24"/>
                <w:szCs w:val="24"/>
              </w:rPr>
              <w:t xml:space="preserve">Дети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по примеру галчонка берут миски,</w:t>
            </w:r>
            <w:r w:rsidRPr="00F869F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терки и трут мел.</w:t>
            </w:r>
            <w:r w:rsidRPr="00F869F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>Что по</w:t>
            </w:r>
            <w:r>
              <w:rPr>
                <w:rFonts w:ascii="Times New Roman" w:hAnsi="Times New Roman"/>
                <w:i/>
                <w:iCs/>
                <w:spacing w:val="-7"/>
                <w:sz w:val="24"/>
                <w:szCs w:val="24"/>
              </w:rPr>
              <w:t>лучилось?</w:t>
            </w:r>
            <w:r w:rsidRPr="00F869FA">
              <w:rPr>
                <w:rFonts w:ascii="Times New Roman" w:hAnsi="Times New Roman"/>
                <w:i/>
                <w:i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pacing w:val="-7"/>
                <w:sz w:val="24"/>
                <w:szCs w:val="24"/>
              </w:rPr>
              <w:t xml:space="preserve">Какого цвета у тебя порошок? 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(Гал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 xml:space="preserve">чонок спрашивает каждого ребенка)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Как теперь сделать </w:t>
            </w:r>
            <w:r>
              <w:rPr>
                <w:rFonts w:ascii="Times New Roman" w:hAnsi="Times New Roman"/>
                <w:i/>
                <w:iCs/>
                <w:spacing w:val="-6"/>
                <w:sz w:val="24"/>
                <w:szCs w:val="24"/>
              </w:rPr>
              <w:t>песок цветным?</w:t>
            </w:r>
            <w:r w:rsidRPr="00F869FA">
              <w:rPr>
                <w:rFonts w:ascii="Times New Roman" w:hAnsi="Times New Roman"/>
                <w:i/>
                <w:i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Дети насыпают песок в миску и перемешива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ют его ложками или палочками.</w:t>
            </w:r>
            <w:r w:rsidRPr="00F869F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Дети рассматривают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цветной песок.</w:t>
            </w:r>
            <w:r w:rsidRPr="00F869FA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pacing w:val="-7"/>
                <w:sz w:val="24"/>
                <w:szCs w:val="24"/>
              </w:rPr>
              <w:t xml:space="preserve">Как мы можем использовать этот песок? </w:t>
            </w:r>
            <w:r>
              <w:rPr>
                <w:rFonts w:ascii="Times New Roman" w:hAnsi="Times New Roman"/>
                <w:sz w:val="24"/>
                <w:szCs w:val="24"/>
              </w:rPr>
              <w:t>(делать красивые картинки.)</w:t>
            </w:r>
          </w:p>
          <w:p w:rsidR="00D34632" w:rsidRDefault="00D34632" w:rsidP="00D34632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after="0" w:line="250" w:lineRule="exact"/>
              <w:ind w:left="365" w:right="58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чонок предлагает поиграть.</w:t>
            </w:r>
            <w:r w:rsidRPr="00F869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казывает прозрачную емкость,</w:t>
            </w:r>
            <w:r w:rsidRPr="00F869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полненную разноцветными слоями песка,</w:t>
            </w:r>
            <w:r w:rsidRPr="00F869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спрашивает детей:</w:t>
            </w:r>
            <w:r w:rsidRPr="00F869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Как можно быстро найти спрятанный предмет?»</w:t>
            </w:r>
            <w:r w:rsidRPr="00F869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ти предлагают свои варианты.</w:t>
            </w:r>
            <w:r w:rsidRPr="00F869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оспитатель объясняет,</w:t>
            </w:r>
            <w:r w:rsidRPr="00F869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то перемешивать песок руками,</w:t>
            </w:r>
            <w:r w:rsidRPr="00F869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алочкой или ложкой нельзя,</w:t>
            </w:r>
            <w:r w:rsidRPr="00F869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показывает способ выталкивания из пес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ка </w:t>
            </w:r>
          </w:p>
          <w:p w:rsidR="00D34632" w:rsidRDefault="00D34632" w:rsidP="00D34632">
            <w:pPr>
              <w:shd w:val="clear" w:color="auto" w:fill="FFFFFF"/>
              <w:tabs>
                <w:tab w:val="left" w:pos="370"/>
              </w:tabs>
              <w:spacing w:after="0" w:line="250" w:lineRule="exact"/>
              <w:ind w:left="370" w:right="34" w:hanging="35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4632" w:rsidTr="005E7717">
        <w:trPr>
          <w:trHeight w:val="6514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632" w:rsidRDefault="00D34632" w:rsidP="00D34632">
            <w:pPr>
              <w:shd w:val="clear" w:color="auto" w:fill="FFFFFF"/>
              <w:spacing w:before="125" w:after="0" w:line="240" w:lineRule="auto"/>
              <w:ind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lastRenderedPageBreak/>
              <w:t>Что отражается в зеркале?</w:t>
            </w:r>
          </w:p>
          <w:p w:rsidR="00D34632" w:rsidRDefault="00D34632" w:rsidP="00D34632">
            <w:pPr>
              <w:shd w:val="clear" w:color="auto" w:fill="FFFFFF"/>
              <w:spacing w:before="91" w:after="0" w:line="250" w:lineRule="exact"/>
              <w:ind w:left="19" w:right="34" w:first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pacing w:val="-2"/>
                <w:sz w:val="24"/>
                <w:szCs w:val="24"/>
              </w:rPr>
              <w:t xml:space="preserve">Задачи: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ознакомить детей с понятием «отражение», найти </w:t>
            </w:r>
            <w:r>
              <w:rPr>
                <w:rFonts w:ascii="Times New Roman" w:hAnsi="Times New Roman"/>
                <w:sz w:val="24"/>
                <w:szCs w:val="24"/>
              </w:rPr>
              <w:t>предметы, способные отражать.</w:t>
            </w:r>
          </w:p>
          <w:p w:rsidR="00D34632" w:rsidRDefault="00D34632" w:rsidP="00D34632">
            <w:pPr>
              <w:shd w:val="clear" w:color="auto" w:fill="FFFFFF"/>
              <w:spacing w:after="0" w:line="250" w:lineRule="exact"/>
              <w:ind w:left="24" w:right="38" w:first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Материалы: </w:t>
            </w:r>
            <w:r>
              <w:rPr>
                <w:rFonts w:ascii="Times New Roman" w:hAnsi="Times New Roman"/>
                <w:sz w:val="24"/>
                <w:szCs w:val="24"/>
              </w:rPr>
              <w:t>зеркала, ложки, стеклянная вазочка, алюминиевая фольга, новый воздушный шар, сковорода, рабочие</w:t>
            </w:r>
          </w:p>
          <w:p w:rsidR="00D34632" w:rsidRDefault="00D34632" w:rsidP="00D34632">
            <w:pPr>
              <w:shd w:val="clear" w:color="auto" w:fill="FFFFFF"/>
              <w:spacing w:before="53"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'ПИТЫ.</w:t>
            </w:r>
          </w:p>
          <w:p w:rsidR="00D34632" w:rsidRDefault="00D34632" w:rsidP="00D34632">
            <w:pPr>
              <w:shd w:val="clear" w:color="auto" w:fill="FFFFFF"/>
              <w:spacing w:before="5" w:after="0" w:line="250" w:lineRule="exact"/>
              <w:ind w:right="24" w:firstLine="3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pacing w:val="-3"/>
                <w:sz w:val="24"/>
                <w:szCs w:val="24"/>
              </w:rPr>
              <w:t xml:space="preserve">Описание.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Любознательная обезьянка предлагает детям по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  <w:t xml:space="preserve">смотреть в зеркало. </w:t>
            </w:r>
            <w:r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>Кого видите? Посмотрите в зеркало и ска</w:t>
            </w:r>
            <w:r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i/>
                <w:iCs/>
                <w:spacing w:val="-5"/>
                <w:sz w:val="24"/>
                <w:szCs w:val="24"/>
              </w:rPr>
              <w:t>жите, что находится сзади вас? слева? справа? А теперь по</w:t>
            </w:r>
            <w:r>
              <w:rPr>
                <w:rFonts w:ascii="Times New Roman" w:hAnsi="Times New Roman"/>
                <w:i/>
                <w:iCs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i/>
                <w:iCs/>
                <w:spacing w:val="-6"/>
                <w:sz w:val="24"/>
                <w:szCs w:val="24"/>
              </w:rPr>
              <w:t xml:space="preserve">смотрите на эти предметы без зеркала и скажите, отличаются </w:t>
            </w:r>
            <w:r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они от тех, какие вы видели в зеркале?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(Нет, они одинаков</w:t>
            </w:r>
            <w:r>
              <w:rPr>
                <w:rFonts w:ascii="Times New Roman" w:hAnsi="Times New Roman"/>
                <w:sz w:val="24"/>
                <w:szCs w:val="24"/>
              </w:rPr>
              <w:t>ые.) Изображение в зеркале называется отражением. Зеркало отражает предмет таким, каков он есть на самом деле.</w:t>
            </w:r>
          </w:p>
          <w:p w:rsidR="00D34632" w:rsidRDefault="00D34632" w:rsidP="00D34632">
            <w:pPr>
              <w:shd w:val="clear" w:color="auto" w:fill="FFFFFF"/>
              <w:tabs>
                <w:tab w:val="left" w:pos="355"/>
              </w:tabs>
              <w:spacing w:after="0" w:line="250" w:lineRule="exact"/>
              <w:ind w:left="355" w:right="24" w:hanging="3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Перед детьми различные предметы (ложки, фольга, сковоро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да, вазочки, воздушный шар). Обезьянка просит их найти вс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дметы, в которых можно увидеть свое лицо.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На что 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pacing w:val="-12"/>
                <w:sz w:val="24"/>
                <w:szCs w:val="24"/>
              </w:rPr>
              <w:t>обрати</w:t>
            </w:r>
            <w:r w:rsidR="00497B92">
              <w:rPr>
                <w:rFonts w:ascii="Times New Roman" w:hAnsi="Times New Roman"/>
                <w:i/>
                <w:iCs/>
                <w:spacing w:val="-12"/>
                <w:sz w:val="24"/>
                <w:szCs w:val="24"/>
              </w:rPr>
              <w:t xml:space="preserve">ли внимание при выборе предмета? Попробуйте </w:t>
            </w:r>
            <w:r>
              <w:rPr>
                <w:rFonts w:ascii="Times New Roman" w:hAnsi="Times New Roman"/>
                <w:i/>
                <w:iCs/>
                <w:spacing w:val="-11"/>
                <w:sz w:val="24"/>
                <w:szCs w:val="24"/>
              </w:rPr>
              <w:t>предмет на ощупь, гладкий он или шероховатый? Все ли предме</w:t>
            </w:r>
            <w:r w:rsidR="00497B92">
              <w:rPr>
                <w:rFonts w:ascii="Times New Roman" w:hAnsi="Times New Roman"/>
                <w:i/>
                <w:iCs/>
                <w:spacing w:val="-9"/>
                <w:sz w:val="24"/>
                <w:szCs w:val="24"/>
              </w:rPr>
              <w:t>ты блестят</w:t>
            </w:r>
            <w:r>
              <w:rPr>
                <w:rFonts w:ascii="Times New Roman" w:hAnsi="Times New Roman"/>
                <w:i/>
                <w:iCs/>
                <w:spacing w:val="-9"/>
                <w:sz w:val="24"/>
                <w:szCs w:val="24"/>
              </w:rPr>
              <w:t xml:space="preserve">? Посмотрите, одинаково ли ваше отражение </w:t>
            </w:r>
            <w:r>
              <w:rPr>
                <w:rFonts w:ascii="Times New Roman" w:hAnsi="Times New Roman"/>
                <w:i/>
                <w:iCs/>
                <w:spacing w:val="-12"/>
                <w:sz w:val="24"/>
                <w:szCs w:val="24"/>
              </w:rPr>
              <w:t xml:space="preserve">всех этих предметах? Всегда ли оно одной и той же форм! </w:t>
            </w:r>
            <w:r w:rsidR="00497B92">
              <w:rPr>
                <w:rFonts w:ascii="Times New Roman" w:hAnsi="Times New Roman"/>
                <w:i/>
                <w:iCs/>
                <w:spacing w:val="-7"/>
                <w:sz w:val="24"/>
                <w:szCs w:val="24"/>
              </w:rPr>
              <w:t xml:space="preserve">получается лучшее </w:t>
            </w:r>
            <w:r>
              <w:rPr>
                <w:rFonts w:ascii="Times New Roman" w:hAnsi="Times New Roman"/>
                <w:i/>
                <w:iCs/>
                <w:spacing w:val="-7"/>
                <w:sz w:val="24"/>
                <w:szCs w:val="24"/>
              </w:rPr>
              <w:t xml:space="preserve">отражение? 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Лучшее отражение получается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в плоских, блестящих и гладких предметах, из них получаются хорошие зеркала. Далее детям предлагается вспомнить, где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а улице можно увидеть свое отражение. (В луже, в </w:t>
            </w:r>
            <w:r>
              <w:rPr>
                <w:rFonts w:ascii="Times New Roman" w:hAnsi="Times New Roman"/>
                <w:sz w:val="24"/>
                <w:szCs w:val="24"/>
              </w:rPr>
              <w:t>витрине магазина.)</w:t>
            </w:r>
          </w:p>
          <w:p w:rsidR="00D34632" w:rsidRDefault="00D34632" w:rsidP="00D34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В рабочих листах дети выполняют задание «Найди все предметы, в которых можно увидеть отражение.</w:t>
            </w:r>
          </w:p>
          <w:p w:rsidR="00D34632" w:rsidRDefault="00D34632" w:rsidP="00D34632">
            <w:pPr>
              <w:shd w:val="clear" w:color="auto" w:fill="FFFFFF"/>
              <w:spacing w:after="0" w:line="250" w:lineRule="exact"/>
              <w:ind w:left="3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B92" w:rsidRDefault="00497B92" w:rsidP="00497B92">
            <w:pPr>
              <w:shd w:val="clear" w:color="auto" w:fill="FFFFFF"/>
              <w:spacing w:before="120" w:after="0" w:line="240" w:lineRule="auto"/>
              <w:ind w:righ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Что растворяется в воде?</w:t>
            </w:r>
          </w:p>
          <w:p w:rsidR="00497B92" w:rsidRDefault="00497B92" w:rsidP="00497B92">
            <w:pPr>
              <w:shd w:val="clear" w:color="auto" w:fill="FFFFFF"/>
              <w:spacing w:before="96" w:after="0" w:line="250" w:lineRule="exact"/>
              <w:ind w:left="5" w:right="5" w:firstLine="3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/>
                <w:sz w:val="24"/>
                <w:szCs w:val="24"/>
              </w:rPr>
              <w:t>показать детям растворимость и нерастворимость в воде различных веществ.</w:t>
            </w:r>
          </w:p>
          <w:p w:rsidR="00497B92" w:rsidRDefault="00497B92" w:rsidP="00497B92">
            <w:pPr>
              <w:shd w:val="clear" w:color="auto" w:fill="FFFFFF"/>
              <w:spacing w:after="0" w:line="250" w:lineRule="exact"/>
              <w:ind w:left="5" w:right="19" w:firstLine="3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Материалы: </w:t>
            </w:r>
            <w:r>
              <w:rPr>
                <w:rFonts w:ascii="Times New Roman" w:hAnsi="Times New Roman"/>
                <w:sz w:val="24"/>
                <w:szCs w:val="24"/>
              </w:rPr>
              <w:t>мука, сахарный песок, речной песок, пищ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вой краситель, стиральный порошок, стаканы с чистой водой, ложки или палочки, подносы, картинки с изображением пред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ставленных веществ.</w:t>
            </w:r>
          </w:p>
          <w:p w:rsidR="00497B92" w:rsidRDefault="00497B92" w:rsidP="00497B92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spacing w:after="0" w:line="250" w:lineRule="exact"/>
              <w:ind w:left="355" w:right="19" w:hanging="3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pacing w:val="-1"/>
                <w:sz w:val="24"/>
                <w:szCs w:val="24"/>
              </w:rPr>
              <w:t xml:space="preserve">Описание.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еред детьми на подносах стаканы с водой, п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лочки, ложки и вещества в различных емкостях. Дети рассмат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ривают воду, вспоминают ее свойства.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Как вы думаете, что </w:t>
            </w:r>
            <w:r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 xml:space="preserve">произойдет, если в воду добавить сахарный песок?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Дед Знай </w:t>
            </w:r>
            <w:r>
              <w:rPr>
                <w:rFonts w:ascii="Times New Roman" w:hAnsi="Times New Roman"/>
                <w:sz w:val="24"/>
                <w:szCs w:val="24"/>
              </w:rPr>
              <w:t>добавляет сахар, перемешивает, и все вместе наблюдают, что изменилось.</w:t>
            </w:r>
            <w:r>
              <w:rPr>
                <w:rFonts w:ascii="Times New Roman" w:hAnsi="Times New Roman"/>
                <w:i/>
                <w:iCs/>
                <w:spacing w:val="-6"/>
                <w:sz w:val="24"/>
                <w:szCs w:val="24"/>
              </w:rPr>
              <w:t xml:space="preserve"> Что произойдет, если мы добавим в воду речной песок?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Д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бавляет к воде речной песок, перемешивает. </w:t>
            </w:r>
            <w:r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Изменилась ли </w:t>
            </w:r>
            <w:r>
              <w:rPr>
                <w:rFonts w:ascii="Times New Roman" w:hAnsi="Times New Roman"/>
                <w:i/>
                <w:iCs/>
                <w:spacing w:val="-5"/>
                <w:sz w:val="24"/>
                <w:szCs w:val="24"/>
              </w:rPr>
              <w:t>вода? Стала ли она мутной или осталась прозрачной? Рас</w:t>
            </w:r>
            <w:r>
              <w:rPr>
                <w:rFonts w:ascii="Times New Roman" w:hAnsi="Times New Roman"/>
                <w:i/>
                <w:iCs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творился ли речной песок?</w:t>
            </w:r>
          </w:p>
          <w:p w:rsidR="00497B92" w:rsidRDefault="00497B92" w:rsidP="00497B92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spacing w:after="0" w:line="250" w:lineRule="exact"/>
              <w:ind w:left="355" w:hanging="3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Что произойдет с водой, если мы добавим в нее пищевую </w:t>
            </w:r>
            <w:r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 xml:space="preserve">краску?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Добавляет краску, перемешивает. </w:t>
            </w:r>
            <w:r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 xml:space="preserve">Что изменилось?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(Вода изменила цвет.) </w:t>
            </w:r>
            <w:r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Растворилась ли краска?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(Краска </w:t>
            </w:r>
            <w:r>
              <w:rPr>
                <w:rFonts w:ascii="Times New Roman" w:hAnsi="Times New Roman"/>
                <w:sz w:val="24"/>
                <w:szCs w:val="24"/>
              </w:rPr>
              <w:t>растворилась и изменила цвет воды, вода стала непрозрач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ой.)</w:t>
            </w:r>
          </w:p>
          <w:p w:rsidR="00497B92" w:rsidRDefault="00497B92" w:rsidP="00497B92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spacing w:after="0" w:line="250" w:lineRule="exact"/>
              <w:ind w:left="355" w:hanging="3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pacing w:val="-4"/>
                <w:sz w:val="24"/>
                <w:szCs w:val="24"/>
              </w:rPr>
              <w:t xml:space="preserve">Растворится ли в воде мука?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Дети добавляют в воду муку,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перемешивают. </w:t>
            </w:r>
            <w:r>
              <w:rPr>
                <w:rFonts w:ascii="Times New Roman" w:hAnsi="Times New Roman"/>
                <w:i/>
                <w:iCs/>
                <w:spacing w:val="-5"/>
                <w:sz w:val="24"/>
                <w:szCs w:val="24"/>
              </w:rPr>
              <w:t xml:space="preserve">Какой стала вода? Мутной или прозрачной?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астворилась ли мука в воде?</w:t>
            </w:r>
          </w:p>
          <w:p w:rsidR="00497B92" w:rsidRDefault="00497B92" w:rsidP="00497B92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spacing w:after="0" w:line="250" w:lineRule="exact"/>
              <w:ind w:left="355" w:right="34" w:hanging="336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pacing w:val="-5"/>
                <w:sz w:val="24"/>
                <w:szCs w:val="24"/>
              </w:rPr>
              <w:t xml:space="preserve">Растворится ли в воде стиральный порошок?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Добавляется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иральный порошок, перемешивается. </w:t>
            </w:r>
            <w:r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>Растворился ли по</w:t>
            </w:r>
            <w:r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i/>
                <w:iCs/>
                <w:spacing w:val="-6"/>
                <w:sz w:val="24"/>
                <w:szCs w:val="24"/>
              </w:rPr>
              <w:t xml:space="preserve">рошок в воде? Что вы заметили необычного?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куните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месь пальцы и проверьте, осталась ли она на ощупь такой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же, как чистая вода? (Вода стала мыльной.) </w:t>
            </w:r>
            <w:r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>Какие вещест</w:t>
            </w:r>
            <w:r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i/>
                <w:iCs/>
                <w:spacing w:val="-4"/>
                <w:sz w:val="24"/>
                <w:szCs w:val="24"/>
              </w:rPr>
              <w:t>ва у нас растворились в воде? Какие вещества не раствори</w:t>
            </w:r>
            <w:r>
              <w:rPr>
                <w:rFonts w:ascii="Times New Roman" w:hAnsi="Times New Roman"/>
                <w:i/>
                <w:iCs/>
                <w:spacing w:val="-4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лись в воде?</w:t>
            </w:r>
          </w:p>
          <w:p w:rsidR="00497B92" w:rsidRPr="00F869FA" w:rsidRDefault="00497B92" w:rsidP="00497B92">
            <w:pPr>
              <w:shd w:val="clear" w:color="auto" w:fill="FFFFFF"/>
              <w:spacing w:after="0" w:line="250" w:lineRule="exact"/>
              <w:ind w:left="37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езультаты фиксируются на фланелеграфе.)</w:t>
            </w:r>
          </w:p>
          <w:p w:rsidR="00D34632" w:rsidRDefault="00D34632" w:rsidP="00497B92">
            <w:pPr>
              <w:shd w:val="clear" w:color="auto" w:fill="FFFFFF"/>
              <w:tabs>
                <w:tab w:val="left" w:pos="370"/>
              </w:tabs>
              <w:spacing w:after="0" w:line="250" w:lineRule="exact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3437" w:rsidRDefault="00553437"/>
    <w:sectPr w:rsidR="00553437" w:rsidSect="004A5F14">
      <w:pgSz w:w="16838" w:h="11906" w:orient="landscape"/>
      <w:pgMar w:top="284" w:right="253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C6E2514"/>
    <w:lvl w:ilvl="0">
      <w:numFmt w:val="bullet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•"/>
        <w:lvlJc w:val="left"/>
        <w:pPr>
          <w:ind w:left="0" w:hanging="36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34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33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469"/>
    <w:rsid w:val="001026AB"/>
    <w:rsid w:val="001A083F"/>
    <w:rsid w:val="00296EC8"/>
    <w:rsid w:val="003230DB"/>
    <w:rsid w:val="0039726A"/>
    <w:rsid w:val="00497B92"/>
    <w:rsid w:val="004A5F14"/>
    <w:rsid w:val="00553437"/>
    <w:rsid w:val="005826F1"/>
    <w:rsid w:val="00700469"/>
    <w:rsid w:val="00D34632"/>
    <w:rsid w:val="00D67589"/>
    <w:rsid w:val="00D843C4"/>
    <w:rsid w:val="00E77D22"/>
    <w:rsid w:val="00F1016A"/>
    <w:rsid w:val="00F86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83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83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table" w:styleId="a4">
    <w:name w:val="Table Grid"/>
    <w:basedOn w:val="a1"/>
    <w:uiPriority w:val="59"/>
    <w:rsid w:val="004A5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97B92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83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83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table" w:styleId="a4">
    <w:name w:val="Table Grid"/>
    <w:basedOn w:val="a1"/>
    <w:uiPriority w:val="59"/>
    <w:rsid w:val="004A5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97B92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3618C-0C26-4F7D-B2DC-7E35AEE94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5017</Words>
  <Characters>28597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3</cp:revision>
  <dcterms:created xsi:type="dcterms:W3CDTF">2013-09-15T17:25:00Z</dcterms:created>
  <dcterms:modified xsi:type="dcterms:W3CDTF">2013-12-15T07:37:00Z</dcterms:modified>
</cp:coreProperties>
</file>